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877" w:rsidRPr="005327C9" w:rsidRDefault="00F825DD" w:rsidP="00CB2877">
      <w:pPr>
        <w:jc w:val="center"/>
        <w:rPr>
          <w:b/>
        </w:rPr>
      </w:pPr>
      <w:r>
        <w:rPr>
          <w:b/>
        </w:rPr>
        <w:t xml:space="preserve">ФЕДЕРАЛЬНОЕ </w:t>
      </w:r>
      <w:r w:rsidR="00CB2877" w:rsidRPr="005327C9">
        <w:rPr>
          <w:b/>
        </w:rPr>
        <w:t xml:space="preserve">ГОСУДАРСТВЕННОЕ БЮДЖЕТНОЕ ОБРАЗОВАТЕЛЬНОЕ УЧРЕЖДЕНИЕ ВЫСШЕГО ОБРАЗОВАНИЯ </w:t>
      </w:r>
    </w:p>
    <w:p w:rsidR="00CB2877" w:rsidRDefault="00CB2877" w:rsidP="00CB2877">
      <w:pPr>
        <w:jc w:val="center"/>
        <w:rPr>
          <w:b/>
        </w:rPr>
      </w:pPr>
      <w:r w:rsidRPr="005327C9">
        <w:rPr>
          <w:b/>
        </w:rPr>
        <w:t>«КУРСКИЙ ГОСУДАРСТВЕННЫЙ МЕДИЦИНСКИЙ УНИВЕРСИТЕТ</w:t>
      </w:r>
      <w:r w:rsidR="00DC13B3" w:rsidRPr="005327C9">
        <w:rPr>
          <w:b/>
        </w:rPr>
        <w:t>»</w:t>
      </w:r>
      <w:r w:rsidRPr="005327C9">
        <w:rPr>
          <w:b/>
        </w:rPr>
        <w:t xml:space="preserve"> </w:t>
      </w:r>
      <w:r w:rsidR="00AA5F17">
        <w:rPr>
          <w:b/>
        </w:rPr>
        <w:br/>
      </w:r>
      <w:r w:rsidRPr="005327C9">
        <w:rPr>
          <w:b/>
        </w:rPr>
        <w:t>МИНИСТЕРСТВА ЗДРАВООХРАНЕНИЯ РОССИЙСКОЙ ФЕДЕРАЦИИ</w:t>
      </w:r>
    </w:p>
    <w:p w:rsidR="00F825DD" w:rsidRDefault="00F825DD" w:rsidP="00CB2877">
      <w:pPr>
        <w:jc w:val="center"/>
        <w:rPr>
          <w:b/>
        </w:rPr>
      </w:pPr>
      <w:r>
        <w:rPr>
          <w:b/>
        </w:rPr>
        <w:t>(ФГБОУ ВО КГМУ Минздрава России)</w:t>
      </w:r>
    </w:p>
    <w:p w:rsidR="00F825DD" w:rsidRDefault="00F825DD" w:rsidP="00CB2877">
      <w:pPr>
        <w:jc w:val="center"/>
        <w:rPr>
          <w:b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825DD" w:rsidRPr="00F825DD" w:rsidTr="00F825DD">
        <w:tc>
          <w:tcPr>
            <w:tcW w:w="4926" w:type="dxa"/>
          </w:tcPr>
          <w:p w:rsidR="00F825DD" w:rsidRPr="00871964" w:rsidRDefault="00F825DD" w:rsidP="00F825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ОБРЕ</w:t>
            </w:r>
            <w:r w:rsidRPr="00871964">
              <w:rPr>
                <w:sz w:val="20"/>
                <w:szCs w:val="20"/>
              </w:rPr>
              <w:t>НО</w:t>
            </w:r>
          </w:p>
          <w:p w:rsidR="00F825DD" w:rsidRPr="00871964" w:rsidRDefault="00F825DD" w:rsidP="00F8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964">
              <w:rPr>
                <w:sz w:val="20"/>
                <w:szCs w:val="20"/>
              </w:rPr>
              <w:t>Решением</w:t>
            </w:r>
            <w:r>
              <w:rPr>
                <w:sz w:val="20"/>
                <w:szCs w:val="20"/>
              </w:rPr>
              <w:t xml:space="preserve"> Центрального научного совета</w:t>
            </w:r>
          </w:p>
          <w:p w:rsidR="00F825DD" w:rsidRPr="00871964" w:rsidRDefault="00F825DD" w:rsidP="00F825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71964">
              <w:rPr>
                <w:sz w:val="20"/>
                <w:szCs w:val="20"/>
              </w:rPr>
              <w:t>ГБОУ ВО КГМУ Минздрава России</w:t>
            </w:r>
          </w:p>
          <w:p w:rsidR="00F825DD" w:rsidRPr="00871964" w:rsidRDefault="00F825DD" w:rsidP="00F825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__</w:t>
            </w:r>
            <w:r w:rsidRPr="00871964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___</w:t>
            </w:r>
            <w:r w:rsidRPr="00871964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_______</w:t>
            </w:r>
            <w:r w:rsidR="00FF06EB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__</w:t>
            </w:r>
            <w:r w:rsidRPr="00871964">
              <w:rPr>
                <w:sz w:val="20"/>
                <w:szCs w:val="20"/>
              </w:rPr>
              <w:t xml:space="preserve"> г.</w:t>
            </w:r>
          </w:p>
          <w:p w:rsidR="00F825DD" w:rsidRDefault="00F825DD" w:rsidP="00F825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ректор по научной работе и</w:t>
            </w:r>
            <w:r>
              <w:rPr>
                <w:sz w:val="20"/>
                <w:szCs w:val="20"/>
              </w:rPr>
              <w:br/>
              <w:t>инновационному развитию</w:t>
            </w:r>
            <w:r w:rsidRPr="0087196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едседатель</w:t>
            </w:r>
          </w:p>
          <w:p w:rsidR="00F825DD" w:rsidRDefault="00F825DD" w:rsidP="00F825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го научного совета</w:t>
            </w:r>
          </w:p>
          <w:p w:rsidR="00F825DD" w:rsidRPr="00F825DD" w:rsidRDefault="00490594" w:rsidP="004905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  <w:r w:rsidR="00F825DD">
              <w:rPr>
                <w:sz w:val="20"/>
                <w:szCs w:val="20"/>
              </w:rPr>
              <w:t xml:space="preserve"> </w:t>
            </w:r>
            <w:r w:rsidR="00F825DD" w:rsidRPr="00871964">
              <w:rPr>
                <w:sz w:val="20"/>
                <w:szCs w:val="20"/>
              </w:rPr>
              <w:t xml:space="preserve"> ______________ </w:t>
            </w:r>
            <w:r>
              <w:rPr>
                <w:sz w:val="20"/>
                <w:szCs w:val="20"/>
              </w:rPr>
              <w:t>В.А. Липатов</w:t>
            </w:r>
          </w:p>
        </w:tc>
        <w:tc>
          <w:tcPr>
            <w:tcW w:w="4927" w:type="dxa"/>
          </w:tcPr>
          <w:p w:rsidR="00F825DD" w:rsidRPr="00871964" w:rsidRDefault="00F825DD" w:rsidP="00F8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964">
              <w:rPr>
                <w:sz w:val="20"/>
                <w:szCs w:val="20"/>
              </w:rPr>
              <w:t>УТВЕРЖДЕНО</w:t>
            </w:r>
          </w:p>
          <w:p w:rsidR="00F825DD" w:rsidRPr="00871964" w:rsidRDefault="00F825DD" w:rsidP="00F8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964">
              <w:rPr>
                <w:sz w:val="20"/>
                <w:szCs w:val="20"/>
              </w:rPr>
              <w:t xml:space="preserve">Решением ученого </w:t>
            </w:r>
            <w:r>
              <w:rPr>
                <w:sz w:val="20"/>
                <w:szCs w:val="20"/>
              </w:rPr>
              <w:t>с</w:t>
            </w:r>
            <w:r w:rsidRPr="00871964">
              <w:rPr>
                <w:sz w:val="20"/>
                <w:szCs w:val="20"/>
              </w:rPr>
              <w:t>овета</w:t>
            </w:r>
          </w:p>
          <w:p w:rsidR="00F825DD" w:rsidRPr="00871964" w:rsidRDefault="00F825DD" w:rsidP="00F825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871964">
              <w:rPr>
                <w:sz w:val="20"/>
                <w:szCs w:val="20"/>
              </w:rPr>
              <w:t>ГБОУ ВО КГМУ Минздрава России</w:t>
            </w:r>
          </w:p>
          <w:p w:rsidR="00F825DD" w:rsidRPr="00871964" w:rsidRDefault="00F825DD" w:rsidP="00F825D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__</w:t>
            </w:r>
            <w:r w:rsidRPr="00871964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>___</w:t>
            </w:r>
            <w:r w:rsidRPr="00871964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_______</w:t>
            </w:r>
            <w:r w:rsidR="00FF06EB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__</w:t>
            </w:r>
            <w:r w:rsidRPr="00871964">
              <w:rPr>
                <w:sz w:val="20"/>
                <w:szCs w:val="20"/>
              </w:rPr>
              <w:t xml:space="preserve"> г.</w:t>
            </w:r>
          </w:p>
          <w:p w:rsidR="00F825DD" w:rsidRPr="00871964" w:rsidRDefault="00F825DD" w:rsidP="00F825D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71964">
              <w:rPr>
                <w:sz w:val="20"/>
                <w:szCs w:val="20"/>
              </w:rPr>
              <w:t xml:space="preserve">ректор КГМУ, председатель ученого </w:t>
            </w:r>
            <w:r>
              <w:rPr>
                <w:sz w:val="20"/>
                <w:szCs w:val="20"/>
              </w:rPr>
              <w:t>с</w:t>
            </w:r>
            <w:r w:rsidRPr="00871964">
              <w:rPr>
                <w:sz w:val="20"/>
                <w:szCs w:val="20"/>
              </w:rPr>
              <w:t>овета,</w:t>
            </w:r>
          </w:p>
          <w:p w:rsidR="00F825DD" w:rsidRPr="00F825DD" w:rsidRDefault="00F825DD" w:rsidP="00F825D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71964">
              <w:rPr>
                <w:sz w:val="20"/>
                <w:szCs w:val="20"/>
              </w:rPr>
              <w:t>профессор ______________ В.А. Лазаренко</w:t>
            </w:r>
          </w:p>
        </w:tc>
      </w:tr>
    </w:tbl>
    <w:p w:rsidR="00871964" w:rsidRDefault="00871964" w:rsidP="00194873">
      <w:pPr>
        <w:ind w:firstLine="0"/>
        <w:jc w:val="center"/>
        <w:outlineLvl w:val="2"/>
        <w:rPr>
          <w:b/>
        </w:rPr>
      </w:pPr>
    </w:p>
    <w:p w:rsidR="00871964" w:rsidRDefault="00871964" w:rsidP="00194873">
      <w:pPr>
        <w:ind w:firstLine="0"/>
        <w:jc w:val="center"/>
        <w:outlineLvl w:val="2"/>
        <w:rPr>
          <w:b/>
        </w:rPr>
      </w:pPr>
    </w:p>
    <w:p w:rsidR="00871964" w:rsidRDefault="00871964" w:rsidP="00194873">
      <w:pPr>
        <w:ind w:firstLine="0"/>
        <w:jc w:val="center"/>
        <w:outlineLvl w:val="2"/>
        <w:rPr>
          <w:b/>
        </w:rPr>
      </w:pPr>
    </w:p>
    <w:p w:rsidR="00194873" w:rsidRPr="00CF75DD" w:rsidRDefault="00CB2877" w:rsidP="00CF75DD">
      <w:pPr>
        <w:jc w:val="center"/>
        <w:rPr>
          <w:b/>
        </w:rPr>
      </w:pPr>
      <w:r w:rsidRPr="00CF75DD">
        <w:rPr>
          <w:b/>
        </w:rPr>
        <w:t xml:space="preserve">ОСНОВНАЯ </w:t>
      </w:r>
      <w:r w:rsidR="00097B5D" w:rsidRPr="00CF75DD">
        <w:rPr>
          <w:b/>
        </w:rPr>
        <w:t xml:space="preserve">ПРОФЕССИОНАЛЬНАЯ </w:t>
      </w:r>
      <w:r w:rsidRPr="00CF75DD">
        <w:rPr>
          <w:b/>
        </w:rPr>
        <w:t>О</w:t>
      </w:r>
      <w:r w:rsidR="00097B5D" w:rsidRPr="00CF75DD">
        <w:rPr>
          <w:b/>
        </w:rPr>
        <w:t>БРАЗОВАТЕЛЬНАЯ ПРОГРАММА</w:t>
      </w:r>
      <w:r w:rsidR="00097B5D" w:rsidRPr="00CF75DD">
        <w:rPr>
          <w:b/>
        </w:rPr>
        <w:br/>
        <w:t>ВЫСШЕГО</w:t>
      </w:r>
      <w:r w:rsidRPr="00CF75DD">
        <w:rPr>
          <w:b/>
        </w:rPr>
        <w:t xml:space="preserve"> ОБРАЗОВАНИЯ</w:t>
      </w:r>
      <w:r w:rsidR="00AA7CB9" w:rsidRPr="00CF75DD">
        <w:rPr>
          <w:b/>
        </w:rPr>
        <w:t xml:space="preserve"> – ПРОГРАММА ПОДГОТОВКИ</w:t>
      </w:r>
      <w:r w:rsidR="00AA7CB9" w:rsidRPr="00CF75DD">
        <w:rPr>
          <w:b/>
        </w:rPr>
        <w:br/>
        <w:t>НАУЧНО-ПЕДАГОГИЧЕСКИХ КАДРОВ В АСПИРАНТУРЕ</w:t>
      </w:r>
      <w:r w:rsidR="00F825DD">
        <w:rPr>
          <w:b/>
        </w:rPr>
        <w:br/>
        <w:t>(ПРОГРАММА АСПИРАНТУРЫ)</w:t>
      </w:r>
    </w:p>
    <w:p w:rsidR="00194873" w:rsidRPr="005327C9" w:rsidRDefault="00194873" w:rsidP="00194873"/>
    <w:p w:rsidR="00194873" w:rsidRPr="005327C9" w:rsidRDefault="00194873" w:rsidP="00194873"/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A7CB9" w:rsidRPr="00AA7CB9" w:rsidTr="00C11138">
        <w:tc>
          <w:tcPr>
            <w:tcW w:w="3369" w:type="dxa"/>
            <w:vAlign w:val="bottom"/>
          </w:tcPr>
          <w:p w:rsidR="00AA7CB9" w:rsidRPr="00AA7CB9" w:rsidRDefault="00AA7CB9" w:rsidP="0004150A">
            <w:pPr>
              <w:spacing w:line="360" w:lineRule="auto"/>
              <w:ind w:firstLine="0"/>
              <w:jc w:val="left"/>
              <w:rPr>
                <w:b/>
              </w:rPr>
            </w:pPr>
            <w:r w:rsidRPr="00AA7CB9">
              <w:rPr>
                <w:b/>
              </w:rPr>
              <w:t>Направление подготовки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AA7CB9" w:rsidRPr="00AA7CB9" w:rsidRDefault="00AA7CB9" w:rsidP="00D572B4">
            <w:pPr>
              <w:spacing w:line="360" w:lineRule="auto"/>
              <w:ind w:firstLine="0"/>
              <w:jc w:val="left"/>
            </w:pPr>
          </w:p>
        </w:tc>
      </w:tr>
      <w:tr w:rsidR="00F825DD" w:rsidRPr="00F825DD" w:rsidTr="00C11138">
        <w:tc>
          <w:tcPr>
            <w:tcW w:w="3369" w:type="dxa"/>
            <w:vAlign w:val="bottom"/>
          </w:tcPr>
          <w:p w:rsidR="00F825DD" w:rsidRPr="00F825DD" w:rsidRDefault="00F825DD" w:rsidP="00F825DD">
            <w:pPr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  <w:vAlign w:val="bottom"/>
          </w:tcPr>
          <w:p w:rsidR="00F825DD" w:rsidRPr="00F825DD" w:rsidRDefault="00F825DD" w:rsidP="00F825DD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ифр, наименование</w:t>
            </w:r>
          </w:p>
        </w:tc>
      </w:tr>
      <w:tr w:rsidR="00AA7CB9" w:rsidRPr="00AA7CB9" w:rsidTr="00C11138">
        <w:tc>
          <w:tcPr>
            <w:tcW w:w="3369" w:type="dxa"/>
            <w:vAlign w:val="bottom"/>
          </w:tcPr>
          <w:p w:rsidR="00AA7CB9" w:rsidRPr="00AA7CB9" w:rsidRDefault="00AA7CB9" w:rsidP="0004150A">
            <w:pPr>
              <w:spacing w:line="360" w:lineRule="auto"/>
              <w:ind w:firstLine="0"/>
              <w:jc w:val="left"/>
              <w:rPr>
                <w:b/>
              </w:rPr>
            </w:pPr>
            <w:r w:rsidRPr="00AA7CB9">
              <w:rPr>
                <w:b/>
              </w:rPr>
              <w:t>Направленность (профиль)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AA7CB9" w:rsidRPr="00AA7CB9" w:rsidRDefault="00AA7CB9" w:rsidP="00D572B4">
            <w:pPr>
              <w:spacing w:line="360" w:lineRule="auto"/>
              <w:ind w:firstLine="0"/>
              <w:jc w:val="left"/>
            </w:pPr>
          </w:p>
        </w:tc>
      </w:tr>
      <w:tr w:rsidR="00F825DD" w:rsidRPr="00F825DD" w:rsidTr="00C11138">
        <w:tc>
          <w:tcPr>
            <w:tcW w:w="3369" w:type="dxa"/>
            <w:vAlign w:val="bottom"/>
          </w:tcPr>
          <w:p w:rsidR="00F825DD" w:rsidRPr="00F825DD" w:rsidRDefault="00F825DD" w:rsidP="00F825DD">
            <w:pPr>
              <w:ind w:firstLine="0"/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  <w:vAlign w:val="bottom"/>
          </w:tcPr>
          <w:p w:rsidR="00F825DD" w:rsidRPr="00F825DD" w:rsidRDefault="00F825DD" w:rsidP="00F825DD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шифр, наименование</w:t>
            </w:r>
          </w:p>
        </w:tc>
      </w:tr>
      <w:tr w:rsidR="00AA7CB9" w:rsidRPr="00AA7CB9" w:rsidTr="00C11138">
        <w:tc>
          <w:tcPr>
            <w:tcW w:w="3369" w:type="dxa"/>
            <w:vAlign w:val="bottom"/>
          </w:tcPr>
          <w:p w:rsidR="00AA7CB9" w:rsidRPr="00AA7CB9" w:rsidRDefault="00AA7CB9" w:rsidP="0004150A">
            <w:pPr>
              <w:spacing w:line="360" w:lineRule="auto"/>
              <w:ind w:firstLine="0"/>
              <w:jc w:val="left"/>
              <w:rPr>
                <w:b/>
              </w:rPr>
            </w:pPr>
            <w:r w:rsidRPr="00AA7CB9">
              <w:rPr>
                <w:b/>
              </w:rPr>
              <w:t>Квалификация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AA7CB9" w:rsidRPr="00AA7CB9" w:rsidRDefault="00AA7CB9" w:rsidP="00D572B4">
            <w:pPr>
              <w:spacing w:line="360" w:lineRule="auto"/>
              <w:ind w:firstLine="0"/>
              <w:jc w:val="left"/>
            </w:pPr>
          </w:p>
        </w:tc>
      </w:tr>
      <w:tr w:rsidR="00F825DD" w:rsidRPr="00F825DD" w:rsidTr="00C11138">
        <w:tc>
          <w:tcPr>
            <w:tcW w:w="3369" w:type="dxa"/>
            <w:vAlign w:val="bottom"/>
          </w:tcPr>
          <w:p w:rsidR="00F825DD" w:rsidRPr="00F825DD" w:rsidRDefault="00F825DD" w:rsidP="00F825DD">
            <w:pPr>
              <w:ind w:firstLine="0"/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  <w:vAlign w:val="bottom"/>
          </w:tcPr>
          <w:p w:rsidR="00F825DD" w:rsidRPr="00F825DD" w:rsidRDefault="00C11138" w:rsidP="00C11138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огласно ФГОС ВО</w:t>
            </w:r>
          </w:p>
        </w:tc>
      </w:tr>
      <w:tr w:rsidR="00AA7CB9" w:rsidRPr="00AA7CB9" w:rsidTr="00C11138">
        <w:tc>
          <w:tcPr>
            <w:tcW w:w="3369" w:type="dxa"/>
            <w:vAlign w:val="bottom"/>
          </w:tcPr>
          <w:p w:rsidR="00AA7CB9" w:rsidRPr="00AA7CB9" w:rsidRDefault="00AA7CB9" w:rsidP="0004150A">
            <w:pPr>
              <w:spacing w:line="360" w:lineRule="auto"/>
              <w:ind w:firstLine="0"/>
              <w:jc w:val="left"/>
              <w:rPr>
                <w:b/>
              </w:rPr>
            </w:pPr>
            <w:r w:rsidRPr="00AA7CB9">
              <w:rPr>
                <w:b/>
              </w:rPr>
              <w:t>Форма обучения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AA7CB9" w:rsidRPr="00AA7CB9" w:rsidRDefault="00AA7CB9" w:rsidP="00D572B4">
            <w:pPr>
              <w:spacing w:line="360" w:lineRule="auto"/>
              <w:ind w:firstLine="0"/>
              <w:jc w:val="left"/>
            </w:pPr>
          </w:p>
        </w:tc>
      </w:tr>
      <w:tr w:rsidR="00F825DD" w:rsidRPr="00F825DD" w:rsidTr="00C11138">
        <w:tc>
          <w:tcPr>
            <w:tcW w:w="3369" w:type="dxa"/>
            <w:vAlign w:val="bottom"/>
          </w:tcPr>
          <w:p w:rsidR="00F825DD" w:rsidRPr="00F825DD" w:rsidRDefault="00F825DD" w:rsidP="00F825DD">
            <w:pPr>
              <w:ind w:firstLine="0"/>
              <w:jc w:val="lef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  <w:vAlign w:val="bottom"/>
          </w:tcPr>
          <w:p w:rsidR="00F825DD" w:rsidRPr="00F825DD" w:rsidRDefault="00F825DD" w:rsidP="00F825DD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очная, заочная)</w:t>
            </w:r>
          </w:p>
        </w:tc>
      </w:tr>
      <w:tr w:rsidR="00F825DD" w:rsidRPr="00AA7CB9" w:rsidTr="00C11138">
        <w:tc>
          <w:tcPr>
            <w:tcW w:w="3369" w:type="dxa"/>
            <w:vAlign w:val="bottom"/>
          </w:tcPr>
          <w:p w:rsidR="00F825DD" w:rsidRPr="00AA7CB9" w:rsidRDefault="00C11138" w:rsidP="0004150A">
            <w:pPr>
              <w:spacing w:line="36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Год набор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vAlign w:val="bottom"/>
          </w:tcPr>
          <w:p w:rsidR="00F825DD" w:rsidRPr="00AA7CB9" w:rsidRDefault="00F825DD" w:rsidP="00D572B4">
            <w:pPr>
              <w:spacing w:line="360" w:lineRule="auto"/>
              <w:ind w:firstLine="0"/>
              <w:jc w:val="left"/>
            </w:pPr>
          </w:p>
        </w:tc>
      </w:tr>
    </w:tbl>
    <w:p w:rsidR="00CB2877" w:rsidRPr="005327C9" w:rsidRDefault="00CB2877" w:rsidP="00CB2877">
      <w:pPr>
        <w:rPr>
          <w:b/>
        </w:rPr>
      </w:pPr>
    </w:p>
    <w:p w:rsidR="00401B8C" w:rsidRPr="00E06A04" w:rsidRDefault="00401B8C" w:rsidP="00401B8C">
      <w:pPr>
        <w:shd w:val="clear" w:color="auto" w:fill="FFFFFF"/>
        <w:tabs>
          <w:tab w:val="left" w:leader="underscore" w:pos="6048"/>
          <w:tab w:val="left" w:leader="underscore" w:pos="6192"/>
        </w:tabs>
        <w:rPr>
          <w:i/>
          <w:iCs/>
          <w:sz w:val="18"/>
          <w:szCs w:val="18"/>
        </w:rPr>
      </w:pPr>
      <w:r w:rsidRPr="00E06A04">
        <w:rPr>
          <w:i/>
          <w:iCs/>
          <w:sz w:val="18"/>
          <w:szCs w:val="18"/>
        </w:rPr>
        <w:t xml:space="preserve">Здесь и на последующих страницах курсивом даны сведения разъясняющего характера, которые после составления </w:t>
      </w:r>
      <w:r>
        <w:rPr>
          <w:i/>
          <w:iCs/>
          <w:sz w:val="18"/>
          <w:szCs w:val="18"/>
        </w:rPr>
        <w:t xml:space="preserve">документа </w:t>
      </w:r>
      <w:r w:rsidRPr="00E06A04">
        <w:rPr>
          <w:i/>
          <w:iCs/>
          <w:sz w:val="18"/>
          <w:szCs w:val="18"/>
        </w:rPr>
        <w:t>удаляются.</w:t>
      </w:r>
      <w:r>
        <w:rPr>
          <w:i/>
          <w:iCs/>
          <w:sz w:val="18"/>
          <w:szCs w:val="18"/>
        </w:rPr>
        <w:t xml:space="preserve"> </w:t>
      </w:r>
      <w:r w:rsidRPr="00E06A04">
        <w:rPr>
          <w:i/>
          <w:iCs/>
          <w:sz w:val="18"/>
          <w:szCs w:val="18"/>
        </w:rPr>
        <w:t xml:space="preserve">Все </w:t>
      </w:r>
      <w:r>
        <w:rPr>
          <w:i/>
          <w:iCs/>
          <w:sz w:val="18"/>
          <w:szCs w:val="18"/>
        </w:rPr>
        <w:t xml:space="preserve">данные </w:t>
      </w:r>
      <w:r w:rsidRPr="00E06A04">
        <w:rPr>
          <w:i/>
          <w:iCs/>
          <w:sz w:val="18"/>
          <w:szCs w:val="18"/>
        </w:rPr>
        <w:t>по часам</w:t>
      </w:r>
      <w:r>
        <w:rPr>
          <w:i/>
          <w:iCs/>
          <w:sz w:val="18"/>
          <w:szCs w:val="18"/>
        </w:rPr>
        <w:t xml:space="preserve">, </w:t>
      </w:r>
      <w:r w:rsidRPr="00E06A04">
        <w:rPr>
          <w:i/>
          <w:iCs/>
          <w:sz w:val="18"/>
          <w:szCs w:val="18"/>
        </w:rPr>
        <w:t>семестрам, видам компетенций, их паспортизации  должны строго соответствовать ФГОС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ВО</w:t>
      </w:r>
      <w:proofErr w:type="gramEnd"/>
      <w:r w:rsidRPr="00E06A04">
        <w:rPr>
          <w:i/>
          <w:iCs/>
          <w:sz w:val="18"/>
          <w:szCs w:val="18"/>
        </w:rPr>
        <w:t xml:space="preserve">, учебному плану </w:t>
      </w:r>
      <w:r>
        <w:rPr>
          <w:i/>
          <w:iCs/>
          <w:sz w:val="18"/>
          <w:szCs w:val="18"/>
        </w:rPr>
        <w:t>и программе аспирантуры.</w:t>
      </w:r>
    </w:p>
    <w:p w:rsidR="007A09D4" w:rsidRPr="005327C9" w:rsidRDefault="007A09D4" w:rsidP="00CB2877">
      <w:pPr>
        <w:rPr>
          <w:b/>
        </w:rPr>
      </w:pPr>
    </w:p>
    <w:p w:rsidR="007A09D4" w:rsidRPr="005327C9" w:rsidRDefault="007A09D4" w:rsidP="007A09D4">
      <w:pPr>
        <w:jc w:val="center"/>
        <w:rPr>
          <w:b/>
        </w:rPr>
      </w:pPr>
      <w:r w:rsidRPr="005327C9">
        <w:rPr>
          <w:b/>
        </w:rPr>
        <w:t>КУРСК - 20__</w:t>
      </w:r>
    </w:p>
    <w:p w:rsidR="00262AB7" w:rsidRDefault="00262AB7" w:rsidP="00262AB7">
      <w:pPr>
        <w:ind w:firstLine="709"/>
        <w:rPr>
          <w:b/>
          <w:sz w:val="28"/>
          <w:szCs w:val="28"/>
        </w:rPr>
      </w:pPr>
      <w:bookmarkStart w:id="0" w:name="_Toc433701848"/>
      <w:bookmarkStart w:id="1" w:name="_Toc433832251"/>
      <w:r>
        <w:rPr>
          <w:b/>
          <w:sz w:val="28"/>
          <w:szCs w:val="28"/>
        </w:rPr>
        <w:br w:type="page"/>
      </w:r>
    </w:p>
    <w:p w:rsidR="00262AB7" w:rsidRPr="00BF0BBF" w:rsidRDefault="00352669" w:rsidP="00262AB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BF0BBF">
        <w:rPr>
          <w:b/>
          <w:sz w:val="28"/>
          <w:szCs w:val="28"/>
        </w:rPr>
        <w:t xml:space="preserve">. ОБЩАЯ ХАРАКТЕРИСТИКА </w:t>
      </w:r>
      <w:r>
        <w:rPr>
          <w:b/>
          <w:sz w:val="28"/>
          <w:szCs w:val="28"/>
        </w:rPr>
        <w:t>ПРОГРАММЫ АСПИРАНТУРЫ</w:t>
      </w:r>
      <w:bookmarkEnd w:id="0"/>
      <w:bookmarkEnd w:id="1"/>
      <w:r>
        <w:rPr>
          <w:b/>
          <w:sz w:val="28"/>
          <w:szCs w:val="28"/>
        </w:rPr>
        <w:t xml:space="preserve"> ПО НАПРАВЛЕНИЮ ПОДГОТОВКИ _________ (НАПРАВЛЕННОСТЬ)</w:t>
      </w:r>
    </w:p>
    <w:p w:rsidR="004B469D" w:rsidRPr="00D8080A" w:rsidRDefault="004B469D" w:rsidP="00BC30DF">
      <w:pPr>
        <w:ind w:firstLine="709"/>
        <w:rPr>
          <w:sz w:val="8"/>
          <w:szCs w:val="8"/>
        </w:rPr>
      </w:pPr>
      <w:bookmarkStart w:id="2" w:name="_Toc433832252"/>
    </w:p>
    <w:p w:rsidR="00352669" w:rsidRPr="00352669" w:rsidRDefault="00352669" w:rsidP="00BC30DF">
      <w:pPr>
        <w:ind w:firstLine="709"/>
        <w:rPr>
          <w:b/>
          <w:sz w:val="28"/>
          <w:szCs w:val="28"/>
        </w:rPr>
      </w:pPr>
      <w:r w:rsidRPr="00352669">
        <w:rPr>
          <w:b/>
          <w:sz w:val="28"/>
          <w:szCs w:val="28"/>
        </w:rPr>
        <w:t xml:space="preserve">1.1. Общая характеристика направления </w:t>
      </w:r>
      <w:r>
        <w:rPr>
          <w:b/>
          <w:sz w:val="28"/>
          <w:szCs w:val="28"/>
        </w:rPr>
        <w:t>подготовки _______________</w:t>
      </w:r>
      <w:r w:rsidRPr="00352669">
        <w:rPr>
          <w:b/>
          <w:sz w:val="28"/>
          <w:szCs w:val="28"/>
        </w:rPr>
        <w:t xml:space="preserve"> (направленность)</w:t>
      </w:r>
    </w:p>
    <w:p w:rsidR="00352669" w:rsidRPr="00F2674D" w:rsidRDefault="00352669" w:rsidP="00BC30DF">
      <w:pPr>
        <w:ind w:firstLine="709"/>
        <w:rPr>
          <w:b/>
          <w:sz w:val="8"/>
          <w:szCs w:val="8"/>
        </w:rPr>
      </w:pPr>
    </w:p>
    <w:p w:rsidR="00262AB7" w:rsidRDefault="00F2674D" w:rsidP="00BC30DF">
      <w:pPr>
        <w:ind w:firstLine="709"/>
        <w:rPr>
          <w:b/>
          <w:spacing w:val="-3"/>
        </w:rPr>
      </w:pPr>
      <w:r>
        <w:rPr>
          <w:b/>
        </w:rPr>
        <w:t>1.</w:t>
      </w:r>
      <w:r w:rsidR="00262AB7" w:rsidRPr="00BC30DF">
        <w:rPr>
          <w:b/>
        </w:rPr>
        <w:t xml:space="preserve">1.1. Нормативные документы для разработки </w:t>
      </w:r>
      <w:r w:rsidR="00C11138">
        <w:rPr>
          <w:b/>
        </w:rPr>
        <w:t>программы аспирантуры</w:t>
      </w:r>
      <w:bookmarkEnd w:id="2"/>
    </w:p>
    <w:p w:rsidR="004B469D" w:rsidRPr="00BF0BBF" w:rsidRDefault="004B469D" w:rsidP="004B469D">
      <w:pPr>
        <w:ind w:firstLine="709"/>
      </w:pPr>
      <w:proofErr w:type="gramStart"/>
      <w:r>
        <w:t xml:space="preserve">Программа аспирантуры по направлению подготовки ____________ (направленность) </w:t>
      </w:r>
      <w:r w:rsidR="005D4D39">
        <w:t>представляет собой комплекс основных характеристик образования (</w:t>
      </w:r>
      <w:r w:rsidRPr="00BF0BBF">
        <w:t>объем, содержание, планируемые результаты</w:t>
      </w:r>
      <w:r w:rsidR="005D4D39">
        <w:t>)</w:t>
      </w:r>
      <w:r w:rsidRPr="00BF0BBF">
        <w:t xml:space="preserve">, </w:t>
      </w:r>
      <w:r w:rsidR="00D8080A">
        <w:t>организационно-педагогически</w:t>
      </w:r>
      <w:r w:rsidR="005D4D39">
        <w:t>х</w:t>
      </w:r>
      <w:r w:rsidR="00D8080A">
        <w:t xml:space="preserve"> </w:t>
      </w:r>
      <w:r w:rsidRPr="00BF0BBF">
        <w:t>услови</w:t>
      </w:r>
      <w:r w:rsidR="005D4D39">
        <w:t>й</w:t>
      </w:r>
      <w:r w:rsidR="00D8080A">
        <w:t>, форм аттес</w:t>
      </w:r>
      <w:r w:rsidR="005D4D39">
        <w:t xml:space="preserve">тации, который представлен в виде общей характеристики программы аспирантуры, </w:t>
      </w:r>
      <w:r w:rsidRPr="00BF0BBF">
        <w:t>учебн</w:t>
      </w:r>
      <w:r w:rsidR="005D4D39">
        <w:t xml:space="preserve">ого </w:t>
      </w:r>
      <w:r w:rsidRPr="00BF0BBF">
        <w:t>план</w:t>
      </w:r>
      <w:r w:rsidR="005D4D39">
        <w:t>а</w:t>
      </w:r>
      <w:r w:rsidRPr="00BF0BBF">
        <w:t>, календарн</w:t>
      </w:r>
      <w:r w:rsidR="005D4D39">
        <w:t xml:space="preserve">ого </w:t>
      </w:r>
      <w:r w:rsidRPr="00BF0BBF">
        <w:t>учебн</w:t>
      </w:r>
      <w:r w:rsidR="005D4D39">
        <w:t xml:space="preserve">ого </w:t>
      </w:r>
      <w:r w:rsidRPr="00BF0BBF">
        <w:t>график</w:t>
      </w:r>
      <w:r w:rsidR="005D4D39">
        <w:t>а</w:t>
      </w:r>
      <w:r w:rsidRPr="00BF0BBF">
        <w:t>, рабочи</w:t>
      </w:r>
      <w:r w:rsidR="005D4D39">
        <w:t>х</w:t>
      </w:r>
      <w:r w:rsidRPr="00BF0BBF">
        <w:t xml:space="preserve"> программ дисциплин, программ практик, </w:t>
      </w:r>
      <w:r w:rsidR="005D4D39">
        <w:t xml:space="preserve">оценочных средств, </w:t>
      </w:r>
      <w:r w:rsidRPr="00BF0BBF">
        <w:t>методически</w:t>
      </w:r>
      <w:r w:rsidR="005D4D39">
        <w:t xml:space="preserve">х </w:t>
      </w:r>
      <w:r w:rsidRPr="00BF0BBF">
        <w:t>материал</w:t>
      </w:r>
      <w:r w:rsidR="005D4D39">
        <w:t>ов и иных компонентов</w:t>
      </w:r>
      <w:r w:rsidRPr="00BF0BBF">
        <w:t>, обеспечивающи</w:t>
      </w:r>
      <w:r w:rsidR="005D4D39">
        <w:t>х</w:t>
      </w:r>
      <w:r w:rsidRPr="00BF0BBF">
        <w:t xml:space="preserve"> </w:t>
      </w:r>
      <w:r w:rsidR="005D4D39">
        <w:t xml:space="preserve">высокий уровень </w:t>
      </w:r>
      <w:r w:rsidRPr="00BF0BBF">
        <w:t>качеств</w:t>
      </w:r>
      <w:r w:rsidR="005D4D39">
        <w:t>а</w:t>
      </w:r>
      <w:r w:rsidRPr="00BF0BBF">
        <w:t xml:space="preserve"> подготовки обучающихся.</w:t>
      </w:r>
      <w:proofErr w:type="gramEnd"/>
    </w:p>
    <w:p w:rsidR="00262AB7" w:rsidRPr="00BF0BBF" w:rsidRDefault="00262AB7" w:rsidP="00262AB7">
      <w:pPr>
        <w:ind w:firstLine="709"/>
      </w:pPr>
      <w:r w:rsidRPr="00BF0BBF">
        <w:t xml:space="preserve">Нормативную правовую базу разработки </w:t>
      </w:r>
      <w:r w:rsidR="00D8080A">
        <w:t>основной профессиональной образовательной программы (</w:t>
      </w:r>
      <w:r w:rsidRPr="00BF0BBF">
        <w:t>ОПОП</w:t>
      </w:r>
      <w:r w:rsidR="00D8080A">
        <w:t>)</w:t>
      </w:r>
      <w:r w:rsidRPr="00BF0BBF">
        <w:t xml:space="preserve"> составляют:</w:t>
      </w:r>
    </w:p>
    <w:p w:rsidR="00262AB7" w:rsidRPr="00BF0BBF" w:rsidRDefault="00262AB7" w:rsidP="006028CF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0BBF">
        <w:rPr>
          <w:rFonts w:ascii="Times New Roman" w:hAnsi="Times New Roman"/>
          <w:sz w:val="24"/>
          <w:szCs w:val="24"/>
          <w:lang w:val="ru-RU"/>
        </w:rPr>
        <w:t xml:space="preserve">Федеральный закон от 29 декабря 2012 года №273-ФЗ «Об образовании в Российской Федерации»; </w:t>
      </w:r>
    </w:p>
    <w:p w:rsidR="00262AB7" w:rsidRPr="00BF0BBF" w:rsidRDefault="00262AB7" w:rsidP="006028CF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0BBF">
        <w:rPr>
          <w:rFonts w:ascii="Times New Roman" w:hAnsi="Times New Roman"/>
          <w:sz w:val="24"/>
          <w:szCs w:val="24"/>
          <w:lang w:val="ru-RU"/>
        </w:rPr>
        <w:t>Приказ Минобрнауки России от 19 ноября 2013 года №1259 «Об утверждении Порядка организации и осуществления образовательной деятельности по образовательным программам высшего образования – программам подготовки научно-педагогических кадров в аспирантуре (адъюнктуре)»;</w:t>
      </w:r>
    </w:p>
    <w:p w:rsidR="00262AB7" w:rsidRPr="00BF0BBF" w:rsidRDefault="00262AB7" w:rsidP="006028CF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0BBF">
        <w:rPr>
          <w:rFonts w:ascii="Times New Roman" w:hAnsi="Times New Roman"/>
          <w:sz w:val="24"/>
          <w:szCs w:val="24"/>
          <w:lang w:val="ru-RU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Pr="00BF0BBF">
        <w:rPr>
          <w:spacing w:val="-3"/>
          <w:lang w:val="ru-RU"/>
        </w:rPr>
        <w:t>___________________</w:t>
      </w:r>
      <w:r w:rsidRPr="00BF0BBF">
        <w:rPr>
          <w:rFonts w:ascii="Times New Roman" w:hAnsi="Times New Roman"/>
          <w:sz w:val="24"/>
          <w:szCs w:val="24"/>
          <w:lang w:val="ru-RU"/>
        </w:rPr>
        <w:t xml:space="preserve"> (уровень подготовки кадров высшей квалификации), утвержденный приказом Минобрнауки России от «__» _________ _____ года № _______ (ФГОС </w:t>
      </w:r>
      <w:proofErr w:type="gramStart"/>
      <w:r w:rsidRPr="00BF0BBF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BF0BBF">
        <w:rPr>
          <w:rFonts w:ascii="Times New Roman" w:hAnsi="Times New Roman"/>
          <w:sz w:val="24"/>
          <w:szCs w:val="24"/>
          <w:lang w:val="ru-RU"/>
        </w:rPr>
        <w:t>);</w:t>
      </w:r>
    </w:p>
    <w:p w:rsidR="00262AB7" w:rsidRPr="00BF0BBF" w:rsidRDefault="00262AB7" w:rsidP="006028CF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0BBF">
        <w:rPr>
          <w:rFonts w:ascii="Times New Roman" w:hAnsi="Times New Roman"/>
          <w:sz w:val="24"/>
          <w:szCs w:val="24"/>
          <w:lang w:val="ru-RU"/>
        </w:rPr>
        <w:t>Профессиональный стандарт «</w:t>
      </w:r>
      <w:r w:rsidRPr="00BF0BBF">
        <w:rPr>
          <w:spacing w:val="-3"/>
          <w:lang w:val="ru-RU"/>
        </w:rPr>
        <w:t>___________________</w:t>
      </w:r>
      <w:r w:rsidR="00226645">
        <w:rPr>
          <w:spacing w:val="-3"/>
          <w:lang w:val="ru-RU"/>
        </w:rPr>
        <w:t>»</w:t>
      </w:r>
      <w:r w:rsidRPr="00BF0BBF">
        <w:rPr>
          <w:rFonts w:ascii="Times New Roman" w:hAnsi="Times New Roman"/>
          <w:sz w:val="24"/>
          <w:szCs w:val="24"/>
          <w:lang w:val="ru-RU"/>
        </w:rPr>
        <w:t>, утвержденный приказом Минтруда России от «__» _________ _____ года № _______ (при наличии);</w:t>
      </w:r>
    </w:p>
    <w:p w:rsidR="00262AB7" w:rsidRPr="00BF0BBF" w:rsidRDefault="00E115C5" w:rsidP="006028CF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F0BBF">
        <w:rPr>
          <w:rFonts w:ascii="Times New Roman" w:hAnsi="Times New Roman"/>
          <w:sz w:val="24"/>
          <w:szCs w:val="24"/>
          <w:lang w:val="ru-RU"/>
        </w:rPr>
        <w:t>нормативно</w:t>
      </w:r>
      <w:r w:rsidR="00262AB7" w:rsidRPr="00BF0BBF">
        <w:rPr>
          <w:rFonts w:ascii="Times New Roman" w:hAnsi="Times New Roman"/>
          <w:sz w:val="24"/>
          <w:szCs w:val="24"/>
          <w:lang w:val="ru-RU"/>
        </w:rPr>
        <w:t xml:space="preserve">-методические документы </w:t>
      </w:r>
      <w:r w:rsidR="00D8080A">
        <w:rPr>
          <w:rFonts w:ascii="Times New Roman" w:hAnsi="Times New Roman"/>
          <w:sz w:val="24"/>
          <w:szCs w:val="24"/>
          <w:lang w:val="ru-RU"/>
        </w:rPr>
        <w:t xml:space="preserve">Минздрава и </w:t>
      </w:r>
      <w:r w:rsidR="00262AB7" w:rsidRPr="00BF0BBF">
        <w:rPr>
          <w:rFonts w:ascii="Times New Roman" w:hAnsi="Times New Roman"/>
          <w:sz w:val="24"/>
          <w:szCs w:val="24"/>
          <w:lang w:val="ru-RU"/>
        </w:rPr>
        <w:t>Минобрнауки России;</w:t>
      </w:r>
    </w:p>
    <w:p w:rsidR="00E115C5" w:rsidRPr="00E115C5" w:rsidRDefault="00E115C5" w:rsidP="006028CF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мерная основная профессиональная образовательная программа (при наличии);</w:t>
      </w:r>
    </w:p>
    <w:p w:rsidR="00262AB7" w:rsidRDefault="00262AB7" w:rsidP="006028CF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143C">
        <w:rPr>
          <w:rFonts w:ascii="Times New Roman" w:hAnsi="Times New Roman"/>
          <w:sz w:val="24"/>
          <w:szCs w:val="24"/>
        </w:rPr>
        <w:t>Устав КГМУ</w:t>
      </w:r>
      <w:r>
        <w:rPr>
          <w:rFonts w:ascii="Times New Roman" w:hAnsi="Times New Roman"/>
          <w:sz w:val="24"/>
          <w:szCs w:val="24"/>
        </w:rPr>
        <w:t>;</w:t>
      </w:r>
    </w:p>
    <w:p w:rsidR="00262AB7" w:rsidRPr="00841FDF" w:rsidRDefault="00262AB7" w:rsidP="006028CF">
      <w:pPr>
        <w:pStyle w:val="af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41FDF">
        <w:rPr>
          <w:rFonts w:ascii="Times New Roman" w:hAnsi="Times New Roman"/>
          <w:sz w:val="24"/>
          <w:szCs w:val="24"/>
          <w:lang w:val="ru-RU"/>
        </w:rPr>
        <w:t>основополагающие документы системы менеджмента качества и други</w:t>
      </w:r>
      <w:r w:rsidR="00D8080A">
        <w:rPr>
          <w:rFonts w:ascii="Times New Roman" w:hAnsi="Times New Roman"/>
          <w:sz w:val="24"/>
          <w:szCs w:val="24"/>
          <w:lang w:val="ru-RU"/>
        </w:rPr>
        <w:t>е</w:t>
      </w:r>
      <w:r w:rsidRPr="00841FDF">
        <w:rPr>
          <w:rFonts w:ascii="Times New Roman" w:hAnsi="Times New Roman"/>
          <w:sz w:val="24"/>
          <w:szCs w:val="24"/>
          <w:lang w:val="ru-RU"/>
        </w:rPr>
        <w:t xml:space="preserve"> локальны</w:t>
      </w:r>
      <w:r w:rsidR="00D8080A">
        <w:rPr>
          <w:rFonts w:ascii="Times New Roman" w:hAnsi="Times New Roman"/>
          <w:sz w:val="24"/>
          <w:szCs w:val="24"/>
          <w:lang w:val="ru-RU"/>
        </w:rPr>
        <w:t>е</w:t>
      </w:r>
      <w:r w:rsidRPr="00841FDF">
        <w:rPr>
          <w:rFonts w:ascii="Times New Roman" w:hAnsi="Times New Roman"/>
          <w:sz w:val="24"/>
          <w:szCs w:val="24"/>
          <w:lang w:val="ru-RU"/>
        </w:rPr>
        <w:t xml:space="preserve"> нормативны</w:t>
      </w:r>
      <w:r w:rsidR="00D8080A">
        <w:rPr>
          <w:rFonts w:ascii="Times New Roman" w:hAnsi="Times New Roman"/>
          <w:sz w:val="24"/>
          <w:szCs w:val="24"/>
          <w:lang w:val="ru-RU"/>
        </w:rPr>
        <w:t>е</w:t>
      </w:r>
      <w:r w:rsidRPr="00841FDF">
        <w:rPr>
          <w:rFonts w:ascii="Times New Roman" w:hAnsi="Times New Roman"/>
          <w:sz w:val="24"/>
          <w:szCs w:val="24"/>
          <w:lang w:val="ru-RU"/>
        </w:rPr>
        <w:t xml:space="preserve"> акт</w:t>
      </w:r>
      <w:r w:rsidR="00D8080A">
        <w:rPr>
          <w:rFonts w:ascii="Times New Roman" w:hAnsi="Times New Roman"/>
          <w:sz w:val="24"/>
          <w:szCs w:val="24"/>
          <w:lang w:val="ru-RU"/>
        </w:rPr>
        <w:t>ы</w:t>
      </w:r>
      <w:r w:rsidRPr="00841FDF">
        <w:rPr>
          <w:rFonts w:ascii="Times New Roman" w:hAnsi="Times New Roman"/>
          <w:sz w:val="24"/>
          <w:szCs w:val="24"/>
          <w:lang w:val="ru-RU"/>
        </w:rPr>
        <w:t>.</w:t>
      </w:r>
    </w:p>
    <w:p w:rsidR="00262AB7" w:rsidRPr="00A67FB0" w:rsidRDefault="00262AB7" w:rsidP="00262AB7">
      <w:pPr>
        <w:ind w:firstLine="709"/>
        <w:rPr>
          <w:sz w:val="8"/>
          <w:szCs w:val="8"/>
        </w:rPr>
      </w:pPr>
    </w:p>
    <w:p w:rsidR="00D8080A" w:rsidRDefault="00F2674D" w:rsidP="00262AB7">
      <w:pPr>
        <w:ind w:firstLine="709"/>
        <w:rPr>
          <w:b/>
        </w:rPr>
      </w:pPr>
      <w:r>
        <w:rPr>
          <w:b/>
        </w:rPr>
        <w:t>1.</w:t>
      </w:r>
      <w:r w:rsidR="00D8080A">
        <w:rPr>
          <w:b/>
        </w:rPr>
        <w:t>1.2. Цель программы аспирантуры</w:t>
      </w:r>
    </w:p>
    <w:p w:rsidR="00D8080A" w:rsidRDefault="00D8080A" w:rsidP="00262AB7">
      <w:pPr>
        <w:ind w:firstLine="709"/>
        <w:rPr>
          <w:b/>
        </w:rPr>
      </w:pPr>
      <w:r w:rsidRPr="00A67FB0">
        <w:rPr>
          <w:i/>
        </w:rPr>
        <w:t xml:space="preserve">Раскрывается </w:t>
      </w:r>
      <w:r>
        <w:rPr>
          <w:i/>
        </w:rPr>
        <w:t xml:space="preserve">главная цель ОПОП </w:t>
      </w:r>
      <w:r w:rsidRPr="00A67FB0">
        <w:rPr>
          <w:i/>
        </w:rPr>
        <w:t xml:space="preserve">по развитию у </w:t>
      </w:r>
      <w:r>
        <w:rPr>
          <w:i/>
        </w:rPr>
        <w:t xml:space="preserve">обучающихся </w:t>
      </w:r>
      <w:r w:rsidRPr="00A67FB0">
        <w:rPr>
          <w:i/>
        </w:rPr>
        <w:t>личностных качеств, а также формирование универсальных</w:t>
      </w:r>
      <w:r>
        <w:rPr>
          <w:i/>
        </w:rPr>
        <w:t xml:space="preserve">, общепрофессиональных и </w:t>
      </w:r>
      <w:r w:rsidRPr="00A67FB0">
        <w:rPr>
          <w:i/>
          <w:spacing w:val="-3"/>
        </w:rPr>
        <w:t>профессиональных</w:t>
      </w:r>
      <w:r w:rsidRPr="00A67FB0">
        <w:rPr>
          <w:i/>
        </w:rPr>
        <w:t xml:space="preserve"> компетенций в соответствии с требованиями ФГОС </w:t>
      </w:r>
      <w:proofErr w:type="gramStart"/>
      <w:r w:rsidRPr="00A67FB0">
        <w:rPr>
          <w:i/>
        </w:rPr>
        <w:t>ВО</w:t>
      </w:r>
      <w:proofErr w:type="gramEnd"/>
      <w:r w:rsidRPr="00A67FB0">
        <w:rPr>
          <w:i/>
        </w:rPr>
        <w:t xml:space="preserve"> </w:t>
      </w:r>
      <w:proofErr w:type="gramStart"/>
      <w:r w:rsidRPr="00A67FB0">
        <w:rPr>
          <w:i/>
        </w:rPr>
        <w:t>по</w:t>
      </w:r>
      <w:proofErr w:type="gramEnd"/>
      <w:r w:rsidRPr="00A67FB0">
        <w:rPr>
          <w:i/>
        </w:rPr>
        <w:t xml:space="preserve"> данному направлению подготовки.</w:t>
      </w:r>
    </w:p>
    <w:p w:rsidR="00D8080A" w:rsidRPr="00D8080A" w:rsidRDefault="00D8080A" w:rsidP="00262AB7">
      <w:pPr>
        <w:ind w:firstLine="709"/>
        <w:rPr>
          <w:sz w:val="8"/>
          <w:szCs w:val="8"/>
        </w:rPr>
      </w:pPr>
    </w:p>
    <w:p w:rsidR="0004150A" w:rsidRDefault="00F2674D" w:rsidP="00262AB7">
      <w:pPr>
        <w:ind w:firstLine="709"/>
        <w:rPr>
          <w:b/>
        </w:rPr>
      </w:pPr>
      <w:r>
        <w:rPr>
          <w:b/>
        </w:rPr>
        <w:t>1.</w:t>
      </w:r>
      <w:r w:rsidR="00262AB7" w:rsidRPr="00A67FB0">
        <w:rPr>
          <w:b/>
        </w:rPr>
        <w:t>1.</w:t>
      </w:r>
      <w:r w:rsidR="002D4AF2">
        <w:rPr>
          <w:b/>
        </w:rPr>
        <w:t>3</w:t>
      </w:r>
      <w:r w:rsidR="00262AB7" w:rsidRPr="00A67FB0">
        <w:rPr>
          <w:b/>
        </w:rPr>
        <w:t>. Формы получения образования (очная, заочная)</w:t>
      </w:r>
    </w:p>
    <w:p w:rsidR="00262AB7" w:rsidRPr="00064A73" w:rsidRDefault="00D8080A" w:rsidP="00262AB7">
      <w:pPr>
        <w:ind w:firstLine="709"/>
        <w:rPr>
          <w:i/>
        </w:rPr>
      </w:pPr>
      <w:r>
        <w:t>У</w:t>
      </w:r>
      <w:r w:rsidRPr="00D8080A">
        <w:rPr>
          <w:i/>
        </w:rPr>
        <w:t>с</w:t>
      </w:r>
      <w:r w:rsidRPr="00064A73">
        <w:rPr>
          <w:i/>
        </w:rPr>
        <w:t xml:space="preserve">танавливаются </w:t>
      </w:r>
      <w:r w:rsidR="00262AB7" w:rsidRPr="00064A73">
        <w:rPr>
          <w:i/>
        </w:rPr>
        <w:t xml:space="preserve">ФГОС </w:t>
      </w:r>
      <w:proofErr w:type="gramStart"/>
      <w:r w:rsidR="00262AB7" w:rsidRPr="00064A73">
        <w:rPr>
          <w:i/>
        </w:rPr>
        <w:t>ВО</w:t>
      </w:r>
      <w:proofErr w:type="gramEnd"/>
      <w:r w:rsidR="00262AB7" w:rsidRPr="00064A73">
        <w:rPr>
          <w:i/>
        </w:rPr>
        <w:t xml:space="preserve"> </w:t>
      </w:r>
      <w:proofErr w:type="gramStart"/>
      <w:r w:rsidR="00262AB7" w:rsidRPr="00064A73">
        <w:rPr>
          <w:i/>
        </w:rPr>
        <w:t>по</w:t>
      </w:r>
      <w:proofErr w:type="gramEnd"/>
      <w:r w:rsidR="00262AB7" w:rsidRPr="00064A73">
        <w:rPr>
          <w:i/>
        </w:rPr>
        <w:t xml:space="preserve"> направлению подготовк</w:t>
      </w:r>
      <w:r w:rsidR="00262AB7">
        <w:rPr>
          <w:i/>
        </w:rPr>
        <w:t>и</w:t>
      </w:r>
      <w:r w:rsidR="00262AB7" w:rsidRPr="00064A73">
        <w:rPr>
          <w:i/>
        </w:rPr>
        <w:t>.</w:t>
      </w:r>
    </w:p>
    <w:p w:rsidR="00262AB7" w:rsidRPr="00BF0BBF" w:rsidRDefault="00262AB7" w:rsidP="00262AB7">
      <w:pPr>
        <w:ind w:firstLine="709"/>
        <w:rPr>
          <w:rStyle w:val="20"/>
          <w:rFonts w:ascii="Times New Roman" w:hAnsi="Times New Roman" w:cs="Times New Roman"/>
          <w:b w:val="0"/>
          <w:color w:val="auto"/>
          <w:sz w:val="8"/>
          <w:szCs w:val="8"/>
        </w:rPr>
      </w:pPr>
      <w:bookmarkStart w:id="3" w:name="_Toc433832257"/>
    </w:p>
    <w:bookmarkEnd w:id="3"/>
    <w:p w:rsidR="009B338F" w:rsidRPr="00BF0BBF" w:rsidRDefault="00F2674D" w:rsidP="009B338F">
      <w:pPr>
        <w:ind w:firstLine="709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/>
        </w:rPr>
        <w:t>1.</w:t>
      </w:r>
      <w:r w:rsidR="009B338F">
        <w:rPr>
          <w:b/>
        </w:rPr>
        <w:t>1.4. Срок освоения программы аспирантуры</w:t>
      </w:r>
    </w:p>
    <w:p w:rsidR="009B338F" w:rsidRPr="0057286D" w:rsidRDefault="009B338F" w:rsidP="009B338F">
      <w:pPr>
        <w:ind w:firstLine="709"/>
        <w:rPr>
          <w:i/>
        </w:rPr>
      </w:pPr>
      <w:r w:rsidRPr="0057286D">
        <w:rPr>
          <w:i/>
        </w:rPr>
        <w:t xml:space="preserve">Срок освоения ОПОП в годах указывается для конкретной формы обучения в соответствии с ФГОС </w:t>
      </w:r>
      <w:proofErr w:type="gramStart"/>
      <w:r w:rsidRPr="0057286D">
        <w:rPr>
          <w:i/>
        </w:rPr>
        <w:t>ВО</w:t>
      </w:r>
      <w:proofErr w:type="gramEnd"/>
      <w:r w:rsidRPr="0057286D">
        <w:rPr>
          <w:i/>
        </w:rPr>
        <w:t xml:space="preserve"> </w:t>
      </w:r>
      <w:proofErr w:type="gramStart"/>
      <w:r w:rsidRPr="0057286D">
        <w:rPr>
          <w:i/>
        </w:rPr>
        <w:t>по</w:t>
      </w:r>
      <w:proofErr w:type="gramEnd"/>
      <w:r w:rsidRPr="0057286D">
        <w:rPr>
          <w:i/>
        </w:rPr>
        <w:t xml:space="preserve"> направлению</w:t>
      </w:r>
      <w:r>
        <w:rPr>
          <w:i/>
        </w:rPr>
        <w:t xml:space="preserve"> подготовки</w:t>
      </w:r>
      <w:r w:rsidRPr="0057286D">
        <w:rPr>
          <w:i/>
        </w:rPr>
        <w:t>.</w:t>
      </w:r>
    </w:p>
    <w:p w:rsidR="009B338F" w:rsidRPr="009B338F" w:rsidRDefault="009B338F" w:rsidP="0058619F">
      <w:pPr>
        <w:ind w:firstLine="709"/>
        <w:rPr>
          <w:b/>
          <w:sz w:val="8"/>
          <w:szCs w:val="8"/>
        </w:rPr>
      </w:pPr>
    </w:p>
    <w:p w:rsidR="00262AB7" w:rsidRPr="00BF0BBF" w:rsidRDefault="00F2674D" w:rsidP="0058619F">
      <w:pPr>
        <w:ind w:firstLine="709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/>
        </w:rPr>
        <w:t>1.</w:t>
      </w:r>
      <w:r w:rsidR="00B7674E">
        <w:rPr>
          <w:b/>
        </w:rPr>
        <w:t>1.</w:t>
      </w:r>
      <w:r w:rsidR="009B338F">
        <w:rPr>
          <w:b/>
        </w:rPr>
        <w:t>5</w:t>
      </w:r>
      <w:r w:rsidR="00B7674E">
        <w:rPr>
          <w:b/>
        </w:rPr>
        <w:t xml:space="preserve">. Трудоемкость </w:t>
      </w:r>
      <w:r w:rsidR="00706784">
        <w:rPr>
          <w:b/>
        </w:rPr>
        <w:t xml:space="preserve">и структура </w:t>
      </w:r>
      <w:r w:rsidR="00D8080A">
        <w:rPr>
          <w:b/>
        </w:rPr>
        <w:t>программы аспирантуры</w:t>
      </w:r>
    </w:p>
    <w:p w:rsidR="00262AB7" w:rsidRDefault="00262AB7" w:rsidP="00262AB7">
      <w:pPr>
        <w:ind w:firstLine="709"/>
      </w:pPr>
      <w:r w:rsidRPr="0057286D">
        <w:rPr>
          <w:i/>
        </w:rPr>
        <w:t xml:space="preserve">Трудоемкость освоения </w:t>
      </w:r>
      <w:proofErr w:type="gramStart"/>
      <w:r>
        <w:rPr>
          <w:i/>
        </w:rPr>
        <w:t>обучающим</w:t>
      </w:r>
      <w:r w:rsidR="004717A7">
        <w:rPr>
          <w:i/>
        </w:rPr>
        <w:t>и</w:t>
      </w:r>
      <w:r>
        <w:rPr>
          <w:i/>
        </w:rPr>
        <w:t>ся</w:t>
      </w:r>
      <w:proofErr w:type="gramEnd"/>
      <w:r>
        <w:rPr>
          <w:i/>
        </w:rPr>
        <w:t xml:space="preserve"> </w:t>
      </w:r>
      <w:r w:rsidRPr="0057286D">
        <w:rPr>
          <w:i/>
        </w:rPr>
        <w:t>ОПОП указывается в зачетных единицах за весь период обучения в соответствии с ФГОС ВО по данно</w:t>
      </w:r>
      <w:r>
        <w:rPr>
          <w:i/>
        </w:rPr>
        <w:t xml:space="preserve">му </w:t>
      </w:r>
      <w:r w:rsidRPr="0057286D">
        <w:rPr>
          <w:i/>
        </w:rPr>
        <w:t>направлению</w:t>
      </w:r>
      <w:r>
        <w:rPr>
          <w:i/>
        </w:rPr>
        <w:t xml:space="preserve"> подготовки</w:t>
      </w:r>
      <w:r w:rsidRPr="0057286D">
        <w:rPr>
          <w:i/>
        </w:rPr>
        <w:t xml:space="preserve"> и включает </w:t>
      </w:r>
      <w:r w:rsidRPr="0057286D">
        <w:rPr>
          <w:i/>
        </w:rPr>
        <w:lastRenderedPageBreak/>
        <w:t xml:space="preserve">все виды аудиторной и самостоятельной работы </w:t>
      </w:r>
      <w:r>
        <w:rPr>
          <w:i/>
        </w:rPr>
        <w:t>обучающегося</w:t>
      </w:r>
      <w:r w:rsidRPr="0057286D">
        <w:rPr>
          <w:i/>
        </w:rPr>
        <w:t xml:space="preserve">, практики и время, отводимое на контроль качества освоения </w:t>
      </w:r>
      <w:r>
        <w:rPr>
          <w:i/>
        </w:rPr>
        <w:t xml:space="preserve">обучающимся </w:t>
      </w:r>
      <w:r w:rsidRPr="0057286D">
        <w:rPr>
          <w:i/>
        </w:rPr>
        <w:t>ОПОП.</w:t>
      </w:r>
    </w:p>
    <w:p w:rsidR="009B338F" w:rsidRPr="00B139BC" w:rsidRDefault="009B338F" w:rsidP="009B338F">
      <w:pPr>
        <w:widowControl/>
        <w:autoSpaceDE w:val="0"/>
        <w:autoSpaceDN w:val="0"/>
        <w:adjustRightInd w:val="0"/>
        <w:ind w:firstLine="709"/>
        <w:rPr>
          <w:rFonts w:eastAsiaTheme="minorHAnsi"/>
          <w:i/>
          <w:lang w:eastAsia="en-US"/>
        </w:rPr>
      </w:pPr>
      <w:r w:rsidRPr="00B139BC">
        <w:rPr>
          <w:rFonts w:eastAsiaTheme="minorHAnsi"/>
          <w:i/>
          <w:lang w:eastAsia="en-US"/>
        </w:rPr>
        <w:t>Структура программы аспирантуры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аспирантуры, имеющих различную направленность  рамках одного направления подготовки.</w:t>
      </w:r>
    </w:p>
    <w:p w:rsidR="009B338F" w:rsidRPr="002D4AF2" w:rsidRDefault="009B338F" w:rsidP="009B338F">
      <w:pPr>
        <w:ind w:firstLine="0"/>
        <w:jc w:val="center"/>
        <w:rPr>
          <w:spacing w:val="-3"/>
          <w:sz w:val="8"/>
          <w:szCs w:val="8"/>
        </w:rPr>
      </w:pPr>
    </w:p>
    <w:p w:rsidR="009B338F" w:rsidRPr="00B139BC" w:rsidRDefault="009B338F" w:rsidP="009B338F">
      <w:pPr>
        <w:ind w:firstLine="0"/>
        <w:jc w:val="center"/>
        <w:rPr>
          <w:i/>
          <w:spacing w:val="-3"/>
        </w:rPr>
      </w:pPr>
      <w:r>
        <w:rPr>
          <w:i/>
          <w:spacing w:val="-3"/>
        </w:rPr>
        <w:t>Примерная форма с</w:t>
      </w:r>
      <w:r w:rsidRPr="00B139BC">
        <w:rPr>
          <w:i/>
          <w:spacing w:val="-3"/>
        </w:rPr>
        <w:t>ведени</w:t>
      </w:r>
      <w:r>
        <w:rPr>
          <w:i/>
          <w:spacing w:val="-3"/>
        </w:rPr>
        <w:t>й</w:t>
      </w:r>
      <w:r w:rsidRPr="00B139BC">
        <w:rPr>
          <w:i/>
          <w:spacing w:val="-3"/>
        </w:rPr>
        <w:t xml:space="preserve"> о структуре </w:t>
      </w:r>
      <w:r>
        <w:rPr>
          <w:i/>
          <w:spacing w:val="-3"/>
        </w:rPr>
        <w:t>программы аспирантуры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1021"/>
        <w:gridCol w:w="6378"/>
        <w:gridCol w:w="2127"/>
      </w:tblGrid>
      <w:tr w:rsidR="009B338F" w:rsidRPr="006006B3" w:rsidTr="00352669">
        <w:trPr>
          <w:trHeight w:val="894"/>
          <w:tblHeader/>
        </w:trPr>
        <w:tc>
          <w:tcPr>
            <w:tcW w:w="7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b/>
                <w:sz w:val="24"/>
                <w:szCs w:val="24"/>
              </w:rPr>
              <w:t>Общая структура программы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b/>
                <w:sz w:val="24"/>
                <w:szCs w:val="24"/>
              </w:rPr>
              <w:t>Объем в зачетных единицах (з.е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очная / заочная форма обучения)</w:t>
            </w:r>
          </w:p>
        </w:tc>
      </w:tr>
      <w:tr w:rsidR="009B338F" w:rsidRPr="006006B3" w:rsidTr="00352669"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b/>
                <w:sz w:val="24"/>
                <w:szCs w:val="24"/>
              </w:rPr>
              <w:t>Блок 1</w:t>
            </w:r>
          </w:p>
        </w:tc>
        <w:tc>
          <w:tcPr>
            <w:tcW w:w="63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Базовая часть: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Дисциплины, в том числе направленные на подготовку к сдаче кандидатских экзаменов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Вариативная часть: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, в том числе направленные на подготовку к сдаче кандидатского экзамена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Дисциплина/дисциплины, направленные на подготовку к преподавательской деятельност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b/>
                <w:sz w:val="24"/>
                <w:szCs w:val="24"/>
              </w:rPr>
              <w:t>Блок 2</w:t>
            </w:r>
          </w:p>
        </w:tc>
        <w:tc>
          <w:tcPr>
            <w:tcW w:w="63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b/>
                <w:sz w:val="24"/>
                <w:szCs w:val="24"/>
              </w:rPr>
              <w:t>Блок 3</w:t>
            </w:r>
          </w:p>
        </w:tc>
        <w:tc>
          <w:tcPr>
            <w:tcW w:w="63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исследован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3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10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b/>
                <w:sz w:val="24"/>
                <w:szCs w:val="24"/>
              </w:rPr>
              <w:t>Блок 4</w:t>
            </w:r>
          </w:p>
        </w:tc>
        <w:tc>
          <w:tcPr>
            <w:tcW w:w="63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10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63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7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граммы в зачетных единица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338F" w:rsidRPr="006006B3" w:rsidTr="00352669">
        <w:trPr>
          <w:trHeight w:val="28"/>
        </w:trPr>
        <w:tc>
          <w:tcPr>
            <w:tcW w:w="952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II. Распределение учебной нагрузки по годам</w:t>
            </w:r>
          </w:p>
        </w:tc>
      </w:tr>
      <w:tr w:rsidR="009B338F" w:rsidRPr="006006B3" w:rsidTr="00352669">
        <w:tc>
          <w:tcPr>
            <w:tcW w:w="7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Объем программы обучения в I год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8F" w:rsidRPr="006006B3" w:rsidTr="00352669">
        <w:tc>
          <w:tcPr>
            <w:tcW w:w="7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Объем программы обучения во II год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8F" w:rsidRPr="00D06E14" w:rsidTr="00352669">
        <w:tc>
          <w:tcPr>
            <w:tcW w:w="7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6006B3" w:rsidRDefault="009B338F" w:rsidP="0035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06B3">
              <w:rPr>
                <w:rFonts w:ascii="Times New Roman" w:hAnsi="Times New Roman" w:cs="Times New Roman"/>
                <w:sz w:val="24"/>
                <w:szCs w:val="24"/>
              </w:rPr>
              <w:t>Объем программы обучения в III год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D06E14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38F" w:rsidRPr="00D06E14" w:rsidTr="00352669">
        <w:tc>
          <w:tcPr>
            <w:tcW w:w="73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2D4AF2" w:rsidRDefault="009B338F" w:rsidP="003526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граммы об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B338F" w:rsidRPr="00D06E14" w:rsidRDefault="009B338F" w:rsidP="003526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AB7" w:rsidRPr="00A67FB0" w:rsidRDefault="00262AB7" w:rsidP="00262AB7">
      <w:pPr>
        <w:ind w:firstLine="709"/>
        <w:rPr>
          <w:sz w:val="8"/>
          <w:szCs w:val="8"/>
        </w:rPr>
      </w:pPr>
    </w:p>
    <w:p w:rsidR="00B7674E" w:rsidRPr="00BF0BBF" w:rsidRDefault="00F2674D" w:rsidP="00B7674E">
      <w:pPr>
        <w:ind w:firstLine="709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/>
        </w:rPr>
        <w:t>1.</w:t>
      </w:r>
      <w:r w:rsidR="00B7674E">
        <w:rPr>
          <w:b/>
        </w:rPr>
        <w:t>1.</w:t>
      </w:r>
      <w:r w:rsidR="002D4AF2">
        <w:rPr>
          <w:b/>
        </w:rPr>
        <w:t>6</w:t>
      </w:r>
      <w:r w:rsidR="00B7674E">
        <w:rPr>
          <w:b/>
        </w:rPr>
        <w:t>. Используемые образовательные технологии</w:t>
      </w:r>
    </w:p>
    <w:p w:rsidR="00262AB7" w:rsidRDefault="00262AB7" w:rsidP="00B7674E">
      <w:pPr>
        <w:ind w:firstLine="709"/>
        <w:rPr>
          <w:i/>
        </w:rPr>
      </w:pPr>
      <w:r>
        <w:rPr>
          <w:i/>
        </w:rPr>
        <w:t>Отмечается использование при освоении ОПОП электронного обучения, дистанционных образовательных технологий, сетевой формы реализации программы</w:t>
      </w:r>
      <w:r w:rsidRPr="0057286D">
        <w:rPr>
          <w:i/>
        </w:rPr>
        <w:t>.</w:t>
      </w:r>
    </w:p>
    <w:p w:rsidR="000E0E52" w:rsidRDefault="000E0E52" w:rsidP="00B7674E">
      <w:pPr>
        <w:ind w:firstLine="709"/>
        <w:rPr>
          <w:i/>
        </w:rPr>
      </w:pPr>
      <w:r>
        <w:rPr>
          <w:i/>
        </w:rPr>
        <w:t>В случае отсутствия практики применения вышеперечисленных образовательных технологий в данной программе аспирантуры это также обязательно отмечается в данном пункте ОПОП.</w:t>
      </w:r>
    </w:p>
    <w:p w:rsidR="00262AB7" w:rsidRPr="00482694" w:rsidRDefault="00262AB7" w:rsidP="00262AB7">
      <w:pPr>
        <w:ind w:firstLine="709"/>
        <w:rPr>
          <w:sz w:val="8"/>
          <w:szCs w:val="8"/>
        </w:rPr>
      </w:pPr>
    </w:p>
    <w:p w:rsidR="00B7674E" w:rsidRDefault="00F2674D" w:rsidP="00B7674E">
      <w:pPr>
        <w:ind w:firstLine="709"/>
        <w:rPr>
          <w:b/>
        </w:rPr>
      </w:pPr>
      <w:r>
        <w:rPr>
          <w:b/>
        </w:rPr>
        <w:t>1.</w:t>
      </w:r>
      <w:r w:rsidR="00B7674E">
        <w:rPr>
          <w:b/>
        </w:rPr>
        <w:t>1.</w:t>
      </w:r>
      <w:r w:rsidR="002D4AF2">
        <w:rPr>
          <w:b/>
        </w:rPr>
        <w:t>7</w:t>
      </w:r>
      <w:r w:rsidR="00B7674E">
        <w:rPr>
          <w:b/>
        </w:rPr>
        <w:t>. Квалификация, присваиваемая выпускникам</w:t>
      </w:r>
    </w:p>
    <w:p w:rsidR="000E0E52" w:rsidRPr="000E0E52" w:rsidRDefault="000E0E52" w:rsidP="000E0E52">
      <w:pPr>
        <w:tabs>
          <w:tab w:val="left" w:pos="1276"/>
        </w:tabs>
        <w:ind w:firstLine="709"/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rPr>
          <w:i/>
        </w:rPr>
        <w:t>Обучающимся, успешно прошедшим государственную итоговую аттестацию присваивается квалификация «Исследователь. Преподаватель исследователь».</w:t>
      </w:r>
    </w:p>
    <w:p w:rsidR="00262AB7" w:rsidRPr="00482694" w:rsidRDefault="00262AB7" w:rsidP="00262AB7">
      <w:pPr>
        <w:ind w:firstLine="709"/>
        <w:rPr>
          <w:sz w:val="8"/>
          <w:szCs w:val="8"/>
        </w:rPr>
      </w:pPr>
    </w:p>
    <w:p w:rsidR="00B7674E" w:rsidRPr="00BF0BBF" w:rsidRDefault="00F2674D" w:rsidP="00B7674E">
      <w:pPr>
        <w:ind w:firstLine="709"/>
        <w:rPr>
          <w:rStyle w:val="20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/>
        </w:rPr>
        <w:lastRenderedPageBreak/>
        <w:t>1.</w:t>
      </w:r>
      <w:r w:rsidR="00B7674E">
        <w:rPr>
          <w:b/>
        </w:rPr>
        <w:t>1.</w:t>
      </w:r>
      <w:r w:rsidR="002D4AF2">
        <w:rPr>
          <w:b/>
        </w:rPr>
        <w:t>8</w:t>
      </w:r>
      <w:r w:rsidR="00B7674E">
        <w:rPr>
          <w:b/>
        </w:rPr>
        <w:t>. Требования к абитуриенту</w:t>
      </w:r>
    </w:p>
    <w:p w:rsidR="00262AB7" w:rsidRPr="00482694" w:rsidRDefault="00262AB7" w:rsidP="00262AB7">
      <w:pPr>
        <w:ind w:firstLine="709"/>
        <w:rPr>
          <w:i/>
        </w:rPr>
      </w:pPr>
      <w:r w:rsidRPr="00482694">
        <w:rPr>
          <w:i/>
        </w:rPr>
        <w:t xml:space="preserve">К освоению программ аспирантуры допускаются лица, имеющие </w:t>
      </w:r>
      <w:r w:rsidR="0014354F">
        <w:rPr>
          <w:i/>
        </w:rPr>
        <w:t xml:space="preserve">образование не ниже высшего образования (специалитет, магистратура). При необходимости указывается профильность образования, например, </w:t>
      </w:r>
      <w:r w:rsidRPr="00482694">
        <w:rPr>
          <w:i/>
        </w:rPr>
        <w:t>высшее медицинское образование</w:t>
      </w:r>
      <w:r w:rsidR="0014354F">
        <w:rPr>
          <w:i/>
        </w:rPr>
        <w:t>.</w:t>
      </w:r>
    </w:p>
    <w:p w:rsidR="00262AB7" w:rsidRPr="00482694" w:rsidRDefault="00262AB7" w:rsidP="00262AB7">
      <w:pPr>
        <w:ind w:firstLine="709"/>
        <w:rPr>
          <w:sz w:val="8"/>
          <w:szCs w:val="8"/>
        </w:rPr>
      </w:pPr>
    </w:p>
    <w:p w:rsidR="00B7674E" w:rsidRDefault="00F2674D" w:rsidP="00B7674E">
      <w:pPr>
        <w:ind w:firstLine="709"/>
        <w:rPr>
          <w:b/>
        </w:rPr>
      </w:pPr>
      <w:r>
        <w:rPr>
          <w:b/>
        </w:rPr>
        <w:t>1.</w:t>
      </w:r>
      <w:r w:rsidR="00B7674E">
        <w:rPr>
          <w:b/>
        </w:rPr>
        <w:t>1.</w:t>
      </w:r>
      <w:r w:rsidR="002D4AF2">
        <w:rPr>
          <w:b/>
        </w:rPr>
        <w:t>9</w:t>
      </w:r>
      <w:r w:rsidR="00B7674E">
        <w:rPr>
          <w:b/>
        </w:rPr>
        <w:t>. Язык образовательной деятельности</w:t>
      </w:r>
    </w:p>
    <w:p w:rsidR="000E0E52" w:rsidRPr="000E0E52" w:rsidRDefault="000E0E52" w:rsidP="00B7674E">
      <w:pPr>
        <w:ind w:firstLine="709"/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</w:pPr>
      <w:r w:rsidRPr="000E0E52">
        <w:rPr>
          <w:i/>
        </w:rPr>
        <w:t>Обр</w:t>
      </w:r>
      <w:r>
        <w:rPr>
          <w:i/>
        </w:rPr>
        <w:t>азовательная деятельность по программе аспирантуры по направлению подготовки ___________ (направленность) осуществляется на государственном языке Российской Федерации.</w:t>
      </w:r>
    </w:p>
    <w:p w:rsidR="00262AB7" w:rsidRPr="00A67FB0" w:rsidRDefault="00262AB7" w:rsidP="00262AB7">
      <w:pPr>
        <w:ind w:firstLine="709"/>
        <w:rPr>
          <w:sz w:val="8"/>
          <w:szCs w:val="8"/>
        </w:rPr>
      </w:pPr>
    </w:p>
    <w:p w:rsidR="00262AB7" w:rsidRPr="00A67FB0" w:rsidRDefault="004717A7" w:rsidP="00262AB7">
      <w:pPr>
        <w:ind w:firstLine="709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>1.</w:t>
      </w:r>
      <w:r w:rsidR="00262AB7" w:rsidRPr="00A67FB0">
        <w:rPr>
          <w:b/>
          <w:sz w:val="28"/>
          <w:szCs w:val="28"/>
        </w:rPr>
        <w:t xml:space="preserve">2. Характеристика </w:t>
      </w:r>
      <w:r w:rsidR="00262AB7" w:rsidRPr="00A67FB0">
        <w:rPr>
          <w:b/>
          <w:spacing w:val="-3"/>
          <w:sz w:val="28"/>
          <w:szCs w:val="28"/>
        </w:rPr>
        <w:t xml:space="preserve">профессиональной </w:t>
      </w:r>
      <w:r w:rsidR="00262AB7" w:rsidRPr="00A67FB0">
        <w:rPr>
          <w:b/>
          <w:sz w:val="28"/>
          <w:szCs w:val="28"/>
        </w:rPr>
        <w:t>деятельности выпускник</w:t>
      </w:r>
      <w:r w:rsidR="0014354F">
        <w:rPr>
          <w:b/>
          <w:sz w:val="28"/>
          <w:szCs w:val="28"/>
        </w:rPr>
        <w:t xml:space="preserve">ов, </w:t>
      </w:r>
      <w:r w:rsidR="00262AB7">
        <w:rPr>
          <w:b/>
          <w:sz w:val="28"/>
          <w:szCs w:val="28"/>
        </w:rPr>
        <w:t xml:space="preserve">освоивших программу аспирантуры </w:t>
      </w:r>
      <w:r w:rsidR="00262AB7" w:rsidRPr="00A67FB0">
        <w:rPr>
          <w:b/>
          <w:sz w:val="28"/>
          <w:szCs w:val="28"/>
        </w:rPr>
        <w:t xml:space="preserve">по направлению </w:t>
      </w:r>
      <w:r w:rsidR="00262AB7" w:rsidRPr="00A67FB0">
        <w:rPr>
          <w:b/>
          <w:spacing w:val="-3"/>
          <w:sz w:val="28"/>
          <w:szCs w:val="28"/>
        </w:rPr>
        <w:t>подготовки _________________</w:t>
      </w:r>
      <w:r w:rsidR="00FA43DB">
        <w:rPr>
          <w:b/>
          <w:spacing w:val="-3"/>
          <w:sz w:val="28"/>
          <w:szCs w:val="28"/>
        </w:rPr>
        <w:t xml:space="preserve"> (направленность)</w:t>
      </w:r>
    </w:p>
    <w:p w:rsidR="00262AB7" w:rsidRPr="00A67FB0" w:rsidRDefault="00262AB7" w:rsidP="00262AB7">
      <w:pPr>
        <w:ind w:firstLine="709"/>
        <w:rPr>
          <w:b/>
          <w:color w:val="FF0000"/>
          <w:sz w:val="8"/>
          <w:szCs w:val="8"/>
        </w:rPr>
      </w:pPr>
    </w:p>
    <w:p w:rsidR="00262AB7" w:rsidRDefault="004717A7" w:rsidP="00262AB7">
      <w:pPr>
        <w:ind w:firstLine="709"/>
        <w:rPr>
          <w:b/>
        </w:rPr>
      </w:pPr>
      <w:r>
        <w:rPr>
          <w:b/>
        </w:rPr>
        <w:t>1.</w:t>
      </w:r>
      <w:r w:rsidR="00262AB7" w:rsidRPr="00A67FB0">
        <w:rPr>
          <w:b/>
        </w:rPr>
        <w:t>2.1. Направленность (профиль) программы</w:t>
      </w:r>
      <w:r w:rsidR="0014354F">
        <w:rPr>
          <w:b/>
        </w:rPr>
        <w:t xml:space="preserve"> аспирантуры</w:t>
      </w:r>
    </w:p>
    <w:p w:rsidR="00262AB7" w:rsidRDefault="00262AB7" w:rsidP="00262AB7">
      <w:pPr>
        <w:ind w:firstLine="709"/>
        <w:rPr>
          <w:i/>
        </w:rPr>
      </w:pPr>
      <w:r>
        <w:rPr>
          <w:i/>
        </w:rPr>
        <w:t>Указывается направленность (профиль) образовательной программы</w:t>
      </w:r>
      <w:r w:rsidR="00BC2707">
        <w:rPr>
          <w:i/>
        </w:rPr>
        <w:t xml:space="preserve"> в соответствии с действующей номенклатурой научных специальностей</w:t>
      </w:r>
      <w:r>
        <w:rPr>
          <w:i/>
        </w:rPr>
        <w:t>.</w:t>
      </w:r>
    </w:p>
    <w:p w:rsidR="00262AB7" w:rsidRPr="00A67FB0" w:rsidRDefault="00262AB7" w:rsidP="00262AB7">
      <w:pPr>
        <w:ind w:firstLine="709"/>
        <w:rPr>
          <w:b/>
        </w:rPr>
      </w:pPr>
      <w:r>
        <w:rPr>
          <w:i/>
        </w:rPr>
        <w:t>Приводится паспорт соответствующей научной специальности</w:t>
      </w:r>
      <w:r w:rsidRPr="0057286D">
        <w:rPr>
          <w:i/>
        </w:rPr>
        <w:t>.</w:t>
      </w:r>
    </w:p>
    <w:p w:rsidR="00D8080A" w:rsidRPr="00A67FB0" w:rsidRDefault="00D8080A" w:rsidP="00D8080A">
      <w:pPr>
        <w:ind w:firstLine="709"/>
        <w:rPr>
          <w:i/>
        </w:rPr>
      </w:pPr>
      <w:r>
        <w:rPr>
          <w:i/>
        </w:rPr>
        <w:t xml:space="preserve">Направленность программы аспирантуры характеризирует ее ориентацию на конкретные области знания и (или) виды деятельности и определяет ее предметно-тематическое содержание, преобладающие виды учебной деятельности </w:t>
      </w:r>
      <w:proofErr w:type="gramStart"/>
      <w:r>
        <w:rPr>
          <w:i/>
        </w:rPr>
        <w:t>обучающихся</w:t>
      </w:r>
      <w:proofErr w:type="gramEnd"/>
      <w:r>
        <w:rPr>
          <w:i/>
        </w:rPr>
        <w:t xml:space="preserve"> и требования к результатам освоения.</w:t>
      </w:r>
    </w:p>
    <w:p w:rsidR="00262AB7" w:rsidRPr="00A67FB0" w:rsidRDefault="00262AB7" w:rsidP="00262AB7">
      <w:pPr>
        <w:ind w:firstLine="709"/>
        <w:rPr>
          <w:b/>
          <w:color w:val="FF0000"/>
          <w:sz w:val="8"/>
          <w:szCs w:val="8"/>
        </w:rPr>
      </w:pPr>
    </w:p>
    <w:p w:rsidR="00262AB7" w:rsidRPr="00A67FB0" w:rsidRDefault="004717A7" w:rsidP="00262AB7">
      <w:pPr>
        <w:ind w:firstLine="709"/>
        <w:rPr>
          <w:b/>
          <w:spacing w:val="-3"/>
        </w:rPr>
      </w:pPr>
      <w:r>
        <w:rPr>
          <w:b/>
        </w:rPr>
        <w:t>1.</w:t>
      </w:r>
      <w:r w:rsidR="00262AB7" w:rsidRPr="00A67FB0">
        <w:rPr>
          <w:b/>
        </w:rPr>
        <w:t>2.2. Область профессиональной деятельности выпускник</w:t>
      </w:r>
      <w:r w:rsidR="00262AB7">
        <w:rPr>
          <w:b/>
        </w:rPr>
        <w:t>ов</w:t>
      </w:r>
    </w:p>
    <w:p w:rsidR="00262AB7" w:rsidRPr="0057286D" w:rsidRDefault="00262AB7" w:rsidP="00262AB7">
      <w:pPr>
        <w:ind w:firstLine="709"/>
        <w:rPr>
          <w:i/>
        </w:rPr>
      </w:pPr>
      <w:r w:rsidRPr="0057286D">
        <w:rPr>
          <w:i/>
        </w:rPr>
        <w:t>Приводится характеристика области профессиональной деятельности</w:t>
      </w:r>
      <w:r w:rsidR="004717A7">
        <w:rPr>
          <w:i/>
        </w:rPr>
        <w:t xml:space="preserve"> выпускников </w:t>
      </w:r>
      <w:r w:rsidRPr="0057286D">
        <w:rPr>
          <w:i/>
        </w:rPr>
        <w:t xml:space="preserve">в соответствии с ФГОС </w:t>
      </w:r>
      <w:proofErr w:type="gramStart"/>
      <w:r w:rsidRPr="0057286D">
        <w:rPr>
          <w:i/>
        </w:rPr>
        <w:t>ВО</w:t>
      </w:r>
      <w:proofErr w:type="gramEnd"/>
      <w:r w:rsidRPr="0057286D">
        <w:rPr>
          <w:i/>
        </w:rPr>
        <w:t xml:space="preserve"> </w:t>
      </w:r>
      <w:proofErr w:type="gramStart"/>
      <w:r w:rsidRPr="0057286D">
        <w:rPr>
          <w:i/>
        </w:rPr>
        <w:t>по</w:t>
      </w:r>
      <w:proofErr w:type="gramEnd"/>
      <w:r w:rsidRPr="0057286D">
        <w:rPr>
          <w:i/>
        </w:rPr>
        <w:t xml:space="preserve"> данно</w:t>
      </w:r>
      <w:r>
        <w:rPr>
          <w:i/>
        </w:rPr>
        <w:t xml:space="preserve">му </w:t>
      </w:r>
      <w:r w:rsidRPr="0057286D">
        <w:rPr>
          <w:i/>
        </w:rPr>
        <w:t>направлению подготовки.</w:t>
      </w:r>
    </w:p>
    <w:p w:rsidR="00262AB7" w:rsidRPr="00A67FB0" w:rsidRDefault="00262AB7" w:rsidP="00262AB7">
      <w:pPr>
        <w:ind w:firstLine="709"/>
        <w:rPr>
          <w:i/>
          <w:sz w:val="8"/>
          <w:szCs w:val="8"/>
        </w:rPr>
      </w:pPr>
    </w:p>
    <w:p w:rsidR="00262AB7" w:rsidRDefault="004717A7" w:rsidP="00262AB7">
      <w:pPr>
        <w:ind w:firstLine="709"/>
        <w:rPr>
          <w:b/>
        </w:rPr>
      </w:pPr>
      <w:r>
        <w:rPr>
          <w:b/>
        </w:rPr>
        <w:t>1.</w:t>
      </w:r>
      <w:r w:rsidR="00262AB7" w:rsidRPr="00A67FB0">
        <w:rPr>
          <w:b/>
        </w:rPr>
        <w:t>2.3. Объекты профессиональной деятельности выпускни</w:t>
      </w:r>
      <w:r w:rsidR="00262AB7">
        <w:rPr>
          <w:b/>
        </w:rPr>
        <w:t>ков</w:t>
      </w:r>
    </w:p>
    <w:p w:rsidR="00262AB7" w:rsidRPr="0057286D" w:rsidRDefault="00262AB7" w:rsidP="00262AB7">
      <w:pPr>
        <w:ind w:firstLine="709"/>
        <w:rPr>
          <w:i/>
        </w:rPr>
      </w:pPr>
      <w:r w:rsidRPr="0057286D">
        <w:rPr>
          <w:i/>
        </w:rPr>
        <w:t xml:space="preserve">Указываются объекты профессиональной деятельности </w:t>
      </w:r>
      <w:r>
        <w:rPr>
          <w:i/>
        </w:rPr>
        <w:t xml:space="preserve">выпускников </w:t>
      </w:r>
      <w:r w:rsidRPr="0057286D">
        <w:rPr>
          <w:i/>
        </w:rPr>
        <w:t xml:space="preserve">в соответствии с ФГОС </w:t>
      </w:r>
      <w:proofErr w:type="gramStart"/>
      <w:r w:rsidRPr="0057286D">
        <w:rPr>
          <w:i/>
        </w:rPr>
        <w:t>ВО</w:t>
      </w:r>
      <w:proofErr w:type="gramEnd"/>
      <w:r w:rsidRPr="0057286D">
        <w:rPr>
          <w:i/>
        </w:rPr>
        <w:t xml:space="preserve"> </w:t>
      </w:r>
      <w:proofErr w:type="gramStart"/>
      <w:r w:rsidRPr="0057286D">
        <w:rPr>
          <w:i/>
        </w:rPr>
        <w:t>по</w:t>
      </w:r>
      <w:proofErr w:type="gramEnd"/>
      <w:r w:rsidRPr="0057286D">
        <w:rPr>
          <w:i/>
        </w:rPr>
        <w:t xml:space="preserve"> данно</w:t>
      </w:r>
      <w:r>
        <w:rPr>
          <w:i/>
        </w:rPr>
        <w:t xml:space="preserve">му </w:t>
      </w:r>
      <w:r w:rsidRPr="0057286D">
        <w:rPr>
          <w:i/>
        </w:rPr>
        <w:t>направлению подготовки.</w:t>
      </w:r>
    </w:p>
    <w:p w:rsidR="00262AB7" w:rsidRPr="00A67FB0" w:rsidRDefault="00262AB7" w:rsidP="00262AB7">
      <w:pPr>
        <w:ind w:firstLine="709"/>
        <w:rPr>
          <w:sz w:val="8"/>
          <w:szCs w:val="8"/>
        </w:rPr>
      </w:pPr>
    </w:p>
    <w:p w:rsidR="00262AB7" w:rsidRPr="00A67FB0" w:rsidRDefault="004717A7" w:rsidP="00262AB7">
      <w:pPr>
        <w:ind w:firstLine="709"/>
        <w:rPr>
          <w:b/>
          <w:spacing w:val="-3"/>
        </w:rPr>
      </w:pPr>
      <w:r>
        <w:rPr>
          <w:b/>
        </w:rPr>
        <w:t>1.</w:t>
      </w:r>
      <w:r w:rsidR="00262AB7" w:rsidRPr="00A67FB0">
        <w:rPr>
          <w:b/>
        </w:rPr>
        <w:t>2.4. Виды профессиональной деятельности выпускник</w:t>
      </w:r>
      <w:r w:rsidR="00262AB7">
        <w:rPr>
          <w:b/>
        </w:rPr>
        <w:t>ов</w:t>
      </w:r>
    </w:p>
    <w:p w:rsidR="00262AB7" w:rsidRPr="0057286D" w:rsidRDefault="00262AB7" w:rsidP="00262AB7">
      <w:pPr>
        <w:ind w:firstLine="709"/>
        <w:rPr>
          <w:i/>
        </w:rPr>
      </w:pPr>
      <w:r w:rsidRPr="0057286D">
        <w:rPr>
          <w:i/>
        </w:rPr>
        <w:t xml:space="preserve">Указываются виды профессиональной деятельности </w:t>
      </w:r>
      <w:r>
        <w:rPr>
          <w:i/>
        </w:rPr>
        <w:t xml:space="preserve">выпускников </w:t>
      </w:r>
      <w:r w:rsidRPr="0057286D">
        <w:rPr>
          <w:i/>
        </w:rPr>
        <w:t xml:space="preserve">в соответствии с ФГОС </w:t>
      </w:r>
      <w:proofErr w:type="gramStart"/>
      <w:r w:rsidRPr="0057286D">
        <w:rPr>
          <w:i/>
        </w:rPr>
        <w:t>ВО</w:t>
      </w:r>
      <w:proofErr w:type="gramEnd"/>
      <w:r w:rsidRPr="0057286D">
        <w:rPr>
          <w:i/>
        </w:rPr>
        <w:t xml:space="preserve"> </w:t>
      </w:r>
      <w:proofErr w:type="gramStart"/>
      <w:r w:rsidRPr="0057286D">
        <w:rPr>
          <w:i/>
        </w:rPr>
        <w:t>по</w:t>
      </w:r>
      <w:proofErr w:type="gramEnd"/>
      <w:r w:rsidRPr="0057286D">
        <w:rPr>
          <w:i/>
        </w:rPr>
        <w:t xml:space="preserve"> данно</w:t>
      </w:r>
      <w:r>
        <w:rPr>
          <w:i/>
        </w:rPr>
        <w:t xml:space="preserve">му </w:t>
      </w:r>
      <w:r w:rsidRPr="0057286D">
        <w:rPr>
          <w:i/>
        </w:rPr>
        <w:t>направлению подготовк</w:t>
      </w:r>
      <w:r>
        <w:rPr>
          <w:i/>
        </w:rPr>
        <w:t>и</w:t>
      </w:r>
      <w:r w:rsidRPr="0057286D">
        <w:rPr>
          <w:i/>
        </w:rPr>
        <w:t>.</w:t>
      </w:r>
    </w:p>
    <w:p w:rsidR="00262AB7" w:rsidRDefault="00262AB7" w:rsidP="00262AB7">
      <w:pPr>
        <w:ind w:firstLine="709"/>
        <w:rPr>
          <w:i/>
          <w:sz w:val="8"/>
          <w:szCs w:val="8"/>
        </w:rPr>
      </w:pPr>
    </w:p>
    <w:p w:rsidR="00262AB7" w:rsidRPr="00A67FB0" w:rsidRDefault="004717A7" w:rsidP="00262AB7">
      <w:pPr>
        <w:ind w:firstLine="709"/>
        <w:rPr>
          <w:b/>
          <w:spacing w:val="-3"/>
        </w:rPr>
      </w:pPr>
      <w:r>
        <w:rPr>
          <w:b/>
        </w:rPr>
        <w:t>1.</w:t>
      </w:r>
      <w:r w:rsidR="00262AB7" w:rsidRPr="00A67FB0">
        <w:rPr>
          <w:b/>
        </w:rPr>
        <w:t xml:space="preserve">2.5. </w:t>
      </w:r>
      <w:r w:rsidR="00262AB7">
        <w:rPr>
          <w:b/>
        </w:rPr>
        <w:t>Связь видов деятельности ОПОП с профессиональными стандартами</w:t>
      </w:r>
    </w:p>
    <w:p w:rsidR="00262AB7" w:rsidRPr="0057286D" w:rsidRDefault="00262AB7" w:rsidP="00262AB7">
      <w:pPr>
        <w:ind w:firstLine="709"/>
        <w:rPr>
          <w:i/>
        </w:rPr>
      </w:pPr>
      <w:r w:rsidRPr="0057286D">
        <w:rPr>
          <w:i/>
        </w:rPr>
        <w:t>Указывается связь с соответствующими профессиональными стандартами</w:t>
      </w:r>
      <w:r w:rsidR="0014354F">
        <w:rPr>
          <w:i/>
        </w:rPr>
        <w:t xml:space="preserve"> (при наличии)</w:t>
      </w:r>
      <w:r w:rsidRPr="0057286D">
        <w:rPr>
          <w:i/>
        </w:rPr>
        <w:t>.</w:t>
      </w:r>
    </w:p>
    <w:p w:rsidR="00262AB7" w:rsidRPr="00A67FB0" w:rsidRDefault="00262AB7" w:rsidP="00262AB7">
      <w:pPr>
        <w:ind w:firstLine="709"/>
        <w:rPr>
          <w:sz w:val="8"/>
          <w:szCs w:val="8"/>
        </w:rPr>
      </w:pPr>
    </w:p>
    <w:p w:rsidR="00262AB7" w:rsidRPr="00A67FB0" w:rsidRDefault="004717A7" w:rsidP="00262AB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62AB7" w:rsidRPr="00A67FB0">
        <w:rPr>
          <w:b/>
          <w:sz w:val="28"/>
          <w:szCs w:val="28"/>
        </w:rPr>
        <w:t xml:space="preserve">3. </w:t>
      </w:r>
      <w:r w:rsidR="00262AB7">
        <w:rPr>
          <w:b/>
          <w:sz w:val="28"/>
          <w:szCs w:val="28"/>
        </w:rPr>
        <w:t xml:space="preserve">Требования к результатам освоения программы аспирантуры по направлению подготовки </w:t>
      </w:r>
      <w:r w:rsidR="00262AB7" w:rsidRPr="00A67FB0">
        <w:rPr>
          <w:b/>
          <w:spacing w:val="-3"/>
          <w:sz w:val="28"/>
          <w:szCs w:val="28"/>
        </w:rPr>
        <w:t>_________________</w:t>
      </w:r>
      <w:r w:rsidR="0014354F">
        <w:rPr>
          <w:b/>
          <w:spacing w:val="-3"/>
          <w:sz w:val="28"/>
          <w:szCs w:val="28"/>
        </w:rPr>
        <w:t xml:space="preserve"> (направленность)</w:t>
      </w:r>
    </w:p>
    <w:p w:rsidR="00262AB7" w:rsidRPr="004B254B" w:rsidRDefault="00262AB7" w:rsidP="00262AB7">
      <w:pPr>
        <w:ind w:firstLine="709"/>
      </w:pPr>
      <w:r w:rsidRPr="004B254B">
        <w:rPr>
          <w:bCs/>
          <w:spacing w:val="-3"/>
        </w:rPr>
        <w:t xml:space="preserve">В результате освоения программы аспирантуры по направлению подготовки </w:t>
      </w:r>
      <w:r w:rsidRPr="004B254B">
        <w:rPr>
          <w:b/>
          <w:spacing w:val="-3"/>
        </w:rPr>
        <w:t>_________</w:t>
      </w:r>
      <w:r w:rsidR="0014354F">
        <w:rPr>
          <w:b/>
          <w:spacing w:val="-3"/>
        </w:rPr>
        <w:t xml:space="preserve"> </w:t>
      </w:r>
      <w:r w:rsidR="0014354F" w:rsidRPr="0014354F">
        <w:rPr>
          <w:spacing w:val="-3"/>
        </w:rPr>
        <w:t>(направленность)</w:t>
      </w:r>
      <w:r w:rsidRPr="0014354F">
        <w:rPr>
          <w:spacing w:val="-3"/>
        </w:rPr>
        <w:t xml:space="preserve"> </w:t>
      </w:r>
      <w:r w:rsidRPr="004B254B">
        <w:rPr>
          <w:spacing w:val="-3"/>
        </w:rPr>
        <w:t>у</w:t>
      </w:r>
      <w:r w:rsidRPr="004B254B">
        <w:rPr>
          <w:b/>
          <w:spacing w:val="-3"/>
        </w:rPr>
        <w:t xml:space="preserve"> </w:t>
      </w:r>
      <w:r w:rsidRPr="004B254B">
        <w:rPr>
          <w:spacing w:val="-3"/>
        </w:rPr>
        <w:t>выпускник</w:t>
      </w:r>
      <w:r>
        <w:rPr>
          <w:spacing w:val="-3"/>
        </w:rPr>
        <w:t>а</w:t>
      </w:r>
      <w:r w:rsidRPr="004B254B">
        <w:rPr>
          <w:spacing w:val="-3"/>
        </w:rPr>
        <w:t xml:space="preserve"> должн</w:t>
      </w:r>
      <w:r>
        <w:rPr>
          <w:spacing w:val="-3"/>
        </w:rPr>
        <w:t>ы</w:t>
      </w:r>
      <w:r w:rsidRPr="004B254B">
        <w:rPr>
          <w:spacing w:val="-3"/>
        </w:rPr>
        <w:t xml:space="preserve"> </w:t>
      </w:r>
      <w:r>
        <w:rPr>
          <w:spacing w:val="-3"/>
        </w:rPr>
        <w:t>быть сформированы</w:t>
      </w:r>
      <w:r w:rsidRPr="004B254B">
        <w:rPr>
          <w:bCs/>
          <w:spacing w:val="-3"/>
        </w:rPr>
        <w:t xml:space="preserve">: </w:t>
      </w:r>
      <w:r w:rsidRPr="004B254B">
        <w:rPr>
          <w:bCs/>
          <w:i/>
          <w:spacing w:val="-3"/>
        </w:rPr>
        <w:t>(перечень из ФГОС</w:t>
      </w:r>
      <w:r w:rsidR="002E1C1D">
        <w:rPr>
          <w:bCs/>
          <w:i/>
          <w:spacing w:val="-3"/>
        </w:rPr>
        <w:t xml:space="preserve"> </w:t>
      </w:r>
      <w:proofErr w:type="gramStart"/>
      <w:r w:rsidR="002E1C1D">
        <w:rPr>
          <w:bCs/>
          <w:i/>
          <w:spacing w:val="-3"/>
        </w:rPr>
        <w:t>ВО</w:t>
      </w:r>
      <w:proofErr w:type="gramEnd"/>
      <w:r w:rsidRPr="004B254B">
        <w:rPr>
          <w:bCs/>
          <w:i/>
          <w:spacing w:val="-3"/>
        </w:rPr>
        <w:t>).</w:t>
      </w:r>
    </w:p>
    <w:p w:rsidR="00262AB7" w:rsidRDefault="00262AB7" w:rsidP="00262AB7">
      <w:pPr>
        <w:ind w:firstLine="709"/>
        <w:rPr>
          <w:rFonts w:eastAsiaTheme="minorHAnsi"/>
          <w:i/>
          <w:color w:val="000000"/>
          <w:lang w:eastAsia="en-US"/>
        </w:rPr>
      </w:pPr>
      <w:r w:rsidRPr="004B254B">
        <w:rPr>
          <w:i/>
        </w:rPr>
        <w:t>Компетенции выпускника, формируемые в процессе освоения данной ОПОП,</w:t>
      </w:r>
      <w:r w:rsidRPr="0057286D">
        <w:rPr>
          <w:i/>
        </w:rPr>
        <w:t xml:space="preserve"> определяются на основе ФГОС </w:t>
      </w:r>
      <w:proofErr w:type="gramStart"/>
      <w:r w:rsidRPr="0057286D">
        <w:rPr>
          <w:i/>
        </w:rPr>
        <w:t>ВО</w:t>
      </w:r>
      <w:proofErr w:type="gramEnd"/>
      <w:r w:rsidRPr="0057286D">
        <w:rPr>
          <w:i/>
        </w:rPr>
        <w:t xml:space="preserve"> </w:t>
      </w:r>
      <w:proofErr w:type="gramStart"/>
      <w:r w:rsidRPr="0057286D">
        <w:rPr>
          <w:i/>
        </w:rPr>
        <w:t>по</w:t>
      </w:r>
      <w:proofErr w:type="gramEnd"/>
      <w:r w:rsidRPr="0057286D">
        <w:rPr>
          <w:i/>
        </w:rPr>
        <w:t xml:space="preserve"> соответствующе</w:t>
      </w:r>
      <w:r>
        <w:rPr>
          <w:i/>
        </w:rPr>
        <w:t xml:space="preserve">му </w:t>
      </w:r>
      <w:r w:rsidRPr="0057286D">
        <w:rPr>
          <w:i/>
        </w:rPr>
        <w:t>направлению подготовк</w:t>
      </w:r>
      <w:r>
        <w:rPr>
          <w:i/>
        </w:rPr>
        <w:t xml:space="preserve">и </w:t>
      </w:r>
      <w:r w:rsidRPr="0057286D">
        <w:rPr>
          <w:i/>
        </w:rPr>
        <w:t>и дополняются профессиональн</w:t>
      </w:r>
      <w:r>
        <w:rPr>
          <w:i/>
        </w:rPr>
        <w:t xml:space="preserve">ыми </w:t>
      </w:r>
      <w:r w:rsidRPr="0057286D">
        <w:rPr>
          <w:bCs/>
          <w:i/>
        </w:rPr>
        <w:t>компетенциями в соответствии с целями ОПОП</w:t>
      </w:r>
      <w:r w:rsidR="0014354F">
        <w:rPr>
          <w:bCs/>
          <w:i/>
        </w:rPr>
        <w:t xml:space="preserve"> и направленностью (профилем) программы аспирантуры</w:t>
      </w:r>
      <w:r w:rsidRPr="0057286D">
        <w:rPr>
          <w:bCs/>
          <w:i/>
        </w:rPr>
        <w:t>.</w:t>
      </w:r>
      <w:r>
        <w:rPr>
          <w:bCs/>
          <w:i/>
        </w:rPr>
        <w:t xml:space="preserve"> </w:t>
      </w:r>
      <w:r w:rsidRPr="004B254B">
        <w:rPr>
          <w:rFonts w:eastAsiaTheme="minorHAnsi"/>
          <w:i/>
          <w:color w:val="000000"/>
          <w:lang w:eastAsia="en-US"/>
        </w:rPr>
        <w:t xml:space="preserve">Логическая взаимосвязь между требованиями к результатам освоения программы аспирантуры (формируемыми компетенциями) и дисциплинами учебного плана </w:t>
      </w:r>
      <w:r>
        <w:rPr>
          <w:rFonts w:eastAsiaTheme="minorHAnsi"/>
          <w:i/>
          <w:color w:val="000000"/>
          <w:lang w:eastAsia="en-US"/>
        </w:rPr>
        <w:t xml:space="preserve">приводится </w:t>
      </w:r>
      <w:r w:rsidRPr="004B254B">
        <w:rPr>
          <w:rFonts w:eastAsiaTheme="minorHAnsi"/>
          <w:i/>
          <w:color w:val="000000"/>
          <w:lang w:eastAsia="en-US"/>
        </w:rPr>
        <w:t>в матрице компетенций.</w:t>
      </w:r>
    </w:p>
    <w:p w:rsidR="002D4AF2" w:rsidRPr="002D4AF2" w:rsidRDefault="002D4AF2" w:rsidP="00262AB7">
      <w:pPr>
        <w:ind w:firstLine="0"/>
        <w:jc w:val="center"/>
        <w:rPr>
          <w:sz w:val="8"/>
          <w:szCs w:val="8"/>
        </w:rPr>
      </w:pPr>
    </w:p>
    <w:p w:rsidR="00262AB7" w:rsidRPr="00B139BC" w:rsidRDefault="00262AB7" w:rsidP="00262AB7">
      <w:pPr>
        <w:ind w:firstLine="0"/>
        <w:jc w:val="center"/>
        <w:rPr>
          <w:i/>
        </w:rPr>
      </w:pPr>
      <w:r w:rsidRPr="00B139BC">
        <w:rPr>
          <w:i/>
        </w:rPr>
        <w:t>Примерная форма матрицы компетенций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54"/>
        <w:gridCol w:w="2073"/>
        <w:gridCol w:w="526"/>
        <w:gridCol w:w="526"/>
        <w:gridCol w:w="526"/>
        <w:gridCol w:w="526"/>
        <w:gridCol w:w="527"/>
        <w:gridCol w:w="526"/>
        <w:gridCol w:w="527"/>
        <w:gridCol w:w="526"/>
        <w:gridCol w:w="527"/>
        <w:gridCol w:w="526"/>
        <w:gridCol w:w="527"/>
        <w:gridCol w:w="526"/>
        <w:gridCol w:w="527"/>
      </w:tblGrid>
      <w:tr w:rsidR="00262AB7" w:rsidRPr="00900EE9" w:rsidTr="00D572B4">
        <w:trPr>
          <w:tblHeader/>
        </w:trPr>
        <w:tc>
          <w:tcPr>
            <w:tcW w:w="2727" w:type="dxa"/>
            <w:gridSpan w:val="2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етенции</w:t>
            </w:r>
          </w:p>
        </w:tc>
        <w:tc>
          <w:tcPr>
            <w:tcW w:w="6843" w:type="dxa"/>
            <w:gridSpan w:val="13"/>
            <w:shd w:val="clear" w:color="auto" w:fill="auto"/>
          </w:tcPr>
          <w:p w:rsidR="00262AB7" w:rsidRPr="00900EE9" w:rsidRDefault="00262AB7" w:rsidP="0014354F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ы</w:t>
            </w:r>
            <w:r w:rsidR="001435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одули)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тики учебного плана</w:t>
            </w:r>
            <w:r w:rsidR="0014354F">
              <w:rPr>
                <w:rFonts w:ascii="Times New Roman" w:hAnsi="Times New Roman" w:cs="Times New Roman"/>
                <w:b/>
                <w:sz w:val="18"/>
                <w:szCs w:val="18"/>
              </w:rPr>
              <w:t>, научные исследования</w:t>
            </w:r>
          </w:p>
        </w:tc>
      </w:tr>
      <w:tr w:rsidR="00262AB7" w:rsidRPr="00900EE9" w:rsidTr="00D572B4">
        <w:trPr>
          <w:cantSplit/>
          <w:trHeight w:val="770"/>
          <w:tblHeader/>
        </w:trPr>
        <w:tc>
          <w:tcPr>
            <w:tcW w:w="654" w:type="dxa"/>
            <w:shd w:val="clear" w:color="auto" w:fill="auto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– выпускник,  освоивший программу аспирантуры, должен обладать</w:t>
            </w: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2AB7" w:rsidRPr="00900EE9" w:rsidTr="00D572B4">
        <w:tc>
          <w:tcPr>
            <w:tcW w:w="654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262AB7" w:rsidRPr="00EF413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7A7" w:rsidRPr="00900EE9" w:rsidTr="00D572B4">
        <w:tc>
          <w:tcPr>
            <w:tcW w:w="654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73" w:type="dxa"/>
            <w:shd w:val="clear" w:color="auto" w:fill="auto"/>
            <w:vAlign w:val="center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4717A7" w:rsidRPr="00EF4132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</w:tcPr>
          <w:p w:rsidR="004717A7" w:rsidRPr="00900EE9" w:rsidRDefault="004717A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2AB7" w:rsidRDefault="00262AB7" w:rsidP="00262AB7">
      <w:pPr>
        <w:ind w:firstLine="709"/>
        <w:rPr>
          <w:rFonts w:eastAsiaTheme="minorHAnsi"/>
          <w:i/>
          <w:color w:val="000000"/>
          <w:lang w:eastAsia="en-US"/>
        </w:rPr>
      </w:pPr>
      <w:r w:rsidRPr="004B254B">
        <w:rPr>
          <w:rFonts w:eastAsiaTheme="minorHAnsi"/>
          <w:i/>
          <w:color w:val="000000"/>
          <w:lang w:eastAsia="en-US"/>
        </w:rPr>
        <w:t xml:space="preserve">Содержание формируемых компетенций (знания, умения, </w:t>
      </w:r>
      <w:r w:rsidR="002D4AF2">
        <w:rPr>
          <w:rFonts w:eastAsiaTheme="minorHAnsi"/>
          <w:i/>
          <w:color w:val="000000"/>
          <w:lang w:eastAsia="en-US"/>
        </w:rPr>
        <w:t>владения (</w:t>
      </w:r>
      <w:r w:rsidRPr="004B254B">
        <w:rPr>
          <w:rFonts w:eastAsiaTheme="minorHAnsi"/>
          <w:i/>
          <w:color w:val="000000"/>
          <w:lang w:eastAsia="en-US"/>
        </w:rPr>
        <w:t>навыки и (или</w:t>
      </w:r>
      <w:r w:rsidR="0014354F">
        <w:rPr>
          <w:rFonts w:eastAsiaTheme="minorHAnsi"/>
          <w:i/>
          <w:color w:val="000000"/>
          <w:lang w:eastAsia="en-US"/>
        </w:rPr>
        <w:t>)</w:t>
      </w:r>
      <w:r w:rsidRPr="004B254B">
        <w:rPr>
          <w:rFonts w:eastAsiaTheme="minorHAnsi"/>
          <w:i/>
          <w:color w:val="000000"/>
          <w:lang w:eastAsia="en-US"/>
        </w:rPr>
        <w:t xml:space="preserve"> опыт деятельности</w:t>
      </w:r>
      <w:r w:rsidR="002D4AF2">
        <w:rPr>
          <w:rFonts w:eastAsiaTheme="minorHAnsi"/>
          <w:i/>
          <w:color w:val="000000"/>
          <w:lang w:eastAsia="en-US"/>
        </w:rPr>
        <w:t>)</w:t>
      </w:r>
      <w:r w:rsidRPr="004B254B">
        <w:rPr>
          <w:rFonts w:eastAsiaTheme="minorHAnsi"/>
          <w:i/>
          <w:color w:val="000000"/>
          <w:lang w:eastAsia="en-US"/>
        </w:rPr>
        <w:t>) во взаимосвязи с дисциплинами учебного плана пр</w:t>
      </w:r>
      <w:r>
        <w:rPr>
          <w:rFonts w:eastAsiaTheme="minorHAnsi"/>
          <w:i/>
          <w:color w:val="000000"/>
          <w:lang w:eastAsia="en-US"/>
        </w:rPr>
        <w:t>ивод</w:t>
      </w:r>
      <w:r w:rsidR="0014354F">
        <w:rPr>
          <w:rFonts w:eastAsiaTheme="minorHAnsi"/>
          <w:i/>
          <w:color w:val="000000"/>
          <w:lang w:eastAsia="en-US"/>
        </w:rPr>
        <w:t>и</w:t>
      </w:r>
      <w:r>
        <w:rPr>
          <w:rFonts w:eastAsiaTheme="minorHAnsi"/>
          <w:i/>
          <w:color w:val="000000"/>
          <w:lang w:eastAsia="en-US"/>
        </w:rPr>
        <w:t xml:space="preserve">тся в </w:t>
      </w:r>
      <w:r w:rsidRPr="004B254B">
        <w:rPr>
          <w:rFonts w:eastAsiaTheme="minorHAnsi"/>
          <w:i/>
          <w:color w:val="000000"/>
          <w:lang w:eastAsia="en-US"/>
        </w:rPr>
        <w:t>паспортах компетенций.</w:t>
      </w:r>
    </w:p>
    <w:p w:rsidR="002D4AF2" w:rsidRPr="002D4AF2" w:rsidRDefault="002D4AF2" w:rsidP="00262AB7">
      <w:pPr>
        <w:ind w:firstLine="0"/>
        <w:jc w:val="center"/>
        <w:rPr>
          <w:sz w:val="8"/>
          <w:szCs w:val="8"/>
        </w:rPr>
      </w:pPr>
    </w:p>
    <w:p w:rsidR="00262AB7" w:rsidRPr="00B139BC" w:rsidRDefault="00262AB7" w:rsidP="00262AB7">
      <w:pPr>
        <w:ind w:firstLine="0"/>
        <w:jc w:val="center"/>
        <w:rPr>
          <w:i/>
        </w:rPr>
      </w:pPr>
      <w:r w:rsidRPr="00B139BC">
        <w:rPr>
          <w:i/>
        </w:rPr>
        <w:t xml:space="preserve">Примерная форма </w:t>
      </w:r>
      <w:r>
        <w:rPr>
          <w:i/>
        </w:rPr>
        <w:t xml:space="preserve">паспорта </w:t>
      </w:r>
      <w:r w:rsidRPr="00B139BC">
        <w:rPr>
          <w:i/>
        </w:rPr>
        <w:t>компетенци</w:t>
      </w:r>
      <w:r>
        <w:rPr>
          <w:i/>
        </w:rPr>
        <w:t>и</w:t>
      </w:r>
    </w:p>
    <w:p w:rsidR="00262AB7" w:rsidRPr="00B139BC" w:rsidRDefault="00262AB7" w:rsidP="00262A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BC">
        <w:rPr>
          <w:rFonts w:ascii="Times New Roman" w:hAnsi="Times New Roman" w:cs="Times New Roman"/>
          <w:b/>
          <w:sz w:val="24"/>
          <w:szCs w:val="24"/>
        </w:rPr>
        <w:t xml:space="preserve">Паспорт компетенции </w:t>
      </w:r>
      <w:r>
        <w:rPr>
          <w:rFonts w:ascii="Times New Roman" w:hAnsi="Times New Roman" w:cs="Times New Roman"/>
          <w:b/>
          <w:sz w:val="24"/>
          <w:szCs w:val="24"/>
        </w:rPr>
        <w:t>код компетенции ____________</w:t>
      </w:r>
    </w:p>
    <w:p w:rsidR="00262AB7" w:rsidRDefault="00262AB7" w:rsidP="00262AB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фр и название компетенции.</w:t>
      </w:r>
    </w:p>
    <w:p w:rsidR="00262AB7" w:rsidRPr="00485CBC" w:rsidRDefault="00262AB7" w:rsidP="00262AB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254B">
        <w:rPr>
          <w:b/>
          <w:spacing w:val="-3"/>
          <w:sz w:val="24"/>
          <w:szCs w:val="24"/>
        </w:rPr>
        <w:t>_________________</w:t>
      </w:r>
    </w:p>
    <w:p w:rsidR="00262AB7" w:rsidRPr="00174618" w:rsidRDefault="00262AB7" w:rsidP="00262AB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618">
        <w:rPr>
          <w:rFonts w:ascii="Times New Roman" w:hAnsi="Times New Roman" w:cs="Times New Roman"/>
          <w:b/>
          <w:sz w:val="24"/>
          <w:szCs w:val="24"/>
        </w:rPr>
        <w:t>Тип компетен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2AB7" w:rsidRDefault="00262AB7" w:rsidP="00262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254B">
        <w:rPr>
          <w:b/>
          <w:spacing w:val="-3"/>
          <w:sz w:val="24"/>
          <w:szCs w:val="24"/>
        </w:rPr>
        <w:t>_________________</w:t>
      </w:r>
    </w:p>
    <w:p w:rsidR="00262AB7" w:rsidRPr="00174618" w:rsidRDefault="00262AB7" w:rsidP="00262AB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618">
        <w:rPr>
          <w:rFonts w:ascii="Times New Roman" w:hAnsi="Times New Roman" w:cs="Times New Roman"/>
          <w:b/>
          <w:sz w:val="24"/>
          <w:szCs w:val="24"/>
        </w:rPr>
        <w:t>Декомпозиция компетен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2AB7" w:rsidRDefault="00262AB7" w:rsidP="00262AB7">
      <w:pPr>
        <w:pStyle w:val="ConsPlusNonformat"/>
        <w:jc w:val="both"/>
        <w:rPr>
          <w:b/>
          <w:spacing w:val="-3"/>
          <w:sz w:val="24"/>
          <w:szCs w:val="24"/>
        </w:rPr>
      </w:pPr>
      <w:r w:rsidRPr="004B254B">
        <w:rPr>
          <w:b/>
          <w:spacing w:val="-3"/>
          <w:sz w:val="24"/>
          <w:szCs w:val="24"/>
        </w:rPr>
        <w:t>_________________</w:t>
      </w:r>
    </w:p>
    <w:p w:rsidR="00BA0E09" w:rsidRDefault="00BA0E09" w:rsidP="00262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ция соотносится со следующими трудовыми функциями из профессиональных стандартов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A0E09" w:rsidTr="00BA0E09">
        <w:tc>
          <w:tcPr>
            <w:tcW w:w="9853" w:type="dxa"/>
          </w:tcPr>
          <w:p w:rsidR="00BA0E09" w:rsidRDefault="00BA0E09" w:rsidP="00262A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BA0E09" w:rsidTr="00BA0E09">
        <w:tc>
          <w:tcPr>
            <w:tcW w:w="9853" w:type="dxa"/>
          </w:tcPr>
          <w:p w:rsidR="00BA0E09" w:rsidRDefault="00BA0E09" w:rsidP="00262A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трудовой функции</w:t>
            </w:r>
          </w:p>
        </w:tc>
      </w:tr>
      <w:tr w:rsidR="00BA0E09" w:rsidTr="00BA0E09">
        <w:tc>
          <w:tcPr>
            <w:tcW w:w="9853" w:type="dxa"/>
          </w:tcPr>
          <w:p w:rsidR="00BA0E09" w:rsidRDefault="00BA0E09" w:rsidP="00262A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трудовой функции</w:t>
            </w:r>
          </w:p>
        </w:tc>
      </w:tr>
      <w:tr w:rsidR="00BA0E09" w:rsidTr="00BA0E09">
        <w:tc>
          <w:tcPr>
            <w:tcW w:w="9853" w:type="dxa"/>
          </w:tcPr>
          <w:p w:rsidR="00BA0E09" w:rsidRDefault="00BA0E09" w:rsidP="00262AB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и наименование трудовой функции</w:t>
            </w:r>
          </w:p>
        </w:tc>
      </w:tr>
    </w:tbl>
    <w:p w:rsidR="00262AB7" w:rsidRDefault="00262AB7" w:rsidP="00262AB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618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для формирования компетенци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62AB7" w:rsidRDefault="00262AB7" w:rsidP="00262A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ая дисциплина компетенции </w:t>
      </w:r>
      <w:r w:rsidRPr="004B254B">
        <w:rPr>
          <w:b/>
          <w:spacing w:val="-3"/>
          <w:sz w:val="24"/>
          <w:szCs w:val="24"/>
        </w:rPr>
        <w:t>_________________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3622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262AB7" w:rsidRPr="00900EE9" w:rsidTr="0045770C">
        <w:tc>
          <w:tcPr>
            <w:tcW w:w="4361" w:type="dxa"/>
            <w:gridSpan w:val="2"/>
            <w:shd w:val="clear" w:color="auto" w:fill="auto"/>
            <w:vAlign w:val="center"/>
          </w:tcPr>
          <w:p w:rsidR="00262AB7" w:rsidRPr="00900EE9" w:rsidRDefault="00262AB7" w:rsidP="0045770C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5209" w:type="dxa"/>
            <w:gridSpan w:val="10"/>
            <w:shd w:val="clear" w:color="auto" w:fill="auto"/>
            <w:vAlign w:val="center"/>
          </w:tcPr>
          <w:p w:rsidR="00262AB7" w:rsidRPr="00900EE9" w:rsidRDefault="00262AB7" w:rsidP="0045770C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исциплины</w:t>
            </w:r>
            <w:r w:rsidR="0045770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модули)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тики учебного плана</w:t>
            </w:r>
            <w:r w:rsidR="0045770C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45770C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научные исследования</w:t>
            </w:r>
          </w:p>
        </w:tc>
      </w:tr>
      <w:tr w:rsidR="00262AB7" w:rsidRPr="00900EE9" w:rsidTr="00D572B4">
        <w:trPr>
          <w:cantSplit/>
          <w:trHeight w:val="657"/>
        </w:trPr>
        <w:tc>
          <w:tcPr>
            <w:tcW w:w="739" w:type="dxa"/>
            <w:shd w:val="clear" w:color="auto" w:fill="auto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д</w:t>
            </w:r>
          </w:p>
        </w:tc>
        <w:tc>
          <w:tcPr>
            <w:tcW w:w="3622" w:type="dxa"/>
            <w:shd w:val="clear" w:color="auto" w:fill="auto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результате осво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компетенции обучающиеся должны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dxa"/>
            <w:shd w:val="clear" w:color="auto" w:fill="auto"/>
            <w:textDirection w:val="btLr"/>
            <w:vAlign w:val="center"/>
          </w:tcPr>
          <w:p w:rsidR="00262AB7" w:rsidRPr="00900EE9" w:rsidRDefault="00262AB7" w:rsidP="00D572B4">
            <w:pPr>
              <w:pStyle w:val="ConsPlusNonformat"/>
              <w:spacing w:after="100" w:afterAutospacing="1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2AB7" w:rsidRPr="00927B33" w:rsidTr="00D572B4">
        <w:tc>
          <w:tcPr>
            <w:tcW w:w="9570" w:type="dxa"/>
            <w:gridSpan w:val="12"/>
            <w:shd w:val="clear" w:color="auto" w:fill="auto"/>
          </w:tcPr>
          <w:p w:rsidR="00262AB7" w:rsidRPr="00927B33" w:rsidRDefault="00262AB7" w:rsidP="00D572B4">
            <w:pPr>
              <w:pStyle w:val="ConsPlusNonformat"/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33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</w:p>
        </w:tc>
      </w:tr>
      <w:tr w:rsidR="00262AB7" w:rsidRPr="00900EE9" w:rsidTr="00D572B4">
        <w:tc>
          <w:tcPr>
            <w:tcW w:w="739" w:type="dxa"/>
            <w:shd w:val="clear" w:color="auto" w:fill="auto"/>
          </w:tcPr>
          <w:p w:rsidR="00262AB7" w:rsidRPr="00246F73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2" w:type="dxa"/>
            <w:shd w:val="clear" w:color="auto" w:fill="auto"/>
          </w:tcPr>
          <w:p w:rsidR="00262AB7" w:rsidRPr="00C90501" w:rsidRDefault="00262AB7" w:rsidP="00D572B4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C40B7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C40B7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AB7" w:rsidRPr="00900EE9" w:rsidTr="00D572B4">
        <w:tc>
          <w:tcPr>
            <w:tcW w:w="9570" w:type="dxa"/>
            <w:gridSpan w:val="12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73">
              <w:rPr>
                <w:rFonts w:ascii="Times New Roman" w:hAnsi="Times New Roman" w:cs="Times New Roman"/>
                <w:b/>
                <w:sz w:val="18"/>
                <w:szCs w:val="18"/>
              </w:rPr>
              <w:t>Уметь</w:t>
            </w:r>
          </w:p>
        </w:tc>
      </w:tr>
      <w:tr w:rsidR="00262AB7" w:rsidRPr="00900EE9" w:rsidTr="00D572B4">
        <w:tc>
          <w:tcPr>
            <w:tcW w:w="739" w:type="dxa"/>
            <w:shd w:val="clear" w:color="auto" w:fill="auto"/>
          </w:tcPr>
          <w:p w:rsidR="00262AB7" w:rsidRPr="00246F73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2" w:type="dxa"/>
            <w:shd w:val="clear" w:color="auto" w:fill="auto"/>
          </w:tcPr>
          <w:p w:rsidR="00262AB7" w:rsidRPr="00C90501" w:rsidRDefault="00262AB7" w:rsidP="00D572B4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AB7" w:rsidRPr="00900EE9" w:rsidTr="00D572B4">
        <w:tc>
          <w:tcPr>
            <w:tcW w:w="9570" w:type="dxa"/>
            <w:gridSpan w:val="12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73">
              <w:rPr>
                <w:rFonts w:ascii="Times New Roman" w:hAnsi="Times New Roman" w:cs="Times New Roman"/>
                <w:b/>
                <w:sz w:val="18"/>
                <w:szCs w:val="18"/>
              </w:rPr>
              <w:t>Владеть</w:t>
            </w:r>
          </w:p>
        </w:tc>
      </w:tr>
      <w:tr w:rsidR="00262AB7" w:rsidRPr="00900EE9" w:rsidTr="00D572B4">
        <w:tc>
          <w:tcPr>
            <w:tcW w:w="739" w:type="dxa"/>
            <w:shd w:val="clear" w:color="auto" w:fill="auto"/>
          </w:tcPr>
          <w:p w:rsidR="00262AB7" w:rsidRPr="00246F73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22" w:type="dxa"/>
            <w:shd w:val="clear" w:color="auto" w:fill="auto"/>
          </w:tcPr>
          <w:p w:rsidR="00262AB7" w:rsidRPr="00C90501" w:rsidRDefault="00262AB7" w:rsidP="00D572B4">
            <w:pPr>
              <w:ind w:firstLine="0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C40B7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C40B72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auto"/>
          </w:tcPr>
          <w:p w:rsidR="00262AB7" w:rsidRPr="00900EE9" w:rsidRDefault="00262AB7" w:rsidP="00D572B4">
            <w:pPr>
              <w:pStyle w:val="ConsPlusNonformat"/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62AB7" w:rsidRDefault="00262AB7" w:rsidP="00262AB7">
      <w:pPr>
        <w:ind w:firstLine="709"/>
        <w:rPr>
          <w:i/>
          <w:sz w:val="8"/>
          <w:szCs w:val="8"/>
        </w:rPr>
      </w:pPr>
    </w:p>
    <w:p w:rsidR="00DC5E0E" w:rsidRPr="00183D0B" w:rsidRDefault="004717A7" w:rsidP="00DC5E0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62AB7" w:rsidRPr="00A67FB0">
        <w:rPr>
          <w:b/>
          <w:sz w:val="28"/>
          <w:szCs w:val="28"/>
        </w:rPr>
        <w:t xml:space="preserve">4. </w:t>
      </w:r>
      <w:r w:rsidR="00033A7B">
        <w:rPr>
          <w:b/>
          <w:sz w:val="28"/>
          <w:szCs w:val="28"/>
        </w:rPr>
        <w:t xml:space="preserve">Кадровое обеспечение программы </w:t>
      </w:r>
      <w:r w:rsidR="00DC5E0E">
        <w:rPr>
          <w:b/>
          <w:sz w:val="28"/>
          <w:szCs w:val="28"/>
        </w:rPr>
        <w:t xml:space="preserve">аспирантуры по направлению подготовки </w:t>
      </w:r>
      <w:r w:rsidR="00DC5E0E" w:rsidRPr="00A67FB0">
        <w:rPr>
          <w:b/>
          <w:spacing w:val="-3"/>
          <w:sz w:val="28"/>
          <w:szCs w:val="28"/>
        </w:rPr>
        <w:t>_________________</w:t>
      </w:r>
      <w:r w:rsidR="00DC5E0E">
        <w:rPr>
          <w:b/>
          <w:spacing w:val="-3"/>
          <w:sz w:val="28"/>
          <w:szCs w:val="28"/>
        </w:rPr>
        <w:t xml:space="preserve"> (направленность)</w:t>
      </w:r>
    </w:p>
    <w:p w:rsidR="00DC5E0E" w:rsidRPr="00183D0B" w:rsidRDefault="00DC5E0E" w:rsidP="00DC5E0E">
      <w:pPr>
        <w:ind w:firstLine="709"/>
        <w:rPr>
          <w:sz w:val="8"/>
          <w:szCs w:val="8"/>
        </w:rPr>
      </w:pPr>
    </w:p>
    <w:p w:rsidR="00DC5E0E" w:rsidRDefault="00DC5E0E" w:rsidP="00DC5E0E">
      <w:pPr>
        <w:ind w:firstLine="709"/>
        <w:rPr>
          <w:i/>
        </w:rPr>
      </w:pPr>
      <w:r w:rsidRPr="0057286D">
        <w:rPr>
          <w:i/>
        </w:rPr>
        <w:t xml:space="preserve">В данном разделе размещаются сведения о </w:t>
      </w:r>
      <w:r w:rsidR="00033A7B">
        <w:rPr>
          <w:i/>
        </w:rPr>
        <w:t xml:space="preserve">профессорско-преподавательском составе, необходимом для реализации </w:t>
      </w:r>
      <w:r>
        <w:rPr>
          <w:i/>
        </w:rPr>
        <w:t xml:space="preserve">программы аспирантуры </w:t>
      </w:r>
      <w:r w:rsidRPr="0057286D">
        <w:rPr>
          <w:i/>
        </w:rPr>
        <w:t>(профессорско-преподавательский состав вуза, обеспечивающий реализацию конкретной ОПОП, состав ведущих отечественных, зарубежных ученых и специалистов из практической сферы, привлекаемый для реализации ОПОП)</w:t>
      </w:r>
      <w:r w:rsidR="00033A7B">
        <w:rPr>
          <w:i/>
        </w:rPr>
        <w:t>, характеристика научных руководителей программы.</w:t>
      </w:r>
    </w:p>
    <w:p w:rsidR="004717A7" w:rsidRPr="004717A7" w:rsidRDefault="004717A7" w:rsidP="00DC5E0E">
      <w:pPr>
        <w:ind w:firstLine="709"/>
        <w:rPr>
          <w:i/>
          <w:sz w:val="8"/>
          <w:szCs w:val="8"/>
        </w:rPr>
      </w:pPr>
    </w:p>
    <w:p w:rsidR="00262AB7" w:rsidRPr="00A67FB0" w:rsidRDefault="004717A7" w:rsidP="00262AB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 БАЗОВЫЙ УЧЕБНЫЙ ПЛАН И КАЛЕНДАРНЫЙ УЧЕБНЫЙ ГРАФИК</w:t>
      </w:r>
    </w:p>
    <w:p w:rsidR="00262AB7" w:rsidRDefault="002E1C1D" w:rsidP="00262AB7">
      <w:pPr>
        <w:widowControl/>
        <w:autoSpaceDE w:val="0"/>
        <w:autoSpaceDN w:val="0"/>
        <w:adjustRightInd w:val="0"/>
        <w:ind w:firstLine="709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lang w:eastAsia="en-US"/>
        </w:rPr>
        <w:lastRenderedPageBreak/>
        <w:t>Базовым у</w:t>
      </w:r>
      <w:r w:rsidR="00262AB7" w:rsidRPr="006006B3">
        <w:rPr>
          <w:rFonts w:eastAsiaTheme="minorHAnsi"/>
          <w:i/>
          <w:lang w:eastAsia="en-US"/>
        </w:rPr>
        <w:t xml:space="preserve">чебным планом программы аспирантуры определяются: </w:t>
      </w:r>
      <w:r w:rsidR="00262AB7" w:rsidRPr="006006B3">
        <w:rPr>
          <w:rFonts w:eastAsiaTheme="minorHAnsi"/>
          <w:i/>
          <w:color w:val="000000"/>
          <w:lang w:eastAsia="en-US"/>
        </w:rPr>
        <w:t>перечень, трудоемкость и распределение по периодам обучения дисциплин, практик, научно-исследовательской работы, промежуточной аттестации обучающихся и государственной итоговой аттестации обучающихся</w:t>
      </w:r>
      <w:r w:rsidR="00ED4589">
        <w:rPr>
          <w:rFonts w:eastAsiaTheme="minorHAnsi"/>
          <w:i/>
          <w:color w:val="000000"/>
          <w:lang w:eastAsia="en-US"/>
        </w:rPr>
        <w:t>.</w:t>
      </w:r>
    </w:p>
    <w:p w:rsidR="00ED4589" w:rsidRDefault="00ED4589" w:rsidP="00262AB7">
      <w:pPr>
        <w:widowControl/>
        <w:autoSpaceDE w:val="0"/>
        <w:autoSpaceDN w:val="0"/>
        <w:adjustRightInd w:val="0"/>
        <w:ind w:firstLine="709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>В календарном учебном графике указываются периоды осуществления видов учебной деятельности и периоды каникул.</w:t>
      </w:r>
    </w:p>
    <w:p w:rsidR="00AE69A9" w:rsidRDefault="00AE69A9" w:rsidP="00262AB7">
      <w:pPr>
        <w:widowControl/>
        <w:autoSpaceDE w:val="0"/>
        <w:autoSpaceDN w:val="0"/>
        <w:adjustRightInd w:val="0"/>
        <w:ind w:firstLine="709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>Календарный учебный график является частью базового учебного плана аспирантуры и утверждается в его составе.</w:t>
      </w:r>
    </w:p>
    <w:p w:rsidR="00461262" w:rsidRPr="00A67FB0" w:rsidRDefault="00461262" w:rsidP="00262AB7">
      <w:pPr>
        <w:ind w:firstLine="709"/>
        <w:rPr>
          <w:sz w:val="8"/>
          <w:szCs w:val="8"/>
        </w:rPr>
      </w:pPr>
    </w:p>
    <w:p w:rsidR="00ED4589" w:rsidRPr="00A67FB0" w:rsidRDefault="004717A7" w:rsidP="00ED4589">
      <w:pPr>
        <w:ind w:firstLine="709"/>
        <w:rPr>
          <w:b/>
          <w:sz w:val="28"/>
          <w:szCs w:val="28"/>
        </w:rPr>
      </w:pPr>
      <w:bookmarkStart w:id="4" w:name="_Toc433832273"/>
      <w:r>
        <w:rPr>
          <w:b/>
          <w:sz w:val="28"/>
          <w:szCs w:val="28"/>
        </w:rPr>
        <w:t>3. РАБОЧИЕ ПРОГРАММЫ ДИСЦИПЛИН (МОДУЛЕЙ)</w:t>
      </w:r>
      <w:r w:rsidR="00B62EEE">
        <w:rPr>
          <w:b/>
          <w:sz w:val="28"/>
          <w:szCs w:val="28"/>
        </w:rPr>
        <w:t xml:space="preserve"> (С ОЦЕНОЧНЫМИ СРЕДСТВАМИ)</w:t>
      </w:r>
    </w:p>
    <w:bookmarkEnd w:id="4"/>
    <w:p w:rsidR="00262AB7" w:rsidRDefault="005F7D3C" w:rsidP="00262AB7">
      <w:pPr>
        <w:ind w:firstLine="709"/>
        <w:rPr>
          <w:i/>
        </w:rPr>
      </w:pPr>
      <w:r w:rsidRPr="00AE69A9">
        <w:rPr>
          <w:i/>
        </w:rPr>
        <w:t xml:space="preserve">Рабочие программы </w:t>
      </w:r>
      <w:r w:rsidR="00262AB7" w:rsidRPr="00AE69A9">
        <w:rPr>
          <w:i/>
        </w:rPr>
        <w:t>дисциплин</w:t>
      </w:r>
      <w:r w:rsidRPr="00AE69A9">
        <w:rPr>
          <w:i/>
        </w:rPr>
        <w:t xml:space="preserve"> (модулей) по направлению подготовки и (или) направленности программы аспирантуры </w:t>
      </w:r>
      <w:r w:rsidR="00262AB7" w:rsidRPr="00AE69A9">
        <w:rPr>
          <w:i/>
        </w:rPr>
        <w:t>разрабатыва</w:t>
      </w:r>
      <w:r w:rsidRPr="00AE69A9">
        <w:rPr>
          <w:i/>
        </w:rPr>
        <w:t>ю</w:t>
      </w:r>
      <w:r w:rsidR="00262AB7" w:rsidRPr="00AE69A9">
        <w:rPr>
          <w:i/>
        </w:rPr>
        <w:t xml:space="preserve">тся </w:t>
      </w:r>
      <w:r w:rsidRPr="00AE69A9">
        <w:rPr>
          <w:i/>
        </w:rPr>
        <w:t xml:space="preserve">в соответствии с </w:t>
      </w:r>
      <w:r w:rsidR="007D0A3D" w:rsidRPr="00AE69A9">
        <w:rPr>
          <w:i/>
        </w:rPr>
        <w:t xml:space="preserve">действующим </w:t>
      </w:r>
      <w:r w:rsidR="007D0A3D" w:rsidRPr="00AE69A9">
        <w:rPr>
          <w:b/>
          <w:i/>
        </w:rPr>
        <w:t xml:space="preserve">Положением о рабочей программе дисциплины (модуля) </w:t>
      </w:r>
      <w:r w:rsidR="0057755B" w:rsidRPr="00AE69A9">
        <w:rPr>
          <w:b/>
          <w:i/>
        </w:rPr>
        <w:t>(программы</w:t>
      </w:r>
      <w:r w:rsidR="007D0A3D" w:rsidRPr="00AE69A9">
        <w:rPr>
          <w:b/>
          <w:i/>
        </w:rPr>
        <w:t xml:space="preserve"> аспирантуры</w:t>
      </w:r>
      <w:r w:rsidR="0057755B" w:rsidRPr="00AE69A9">
        <w:rPr>
          <w:b/>
          <w:i/>
        </w:rPr>
        <w:t>)</w:t>
      </w:r>
      <w:r w:rsidRPr="00AE69A9">
        <w:rPr>
          <w:b/>
          <w:i/>
        </w:rPr>
        <w:t xml:space="preserve"> </w:t>
      </w:r>
      <w:r w:rsidR="00262AB7" w:rsidRPr="00AE69A9">
        <w:rPr>
          <w:i/>
        </w:rPr>
        <w:t>по всем дисциплинам</w:t>
      </w:r>
      <w:r w:rsidRPr="00AE69A9">
        <w:rPr>
          <w:i/>
        </w:rPr>
        <w:t xml:space="preserve"> (модулям)</w:t>
      </w:r>
      <w:r w:rsidR="00262AB7" w:rsidRPr="00AE69A9">
        <w:rPr>
          <w:i/>
        </w:rPr>
        <w:t xml:space="preserve"> учебного плана</w:t>
      </w:r>
      <w:r w:rsidRPr="00AE69A9">
        <w:rPr>
          <w:i/>
        </w:rPr>
        <w:t xml:space="preserve"> и </w:t>
      </w:r>
      <w:r w:rsidR="00262AB7" w:rsidRPr="00AE69A9">
        <w:rPr>
          <w:i/>
        </w:rPr>
        <w:t>приводятся в ОПОП</w:t>
      </w:r>
      <w:r w:rsidR="00694A51" w:rsidRPr="00AE69A9">
        <w:rPr>
          <w:i/>
        </w:rPr>
        <w:t>*</w:t>
      </w:r>
      <w:r w:rsidR="00262AB7" w:rsidRPr="00AE69A9">
        <w:rPr>
          <w:i/>
        </w:rPr>
        <w:t>.</w:t>
      </w:r>
    </w:p>
    <w:p w:rsidR="00262AB7" w:rsidRPr="003727D7" w:rsidRDefault="00262AB7" w:rsidP="00262AB7">
      <w:pPr>
        <w:ind w:firstLine="709"/>
        <w:rPr>
          <w:sz w:val="8"/>
          <w:szCs w:val="8"/>
        </w:rPr>
      </w:pPr>
    </w:p>
    <w:p w:rsidR="00912F50" w:rsidRPr="0058619F" w:rsidRDefault="004717A7" w:rsidP="00912F50">
      <w:pPr>
        <w:ind w:firstLine="709"/>
        <w:rPr>
          <w:b/>
        </w:rPr>
      </w:pPr>
      <w:bookmarkStart w:id="5" w:name="_Toc433832274"/>
      <w:r>
        <w:rPr>
          <w:b/>
          <w:sz w:val="28"/>
          <w:szCs w:val="28"/>
        </w:rPr>
        <w:t>4. ПРОГРАММЫ ПРАКТИК</w:t>
      </w:r>
      <w:r w:rsidR="00B62EEE">
        <w:rPr>
          <w:b/>
          <w:sz w:val="28"/>
          <w:szCs w:val="28"/>
        </w:rPr>
        <w:t xml:space="preserve"> (С ОЦЕНОЧНЫМИ СРЕДСТВАМИ)</w:t>
      </w:r>
    </w:p>
    <w:bookmarkEnd w:id="5"/>
    <w:p w:rsidR="00262AB7" w:rsidRPr="00C26913" w:rsidRDefault="00197EE9" w:rsidP="00262AB7">
      <w:pPr>
        <w:ind w:firstLine="709"/>
        <w:rPr>
          <w:i/>
        </w:rPr>
      </w:pPr>
      <w:r w:rsidRPr="00AE69A9">
        <w:rPr>
          <w:i/>
        </w:rPr>
        <w:t xml:space="preserve">Программы </w:t>
      </w:r>
      <w:r w:rsidR="00262AB7" w:rsidRPr="00AE69A9">
        <w:rPr>
          <w:i/>
        </w:rPr>
        <w:t xml:space="preserve">практик </w:t>
      </w:r>
      <w:r w:rsidR="005F7D3C" w:rsidRPr="00AE69A9">
        <w:rPr>
          <w:i/>
        </w:rPr>
        <w:t xml:space="preserve">по направлению подготовки и (или) направленности </w:t>
      </w:r>
      <w:r w:rsidR="00262AB7" w:rsidRPr="00AE69A9">
        <w:rPr>
          <w:i/>
        </w:rPr>
        <w:t xml:space="preserve">программы аспирантуры </w:t>
      </w:r>
      <w:r w:rsidR="00C26913" w:rsidRPr="00AE69A9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разрабатыва</w:t>
      </w:r>
      <w:r w:rsidR="005F7D3C" w:rsidRPr="00AE69A9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>ю</w:t>
      </w:r>
      <w:r w:rsidR="00C26913" w:rsidRPr="00AE69A9">
        <w:rPr>
          <w:rStyle w:val="20"/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тся в соответствии с действующим </w:t>
      </w:r>
      <w:r w:rsidR="00C26913" w:rsidRPr="00AE69A9">
        <w:rPr>
          <w:rStyle w:val="20"/>
          <w:rFonts w:ascii="Times New Roman" w:hAnsi="Times New Roman" w:cs="Times New Roman"/>
          <w:i/>
          <w:color w:val="auto"/>
          <w:sz w:val="24"/>
          <w:szCs w:val="24"/>
        </w:rPr>
        <w:t>Положением о практике</w:t>
      </w:r>
      <w:r w:rsidR="00C26913" w:rsidRPr="00AE69A9">
        <w:rPr>
          <w:i/>
        </w:rPr>
        <w:t xml:space="preserve"> </w:t>
      </w:r>
      <w:r w:rsidR="005F7D3C" w:rsidRPr="00AE69A9">
        <w:rPr>
          <w:b/>
          <w:i/>
        </w:rPr>
        <w:t>обучающихся по программам аспирантуры</w:t>
      </w:r>
      <w:r w:rsidR="005F7D3C" w:rsidRPr="00AE69A9">
        <w:rPr>
          <w:i/>
        </w:rPr>
        <w:t xml:space="preserve"> </w:t>
      </w:r>
      <w:r w:rsidR="00C26913" w:rsidRPr="00AE69A9">
        <w:rPr>
          <w:i/>
        </w:rPr>
        <w:t xml:space="preserve">и </w:t>
      </w:r>
      <w:r w:rsidR="00262AB7" w:rsidRPr="00AE69A9">
        <w:rPr>
          <w:i/>
        </w:rPr>
        <w:t>привод</w:t>
      </w:r>
      <w:r w:rsidR="005F7D3C" w:rsidRPr="00AE69A9">
        <w:rPr>
          <w:i/>
        </w:rPr>
        <w:t>я</w:t>
      </w:r>
      <w:r w:rsidR="00262AB7" w:rsidRPr="00AE69A9">
        <w:rPr>
          <w:i/>
        </w:rPr>
        <w:t>тся в ОПОП</w:t>
      </w:r>
      <w:r w:rsidR="00694A51" w:rsidRPr="00AE69A9">
        <w:rPr>
          <w:i/>
        </w:rPr>
        <w:t>*</w:t>
      </w:r>
      <w:r w:rsidR="00262AB7" w:rsidRPr="00AE69A9">
        <w:rPr>
          <w:i/>
        </w:rPr>
        <w:t>.</w:t>
      </w:r>
    </w:p>
    <w:p w:rsidR="00262AB7" w:rsidRPr="00A67FB0" w:rsidRDefault="00262AB7" w:rsidP="00262AB7">
      <w:pPr>
        <w:ind w:firstLine="709"/>
        <w:rPr>
          <w:sz w:val="8"/>
          <w:szCs w:val="8"/>
        </w:rPr>
      </w:pPr>
    </w:p>
    <w:p w:rsidR="00912F50" w:rsidRPr="0058619F" w:rsidRDefault="004717A7" w:rsidP="00912F50">
      <w:pPr>
        <w:ind w:firstLine="709"/>
        <w:rPr>
          <w:b/>
        </w:rPr>
      </w:pPr>
      <w:r>
        <w:rPr>
          <w:b/>
          <w:sz w:val="28"/>
          <w:szCs w:val="28"/>
        </w:rPr>
        <w:t>5. РАБОЧАЯ ПРОГРАММА НАУЧНЫХ ИССЛЕДОВАНИЙ</w:t>
      </w:r>
    </w:p>
    <w:p w:rsidR="00262AB7" w:rsidRPr="006006B3" w:rsidRDefault="00262AB7" w:rsidP="00262AB7">
      <w:pPr>
        <w:ind w:firstLine="709"/>
        <w:rPr>
          <w:rFonts w:eastAsiaTheme="minorHAnsi"/>
          <w:i/>
          <w:lang w:eastAsia="en-US"/>
        </w:rPr>
      </w:pPr>
      <w:r w:rsidRPr="00AE69A9">
        <w:rPr>
          <w:rFonts w:eastAsiaTheme="minorHAnsi"/>
          <w:i/>
          <w:color w:val="000000"/>
          <w:lang w:eastAsia="en-US"/>
        </w:rPr>
        <w:t xml:space="preserve">В ОПОП приводится программа </w:t>
      </w:r>
      <w:r w:rsidR="005F7D3C" w:rsidRPr="00AE69A9">
        <w:rPr>
          <w:rFonts w:eastAsiaTheme="minorHAnsi"/>
          <w:i/>
          <w:color w:val="000000"/>
          <w:lang w:eastAsia="en-US"/>
        </w:rPr>
        <w:t xml:space="preserve">научных исследований </w:t>
      </w:r>
      <w:r w:rsidRPr="00AE69A9">
        <w:rPr>
          <w:rFonts w:eastAsiaTheme="minorHAnsi"/>
          <w:i/>
          <w:color w:val="000000"/>
          <w:lang w:eastAsia="en-US"/>
        </w:rPr>
        <w:t xml:space="preserve">обучающихся по </w:t>
      </w:r>
      <w:r w:rsidR="000A1701" w:rsidRPr="00AE69A9">
        <w:rPr>
          <w:rFonts w:eastAsiaTheme="minorHAnsi"/>
          <w:i/>
          <w:color w:val="000000"/>
          <w:lang w:eastAsia="en-US"/>
        </w:rPr>
        <w:t xml:space="preserve">направленности </w:t>
      </w:r>
      <w:r w:rsidRPr="00AE69A9">
        <w:rPr>
          <w:rFonts w:eastAsiaTheme="minorHAnsi"/>
          <w:i/>
          <w:color w:val="000000"/>
          <w:lang w:eastAsia="en-US"/>
        </w:rPr>
        <w:t>программе аспирантуры</w:t>
      </w:r>
      <w:r w:rsidR="00540A71" w:rsidRPr="00AE69A9">
        <w:rPr>
          <w:rFonts w:eastAsiaTheme="minorHAnsi"/>
          <w:i/>
          <w:color w:val="000000"/>
          <w:lang w:eastAsia="en-US"/>
        </w:rPr>
        <w:t xml:space="preserve"> </w:t>
      </w:r>
      <w:r w:rsidR="00694A51" w:rsidRPr="00AE69A9">
        <w:rPr>
          <w:rFonts w:eastAsiaTheme="minorHAnsi"/>
          <w:i/>
          <w:color w:val="000000"/>
          <w:lang w:eastAsia="en-US"/>
        </w:rPr>
        <w:t>*</w:t>
      </w:r>
      <w:r w:rsidRPr="00AE69A9">
        <w:rPr>
          <w:rFonts w:eastAsiaTheme="minorHAnsi"/>
          <w:i/>
          <w:lang w:eastAsia="en-US"/>
        </w:rPr>
        <w:t>.</w:t>
      </w:r>
    </w:p>
    <w:p w:rsidR="00262AB7" w:rsidRDefault="00262AB7" w:rsidP="00262AB7">
      <w:pPr>
        <w:ind w:firstLine="709"/>
        <w:rPr>
          <w:sz w:val="8"/>
          <w:szCs w:val="8"/>
        </w:rPr>
      </w:pPr>
    </w:p>
    <w:p w:rsidR="00694A51" w:rsidRPr="00694A51" w:rsidRDefault="00694A51" w:rsidP="00694A51">
      <w:pPr>
        <w:ind w:firstLine="709"/>
        <w:rPr>
          <w:i/>
        </w:rPr>
      </w:pPr>
      <w:r>
        <w:rPr>
          <w:i/>
        </w:rPr>
        <w:t xml:space="preserve">*При представлении программы аспирантуры в открытых источниках, в том числе в открытом доступе </w:t>
      </w:r>
      <w:r w:rsidRPr="00694A51">
        <w:rPr>
          <w:i/>
        </w:rPr>
        <w:t>на официальном сайте университета в сети «Интернет»</w:t>
      </w:r>
      <w:r>
        <w:rPr>
          <w:i/>
        </w:rPr>
        <w:t>, как правило, вывешиваются только аннотации рабочих программ дисциплин (модулей), практик и научных исследований.</w:t>
      </w:r>
    </w:p>
    <w:p w:rsidR="00694A51" w:rsidRDefault="00694A51" w:rsidP="00262AB7">
      <w:pPr>
        <w:ind w:firstLine="709"/>
        <w:rPr>
          <w:sz w:val="8"/>
          <w:szCs w:val="8"/>
        </w:rPr>
      </w:pPr>
    </w:p>
    <w:p w:rsidR="00FB43EA" w:rsidRPr="000A1701" w:rsidRDefault="00B62EEE" w:rsidP="00FB43E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717A7" w:rsidRPr="000A1701">
        <w:rPr>
          <w:b/>
          <w:sz w:val="28"/>
          <w:szCs w:val="28"/>
        </w:rPr>
        <w:t xml:space="preserve">. </w:t>
      </w:r>
      <w:r w:rsidR="004717A7">
        <w:rPr>
          <w:b/>
          <w:sz w:val="28"/>
          <w:szCs w:val="28"/>
        </w:rPr>
        <w:t>ПРОГРАММА ГОСУДАРСТВЕННОЙ ИТОГОВОЙ АТТЕСТАЦИИ</w:t>
      </w:r>
    </w:p>
    <w:p w:rsidR="00262AB7" w:rsidRPr="00FB43EA" w:rsidRDefault="00262AB7" w:rsidP="00262AB7">
      <w:pPr>
        <w:ind w:firstLine="709"/>
        <w:rPr>
          <w:i/>
        </w:rPr>
      </w:pPr>
      <w:r w:rsidRPr="00FB43EA">
        <w:rPr>
          <w:i/>
        </w:rPr>
        <w:t xml:space="preserve">Государственная итоговая аттестация </w:t>
      </w:r>
      <w:proofErr w:type="gramStart"/>
      <w:r w:rsidRPr="00FB43EA">
        <w:rPr>
          <w:i/>
        </w:rPr>
        <w:t>обучающ</w:t>
      </w:r>
      <w:r w:rsidR="00B62EEE">
        <w:rPr>
          <w:i/>
        </w:rPr>
        <w:t>ихся</w:t>
      </w:r>
      <w:proofErr w:type="gramEnd"/>
      <w:r w:rsidR="00B62EEE">
        <w:rPr>
          <w:i/>
        </w:rPr>
        <w:t xml:space="preserve"> </w:t>
      </w:r>
      <w:r w:rsidRPr="00FB43EA">
        <w:rPr>
          <w:i/>
        </w:rPr>
        <w:t>по программе аспирантуры является обязательной и осуществляется после освоения образовательной программы в полном объеме.</w:t>
      </w:r>
    </w:p>
    <w:p w:rsidR="00262AB7" w:rsidRPr="00FB43EA" w:rsidRDefault="00262AB7" w:rsidP="00262AB7">
      <w:pPr>
        <w:widowControl/>
        <w:autoSpaceDE w:val="0"/>
        <w:autoSpaceDN w:val="0"/>
        <w:adjustRightInd w:val="0"/>
        <w:ind w:firstLine="709"/>
        <w:rPr>
          <w:rFonts w:eastAsiaTheme="minorHAnsi"/>
          <w:i/>
          <w:color w:val="000000"/>
          <w:lang w:eastAsia="en-US"/>
        </w:rPr>
      </w:pPr>
      <w:r w:rsidRPr="00FB43EA">
        <w:rPr>
          <w:rFonts w:eastAsiaTheme="minorHAnsi"/>
          <w:i/>
          <w:lang w:eastAsia="en-US"/>
        </w:rPr>
        <w:t xml:space="preserve">Государственная итоговая аттестация обучающегося по программе аспирантуры по </w:t>
      </w:r>
      <w:r w:rsidRPr="00FB43EA">
        <w:rPr>
          <w:i/>
        </w:rPr>
        <w:t xml:space="preserve">направлению подготовки </w:t>
      </w:r>
      <w:r w:rsidRPr="00FB43EA">
        <w:rPr>
          <w:b/>
          <w:i/>
        </w:rPr>
        <w:t>____________</w:t>
      </w:r>
      <w:r w:rsidRPr="00FB43EA">
        <w:rPr>
          <w:rFonts w:eastAsiaTheme="minorHAnsi"/>
          <w:i/>
          <w:lang w:eastAsia="en-US"/>
        </w:rPr>
        <w:t xml:space="preserve"> </w:t>
      </w:r>
      <w:r w:rsidR="00694A51" w:rsidRPr="00FB43EA">
        <w:rPr>
          <w:rFonts w:eastAsiaTheme="minorHAnsi"/>
          <w:i/>
          <w:lang w:eastAsia="en-US"/>
        </w:rPr>
        <w:t xml:space="preserve">(направленность) </w:t>
      </w:r>
      <w:r w:rsidRPr="00FB43EA">
        <w:rPr>
          <w:rFonts w:eastAsiaTheme="minorHAnsi"/>
          <w:i/>
          <w:lang w:eastAsia="en-US"/>
        </w:rPr>
        <w:t xml:space="preserve">включает </w:t>
      </w:r>
      <w:r w:rsidRPr="00FB43EA">
        <w:rPr>
          <w:rFonts w:eastAsiaTheme="minorHAnsi"/>
          <w:i/>
          <w:color w:val="000000"/>
          <w:lang w:eastAsia="en-US"/>
        </w:rPr>
        <w:t>государственный экзамен и представление научного доклада об основных результатах подготовленной научно-квалификационной работы (диссертации), оформленной в соответствии с требованиями, устанавливаемыми Министерством образования и науки Российской Федерации.</w:t>
      </w:r>
    </w:p>
    <w:p w:rsidR="00C26913" w:rsidRDefault="00C26913" w:rsidP="00C26913">
      <w:pPr>
        <w:ind w:firstLine="709"/>
        <w:rPr>
          <w:i/>
        </w:rPr>
      </w:pPr>
      <w:r w:rsidRPr="00AE69A9">
        <w:rPr>
          <w:i/>
        </w:rPr>
        <w:t xml:space="preserve">Программа государственной итоговой аттестации обучающихся разрабатывается в соответствии с действующим </w:t>
      </w:r>
      <w:r w:rsidRPr="00AE69A9">
        <w:rPr>
          <w:b/>
          <w:i/>
        </w:rPr>
        <w:t xml:space="preserve">Положением о государственной итоговой аттестации </w:t>
      </w:r>
      <w:r w:rsidR="00AE69A9">
        <w:rPr>
          <w:b/>
          <w:i/>
        </w:rPr>
        <w:t>по образовательным программам высшего образования – программам подготовки научно-педагогических кадров в а</w:t>
      </w:r>
      <w:r w:rsidRPr="00AE69A9">
        <w:rPr>
          <w:b/>
          <w:i/>
        </w:rPr>
        <w:t>спирантур</w:t>
      </w:r>
      <w:r w:rsidR="00AE69A9">
        <w:rPr>
          <w:b/>
          <w:i/>
        </w:rPr>
        <w:t>е</w:t>
      </w:r>
      <w:r w:rsidR="00540A71" w:rsidRPr="00540A71">
        <w:rPr>
          <w:b/>
          <w:i/>
        </w:rPr>
        <w:t xml:space="preserve"> </w:t>
      </w:r>
      <w:r w:rsidR="00540A71">
        <w:rPr>
          <w:b/>
          <w:i/>
        </w:rPr>
        <w:t>в КГМУ</w:t>
      </w:r>
      <w:r w:rsidR="00AE69A9">
        <w:rPr>
          <w:b/>
          <w:i/>
        </w:rPr>
        <w:t xml:space="preserve"> </w:t>
      </w:r>
      <w:r w:rsidRPr="00AE69A9">
        <w:rPr>
          <w:i/>
        </w:rPr>
        <w:t>и приводится в ОПОП.</w:t>
      </w:r>
    </w:p>
    <w:p w:rsidR="00942A95" w:rsidRDefault="00942A95" w:rsidP="00C26913">
      <w:pPr>
        <w:ind w:firstLine="709"/>
        <w:rPr>
          <w:sz w:val="8"/>
          <w:szCs w:val="8"/>
        </w:rPr>
      </w:pPr>
    </w:p>
    <w:p w:rsidR="00942A95" w:rsidRDefault="00D846B6" w:rsidP="00C26913">
      <w:pPr>
        <w:ind w:firstLine="709"/>
        <w:rPr>
          <w:i/>
        </w:rPr>
      </w:pPr>
      <w:r>
        <w:rPr>
          <w:b/>
          <w:sz w:val="28"/>
          <w:szCs w:val="28"/>
        </w:rPr>
        <w:t>7</w:t>
      </w:r>
      <w:r w:rsidR="004717A7" w:rsidRPr="000A1701">
        <w:rPr>
          <w:b/>
          <w:sz w:val="28"/>
          <w:szCs w:val="28"/>
        </w:rPr>
        <w:t xml:space="preserve">. </w:t>
      </w:r>
      <w:r w:rsidR="004717A7" w:rsidRPr="00942A95">
        <w:rPr>
          <w:b/>
          <w:sz w:val="28"/>
          <w:szCs w:val="28"/>
        </w:rPr>
        <w:t>ОСОБЕННОСТИ ОРГАНИЗАЦИИ ОБРАЗОВАТЕЛЬНОГО ПРОЦЕССА ПО ПРОГРАММЕ АСПИРАНТУРЫ ПО НАПРАВЛЕНИЮ ПОДГОТОВКИ _______ (НАПРАВЛЕННОСТЬ) ДЛЯ ИНВАЛИДОВ И ЛИЦ С ОГРАНИЧЕННЫМИ ВОЗМОЖНОСТЯМИ ЗДОРО</w:t>
      </w:r>
      <w:r w:rsidR="004717A7">
        <w:rPr>
          <w:b/>
          <w:sz w:val="28"/>
          <w:szCs w:val="28"/>
        </w:rPr>
        <w:t>В</w:t>
      </w:r>
      <w:r w:rsidR="004717A7" w:rsidRPr="00942A95">
        <w:rPr>
          <w:b/>
          <w:sz w:val="28"/>
          <w:szCs w:val="28"/>
        </w:rPr>
        <w:t>ЬЯ</w:t>
      </w:r>
    </w:p>
    <w:p w:rsidR="00942A95" w:rsidRDefault="00942A95" w:rsidP="00C26913">
      <w:pPr>
        <w:ind w:firstLine="709"/>
        <w:rPr>
          <w:i/>
        </w:rPr>
      </w:pPr>
      <w:r>
        <w:rPr>
          <w:i/>
        </w:rPr>
        <w:t xml:space="preserve">Данный раздел является необязательным и разрабатывается только в случае </w:t>
      </w:r>
      <w:proofErr w:type="gramStart"/>
      <w:r>
        <w:rPr>
          <w:i/>
        </w:rPr>
        <w:t xml:space="preserve">обучения </w:t>
      </w:r>
      <w:r>
        <w:rPr>
          <w:i/>
        </w:rPr>
        <w:lastRenderedPageBreak/>
        <w:t>по программе</w:t>
      </w:r>
      <w:proofErr w:type="gramEnd"/>
      <w:r>
        <w:rPr>
          <w:i/>
        </w:rPr>
        <w:t xml:space="preserve"> аспирантуры инвалида или лица с ограниченными возможностями здоровья.</w:t>
      </w:r>
    </w:p>
    <w:p w:rsidR="00942A95" w:rsidRPr="00942A95" w:rsidRDefault="00942A95" w:rsidP="00C26913">
      <w:pPr>
        <w:ind w:firstLine="709"/>
        <w:rPr>
          <w:i/>
        </w:rPr>
      </w:pPr>
      <w:r>
        <w:rPr>
          <w:i/>
        </w:rPr>
        <w:t>Информация о том, что данная программа является адаптированной программой аспирантуры, выносится также на титульный лист ОПОП.</w:t>
      </w:r>
    </w:p>
    <w:p w:rsidR="00C359CF" w:rsidRPr="00635EFF" w:rsidRDefault="00C359CF" w:rsidP="00257417">
      <w:pPr>
        <w:ind w:left="426" w:firstLine="0"/>
        <w:jc w:val="left"/>
        <w:rPr>
          <w:sz w:val="28"/>
          <w:szCs w:val="28"/>
        </w:rPr>
      </w:pPr>
    </w:p>
    <w:sectPr w:rsidR="00C359CF" w:rsidRPr="00635EFF" w:rsidSect="004D1F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BF" w:rsidRDefault="003937BF" w:rsidP="00194873">
      <w:r>
        <w:separator/>
      </w:r>
    </w:p>
  </w:endnote>
  <w:endnote w:type="continuationSeparator" w:id="0">
    <w:p w:rsidR="003937BF" w:rsidRDefault="003937BF" w:rsidP="001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69" w:rsidRPr="008B2971" w:rsidRDefault="00352669" w:rsidP="0010327F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352669" w:rsidRPr="008B2971" w:rsidRDefault="00352669" w:rsidP="0010327F">
    <w:pPr>
      <w:pStyle w:val="a8"/>
      <w:ind w:right="360"/>
      <w:rPr>
        <w:sz w:val="20"/>
        <w:szCs w:val="20"/>
      </w:rPr>
    </w:pPr>
  </w:p>
  <w:p w:rsidR="00352669" w:rsidRPr="008B2971" w:rsidRDefault="00352669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69" w:rsidRPr="008B2971" w:rsidRDefault="00352669" w:rsidP="0010327F">
    <w:pPr>
      <w:pStyle w:val="a8"/>
      <w:ind w:right="360"/>
      <w:rPr>
        <w:sz w:val="20"/>
        <w:szCs w:val="20"/>
      </w:rPr>
    </w:pPr>
  </w:p>
  <w:p w:rsidR="00352669" w:rsidRPr="008B2971" w:rsidRDefault="00352669">
    <w:pPr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7E" w:rsidRDefault="006502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BF" w:rsidRDefault="003937BF" w:rsidP="00194873">
      <w:r>
        <w:separator/>
      </w:r>
    </w:p>
  </w:footnote>
  <w:footnote w:type="continuationSeparator" w:id="0">
    <w:p w:rsidR="003937BF" w:rsidRDefault="003937BF" w:rsidP="0019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7E" w:rsidRDefault="0065027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jc w:val="center"/>
      <w:tblInd w:w="108" w:type="dxa"/>
      <w:tblLayout w:type="fixed"/>
      <w:tblLook w:val="0000" w:firstRow="0" w:lastRow="0" w:firstColumn="0" w:lastColumn="0" w:noHBand="0" w:noVBand="0"/>
    </w:tblPr>
    <w:tblGrid>
      <w:gridCol w:w="1980"/>
      <w:gridCol w:w="6450"/>
      <w:gridCol w:w="1610"/>
    </w:tblGrid>
    <w:tr w:rsidR="0065027E" w:rsidTr="0065027E">
      <w:trPr>
        <w:trHeight w:val="581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027E" w:rsidRPr="004008CC" w:rsidRDefault="0065027E" w:rsidP="0065027E">
          <w:pPr>
            <w:ind w:firstLine="0"/>
            <w:jc w:val="center"/>
            <w:rPr>
              <w:lang w:eastAsia="ar-SA"/>
            </w:rPr>
          </w:pPr>
          <w:r w:rsidRPr="00F914F2">
            <w:rPr>
              <w:noProof/>
              <w:color w:val="FF0000"/>
              <w:sz w:val="16"/>
              <w:szCs w:val="16"/>
            </w:rPr>
            <w:pict w14:anchorId="68530F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i1025" type="#_x0000_t75" alt="Описание: логотип 2019 г" style="width:81pt;height:75pt;visibility:visible">
                <v:imagedata r:id="rId1" o:title="логотип 2019 г"/>
              </v:shape>
            </w:pict>
          </w: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vAlign w:val="center"/>
        </w:tcPr>
        <w:p w:rsidR="0065027E" w:rsidRPr="008D183B" w:rsidRDefault="0065027E" w:rsidP="0065027E">
          <w:pPr>
            <w:snapToGrid w:val="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федеральное г</w:t>
          </w:r>
          <w:r w:rsidRPr="008D183B">
            <w:rPr>
              <w:sz w:val="20"/>
              <w:szCs w:val="20"/>
            </w:rPr>
            <w:t>осударственное бюджетное образовательное учреждение</w:t>
          </w:r>
        </w:p>
        <w:p w:rsidR="0065027E" w:rsidRPr="008D183B" w:rsidRDefault="0065027E" w:rsidP="0065027E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>высшего образования</w:t>
          </w:r>
        </w:p>
        <w:p w:rsidR="0065027E" w:rsidRPr="008D183B" w:rsidRDefault="0065027E" w:rsidP="0065027E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>«Курский государственный медицинский университет»</w:t>
          </w:r>
        </w:p>
        <w:p w:rsidR="0065027E" w:rsidRPr="008D183B" w:rsidRDefault="0065027E" w:rsidP="0065027E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>Министерства здравоохранения  Российской Федерации</w:t>
          </w:r>
          <w:r>
            <w:rPr>
              <w:sz w:val="20"/>
              <w:szCs w:val="20"/>
            </w:rPr>
            <w:br/>
            <w:t>(ФГБОУ ВО КГМУ Минздрава России)</w:t>
          </w:r>
        </w:p>
      </w:tc>
      <w:tc>
        <w:tcPr>
          <w:tcW w:w="161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65027E" w:rsidRPr="008D183B" w:rsidRDefault="0065027E" w:rsidP="0065027E">
          <w:pPr>
            <w:ind w:firstLine="0"/>
            <w:jc w:val="center"/>
            <w:rPr>
              <w:sz w:val="20"/>
              <w:szCs w:val="20"/>
            </w:rPr>
          </w:pPr>
          <w:r w:rsidRPr="008D183B">
            <w:rPr>
              <w:sz w:val="20"/>
              <w:szCs w:val="20"/>
            </w:rPr>
            <w:t xml:space="preserve">Стр. </w:t>
          </w:r>
          <w:r w:rsidRPr="008D183B">
            <w:rPr>
              <w:sz w:val="20"/>
              <w:szCs w:val="20"/>
            </w:rPr>
            <w:fldChar w:fldCharType="begin"/>
          </w:r>
          <w:r w:rsidRPr="008D183B">
            <w:rPr>
              <w:sz w:val="20"/>
              <w:szCs w:val="20"/>
            </w:rPr>
            <w:instrText xml:space="preserve"> PAGE </w:instrText>
          </w:r>
          <w:r w:rsidRPr="008D183B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6</w:t>
          </w:r>
          <w:r w:rsidRPr="008D183B">
            <w:rPr>
              <w:noProof/>
              <w:sz w:val="20"/>
              <w:szCs w:val="20"/>
            </w:rPr>
            <w:fldChar w:fldCharType="end"/>
          </w:r>
          <w:r w:rsidRPr="008D183B">
            <w:rPr>
              <w:sz w:val="20"/>
              <w:szCs w:val="20"/>
            </w:rPr>
            <w:t xml:space="preserve"> из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7</w:t>
          </w:r>
          <w:r>
            <w:rPr>
              <w:sz w:val="20"/>
              <w:szCs w:val="20"/>
            </w:rPr>
            <w:fldChar w:fldCharType="end"/>
          </w:r>
        </w:p>
      </w:tc>
    </w:tr>
    <w:tr w:rsidR="0065027E" w:rsidTr="0065027E">
      <w:trPr>
        <w:trHeight w:val="163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027E" w:rsidRDefault="0065027E" w:rsidP="0065027E">
          <w:pPr>
            <w:jc w:val="center"/>
            <w:rPr>
              <w:sz w:val="16"/>
              <w:szCs w:val="16"/>
            </w:rPr>
          </w:pP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65027E" w:rsidRPr="0056521C" w:rsidRDefault="0065027E" w:rsidP="0065027E">
          <w:pPr>
            <w:snapToGrid w:val="0"/>
            <w:ind w:firstLine="0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Центр качества образования и подготовки научных </w:t>
          </w:r>
          <w:bookmarkStart w:id="6" w:name="_GoBack"/>
          <w:r>
            <w:rPr>
              <w:b/>
              <w:bCs/>
              <w:sz w:val="20"/>
              <w:szCs w:val="20"/>
            </w:rPr>
            <w:t>кадр</w:t>
          </w:r>
          <w:bookmarkEnd w:id="6"/>
          <w:r>
            <w:rPr>
              <w:b/>
              <w:bCs/>
              <w:sz w:val="20"/>
              <w:szCs w:val="20"/>
            </w:rPr>
            <w:t>ов</w:t>
          </w:r>
        </w:p>
      </w:tc>
      <w:tc>
        <w:tcPr>
          <w:tcW w:w="161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65027E" w:rsidRDefault="0065027E" w:rsidP="0065027E">
          <w:pPr>
            <w:jc w:val="center"/>
          </w:pPr>
        </w:p>
      </w:tc>
    </w:tr>
    <w:tr w:rsidR="0065027E" w:rsidTr="0065027E">
      <w:trPr>
        <w:trHeight w:val="475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5027E" w:rsidRDefault="0065027E" w:rsidP="0065027E">
          <w:pPr>
            <w:jc w:val="center"/>
            <w:rPr>
              <w:sz w:val="16"/>
              <w:szCs w:val="16"/>
            </w:rPr>
          </w:pPr>
        </w:p>
      </w:tc>
      <w:tc>
        <w:tcPr>
          <w:tcW w:w="6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</w:tcPr>
        <w:p w:rsidR="0065027E" w:rsidRPr="008D183B" w:rsidRDefault="0065027E" w:rsidP="0065027E">
          <w:pPr>
            <w:snapToGrid w:val="0"/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римерные формы документов для кафедр,</w:t>
          </w:r>
          <w:r>
            <w:rPr>
              <w:sz w:val="20"/>
              <w:szCs w:val="20"/>
            </w:rPr>
            <w:br/>
            <w:t>реализующих программы аспирантуры</w:t>
          </w:r>
        </w:p>
      </w:tc>
      <w:tc>
        <w:tcPr>
          <w:tcW w:w="161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5027E" w:rsidRDefault="0065027E" w:rsidP="0065027E">
          <w:pPr>
            <w:jc w:val="center"/>
          </w:pPr>
        </w:p>
      </w:tc>
    </w:tr>
  </w:tbl>
  <w:p w:rsidR="00B828FB" w:rsidRPr="00B828FB" w:rsidRDefault="00B828FB">
    <w:pPr>
      <w:pStyle w:val="af0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27E" w:rsidRDefault="0065027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7F3D93"/>
    <w:multiLevelType w:val="hybridMultilevel"/>
    <w:tmpl w:val="D4542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EA95238"/>
    <w:multiLevelType w:val="hybridMultilevel"/>
    <w:tmpl w:val="F97CA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3DC4881"/>
    <w:multiLevelType w:val="hybridMultilevel"/>
    <w:tmpl w:val="5DBC50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58B4265"/>
    <w:multiLevelType w:val="hybridMultilevel"/>
    <w:tmpl w:val="BA12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C44E0F"/>
    <w:multiLevelType w:val="hybridMultilevel"/>
    <w:tmpl w:val="9F9EF61E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5F8237F2"/>
    <w:multiLevelType w:val="hybridMultilevel"/>
    <w:tmpl w:val="768668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FA17C68"/>
    <w:multiLevelType w:val="hybridMultilevel"/>
    <w:tmpl w:val="DE68C11A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34C7A9F"/>
    <w:multiLevelType w:val="multilevel"/>
    <w:tmpl w:val="68A8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779D26BE"/>
    <w:multiLevelType w:val="hybridMultilevel"/>
    <w:tmpl w:val="098CAA74"/>
    <w:lvl w:ilvl="0" w:tplc="4A68DE2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0"/>
    <w:rsid w:val="00001CC5"/>
    <w:rsid w:val="00003C89"/>
    <w:rsid w:val="00007DF1"/>
    <w:rsid w:val="00013331"/>
    <w:rsid w:val="00033A7B"/>
    <w:rsid w:val="0004150A"/>
    <w:rsid w:val="000477A6"/>
    <w:rsid w:val="000551A8"/>
    <w:rsid w:val="00055FAD"/>
    <w:rsid w:val="00064A73"/>
    <w:rsid w:val="00072014"/>
    <w:rsid w:val="000849AF"/>
    <w:rsid w:val="00085A0E"/>
    <w:rsid w:val="00086517"/>
    <w:rsid w:val="00097B5D"/>
    <w:rsid w:val="000A1701"/>
    <w:rsid w:val="000A2FC2"/>
    <w:rsid w:val="000A3120"/>
    <w:rsid w:val="000E0E52"/>
    <w:rsid w:val="000E60E7"/>
    <w:rsid w:val="000F65E7"/>
    <w:rsid w:val="0010182F"/>
    <w:rsid w:val="0010327F"/>
    <w:rsid w:val="001079ED"/>
    <w:rsid w:val="001103BA"/>
    <w:rsid w:val="00116D95"/>
    <w:rsid w:val="00117131"/>
    <w:rsid w:val="001352BF"/>
    <w:rsid w:val="0013540F"/>
    <w:rsid w:val="00140028"/>
    <w:rsid w:val="00140AA5"/>
    <w:rsid w:val="0014354F"/>
    <w:rsid w:val="001447B7"/>
    <w:rsid w:val="00152CE8"/>
    <w:rsid w:val="00154EEA"/>
    <w:rsid w:val="00156969"/>
    <w:rsid w:val="001623C3"/>
    <w:rsid w:val="00183D0B"/>
    <w:rsid w:val="00194873"/>
    <w:rsid w:val="00197EE9"/>
    <w:rsid w:val="001A17A8"/>
    <w:rsid w:val="001A528B"/>
    <w:rsid w:val="001B2A8D"/>
    <w:rsid w:val="001B527B"/>
    <w:rsid w:val="001C6C7F"/>
    <w:rsid w:val="001C6D40"/>
    <w:rsid w:val="001C6D76"/>
    <w:rsid w:val="001D3645"/>
    <w:rsid w:val="001D5F0B"/>
    <w:rsid w:val="001D61D1"/>
    <w:rsid w:val="001E48E6"/>
    <w:rsid w:val="001E557F"/>
    <w:rsid w:val="001F7036"/>
    <w:rsid w:val="00201080"/>
    <w:rsid w:val="002025F3"/>
    <w:rsid w:val="002031F9"/>
    <w:rsid w:val="00210F67"/>
    <w:rsid w:val="002208BF"/>
    <w:rsid w:val="00226645"/>
    <w:rsid w:val="00226C83"/>
    <w:rsid w:val="0022749D"/>
    <w:rsid w:val="002348D1"/>
    <w:rsid w:val="00243C37"/>
    <w:rsid w:val="00257417"/>
    <w:rsid w:val="002577AF"/>
    <w:rsid w:val="00262AB7"/>
    <w:rsid w:val="00276AAC"/>
    <w:rsid w:val="00282A95"/>
    <w:rsid w:val="00283527"/>
    <w:rsid w:val="002914DE"/>
    <w:rsid w:val="00293EF7"/>
    <w:rsid w:val="002A05D1"/>
    <w:rsid w:val="002A0828"/>
    <w:rsid w:val="002A6512"/>
    <w:rsid w:val="002B3518"/>
    <w:rsid w:val="002B3E9C"/>
    <w:rsid w:val="002B4420"/>
    <w:rsid w:val="002B5F83"/>
    <w:rsid w:val="002B6F5D"/>
    <w:rsid w:val="002B7856"/>
    <w:rsid w:val="002D4AF2"/>
    <w:rsid w:val="002E1C1D"/>
    <w:rsid w:val="002E3C8F"/>
    <w:rsid w:val="002E3F63"/>
    <w:rsid w:val="002E7CEB"/>
    <w:rsid w:val="003112D4"/>
    <w:rsid w:val="0031292E"/>
    <w:rsid w:val="00325D38"/>
    <w:rsid w:val="00333065"/>
    <w:rsid w:val="003446B6"/>
    <w:rsid w:val="00344854"/>
    <w:rsid w:val="00345262"/>
    <w:rsid w:val="00352669"/>
    <w:rsid w:val="00362387"/>
    <w:rsid w:val="00367C78"/>
    <w:rsid w:val="00383F57"/>
    <w:rsid w:val="003937BF"/>
    <w:rsid w:val="00394B04"/>
    <w:rsid w:val="003C5397"/>
    <w:rsid w:val="003C7E1A"/>
    <w:rsid w:val="003C7F64"/>
    <w:rsid w:val="003D5E25"/>
    <w:rsid w:val="003E3216"/>
    <w:rsid w:val="003E7EE7"/>
    <w:rsid w:val="003F4E39"/>
    <w:rsid w:val="00401B8C"/>
    <w:rsid w:val="004051FA"/>
    <w:rsid w:val="004550D6"/>
    <w:rsid w:val="00455D00"/>
    <w:rsid w:val="0045770C"/>
    <w:rsid w:val="00461262"/>
    <w:rsid w:val="004649AF"/>
    <w:rsid w:val="00467207"/>
    <w:rsid w:val="004717A7"/>
    <w:rsid w:val="00475B48"/>
    <w:rsid w:val="00482694"/>
    <w:rsid w:val="00490594"/>
    <w:rsid w:val="004B254B"/>
    <w:rsid w:val="004B469D"/>
    <w:rsid w:val="004C4B74"/>
    <w:rsid w:val="004C5FD6"/>
    <w:rsid w:val="004D1FE8"/>
    <w:rsid w:val="004E4487"/>
    <w:rsid w:val="004E4B19"/>
    <w:rsid w:val="004F6D93"/>
    <w:rsid w:val="0050637A"/>
    <w:rsid w:val="00507050"/>
    <w:rsid w:val="005131BC"/>
    <w:rsid w:val="0052171F"/>
    <w:rsid w:val="00521B6D"/>
    <w:rsid w:val="00521F06"/>
    <w:rsid w:val="0052557A"/>
    <w:rsid w:val="005327C9"/>
    <w:rsid w:val="00536342"/>
    <w:rsid w:val="00540A71"/>
    <w:rsid w:val="00541A94"/>
    <w:rsid w:val="005426AC"/>
    <w:rsid w:val="0057286D"/>
    <w:rsid w:val="0057755B"/>
    <w:rsid w:val="00583B70"/>
    <w:rsid w:val="0058619F"/>
    <w:rsid w:val="005872FA"/>
    <w:rsid w:val="0059155F"/>
    <w:rsid w:val="005A005F"/>
    <w:rsid w:val="005A0586"/>
    <w:rsid w:val="005A3EC7"/>
    <w:rsid w:val="005B08F2"/>
    <w:rsid w:val="005B2C6B"/>
    <w:rsid w:val="005C158C"/>
    <w:rsid w:val="005D1EDE"/>
    <w:rsid w:val="005D2C72"/>
    <w:rsid w:val="005D4D39"/>
    <w:rsid w:val="005D7237"/>
    <w:rsid w:val="005E41D6"/>
    <w:rsid w:val="005E4B53"/>
    <w:rsid w:val="005E4FD2"/>
    <w:rsid w:val="005F2EE9"/>
    <w:rsid w:val="005F7D3C"/>
    <w:rsid w:val="006006B3"/>
    <w:rsid w:val="006028CF"/>
    <w:rsid w:val="00603B29"/>
    <w:rsid w:val="00607739"/>
    <w:rsid w:val="00613D0F"/>
    <w:rsid w:val="00614DE2"/>
    <w:rsid w:val="00633A59"/>
    <w:rsid w:val="00645821"/>
    <w:rsid w:val="0065027E"/>
    <w:rsid w:val="0065143C"/>
    <w:rsid w:val="006515C2"/>
    <w:rsid w:val="00663807"/>
    <w:rsid w:val="00673099"/>
    <w:rsid w:val="00690039"/>
    <w:rsid w:val="00691BFA"/>
    <w:rsid w:val="00694A51"/>
    <w:rsid w:val="006A0079"/>
    <w:rsid w:val="006A7EDC"/>
    <w:rsid w:val="006B5E45"/>
    <w:rsid w:val="006B7E2B"/>
    <w:rsid w:val="006C13BA"/>
    <w:rsid w:val="006D4802"/>
    <w:rsid w:val="006F57DC"/>
    <w:rsid w:val="00702AAF"/>
    <w:rsid w:val="007037AD"/>
    <w:rsid w:val="00706784"/>
    <w:rsid w:val="007125F5"/>
    <w:rsid w:val="00721642"/>
    <w:rsid w:val="00723131"/>
    <w:rsid w:val="00723EDC"/>
    <w:rsid w:val="0074552B"/>
    <w:rsid w:val="00764295"/>
    <w:rsid w:val="00771633"/>
    <w:rsid w:val="00777E2B"/>
    <w:rsid w:val="00786CA2"/>
    <w:rsid w:val="00797354"/>
    <w:rsid w:val="007A09D4"/>
    <w:rsid w:val="007C1A3D"/>
    <w:rsid w:val="007D0A3D"/>
    <w:rsid w:val="007F5194"/>
    <w:rsid w:val="00812B44"/>
    <w:rsid w:val="008168D6"/>
    <w:rsid w:val="00830CA4"/>
    <w:rsid w:val="00830F03"/>
    <w:rsid w:val="00845F5B"/>
    <w:rsid w:val="00846683"/>
    <w:rsid w:val="00850BDC"/>
    <w:rsid w:val="00860707"/>
    <w:rsid w:val="00871964"/>
    <w:rsid w:val="0087557B"/>
    <w:rsid w:val="0089088D"/>
    <w:rsid w:val="00896C1A"/>
    <w:rsid w:val="008A4FC9"/>
    <w:rsid w:val="008C6F71"/>
    <w:rsid w:val="008D0EF7"/>
    <w:rsid w:val="008D42B6"/>
    <w:rsid w:val="008D5AB1"/>
    <w:rsid w:val="008F0BAF"/>
    <w:rsid w:val="008F2FBC"/>
    <w:rsid w:val="009056E8"/>
    <w:rsid w:val="0090573D"/>
    <w:rsid w:val="00912F50"/>
    <w:rsid w:val="00920D72"/>
    <w:rsid w:val="00934F90"/>
    <w:rsid w:val="00942A95"/>
    <w:rsid w:val="00974194"/>
    <w:rsid w:val="00980D0A"/>
    <w:rsid w:val="0099418A"/>
    <w:rsid w:val="00995064"/>
    <w:rsid w:val="009A17F8"/>
    <w:rsid w:val="009B13CD"/>
    <w:rsid w:val="009B338F"/>
    <w:rsid w:val="009B6F0D"/>
    <w:rsid w:val="009C4904"/>
    <w:rsid w:val="009D1B9E"/>
    <w:rsid w:val="009E469B"/>
    <w:rsid w:val="009F0BBC"/>
    <w:rsid w:val="009F20F5"/>
    <w:rsid w:val="009F280D"/>
    <w:rsid w:val="009F4507"/>
    <w:rsid w:val="009F5E10"/>
    <w:rsid w:val="009F5E39"/>
    <w:rsid w:val="00A04D99"/>
    <w:rsid w:val="00A127B9"/>
    <w:rsid w:val="00A14F52"/>
    <w:rsid w:val="00A15BCA"/>
    <w:rsid w:val="00A16893"/>
    <w:rsid w:val="00A352EC"/>
    <w:rsid w:val="00A61C43"/>
    <w:rsid w:val="00A665B7"/>
    <w:rsid w:val="00A67FB0"/>
    <w:rsid w:val="00A7005F"/>
    <w:rsid w:val="00A70100"/>
    <w:rsid w:val="00A7785F"/>
    <w:rsid w:val="00A87F84"/>
    <w:rsid w:val="00AA5F17"/>
    <w:rsid w:val="00AA68A7"/>
    <w:rsid w:val="00AA7CB9"/>
    <w:rsid w:val="00AB0208"/>
    <w:rsid w:val="00AB4ED1"/>
    <w:rsid w:val="00AC0843"/>
    <w:rsid w:val="00AC1959"/>
    <w:rsid w:val="00AC2BCA"/>
    <w:rsid w:val="00AC62AC"/>
    <w:rsid w:val="00AE69A9"/>
    <w:rsid w:val="00AF4F61"/>
    <w:rsid w:val="00B12EA9"/>
    <w:rsid w:val="00B139BC"/>
    <w:rsid w:val="00B30803"/>
    <w:rsid w:val="00B326F2"/>
    <w:rsid w:val="00B43209"/>
    <w:rsid w:val="00B62EEE"/>
    <w:rsid w:val="00B7674E"/>
    <w:rsid w:val="00B828FB"/>
    <w:rsid w:val="00B84E61"/>
    <w:rsid w:val="00BA0E09"/>
    <w:rsid w:val="00BA595D"/>
    <w:rsid w:val="00BA7F8B"/>
    <w:rsid w:val="00BB4FE4"/>
    <w:rsid w:val="00BC0073"/>
    <w:rsid w:val="00BC1A4F"/>
    <w:rsid w:val="00BC2707"/>
    <w:rsid w:val="00BC30DF"/>
    <w:rsid w:val="00BF0BBF"/>
    <w:rsid w:val="00C11138"/>
    <w:rsid w:val="00C16EBD"/>
    <w:rsid w:val="00C26913"/>
    <w:rsid w:val="00C353A7"/>
    <w:rsid w:val="00C359CF"/>
    <w:rsid w:val="00C44CA0"/>
    <w:rsid w:val="00C50C30"/>
    <w:rsid w:val="00C538FD"/>
    <w:rsid w:val="00C633DD"/>
    <w:rsid w:val="00C71FD4"/>
    <w:rsid w:val="00C83A20"/>
    <w:rsid w:val="00C90292"/>
    <w:rsid w:val="00C9767B"/>
    <w:rsid w:val="00CB2877"/>
    <w:rsid w:val="00CB3D9A"/>
    <w:rsid w:val="00CD4B97"/>
    <w:rsid w:val="00CE3F3E"/>
    <w:rsid w:val="00CE4B38"/>
    <w:rsid w:val="00CE50FB"/>
    <w:rsid w:val="00CF75DD"/>
    <w:rsid w:val="00D12D8A"/>
    <w:rsid w:val="00D13EC4"/>
    <w:rsid w:val="00D211C7"/>
    <w:rsid w:val="00D2682A"/>
    <w:rsid w:val="00D33117"/>
    <w:rsid w:val="00D34C70"/>
    <w:rsid w:val="00D36467"/>
    <w:rsid w:val="00D37E21"/>
    <w:rsid w:val="00D46E8E"/>
    <w:rsid w:val="00D572B4"/>
    <w:rsid w:val="00D759AB"/>
    <w:rsid w:val="00D8080A"/>
    <w:rsid w:val="00D846B6"/>
    <w:rsid w:val="00D87477"/>
    <w:rsid w:val="00DB4E07"/>
    <w:rsid w:val="00DC13B3"/>
    <w:rsid w:val="00DC4683"/>
    <w:rsid w:val="00DC5E0E"/>
    <w:rsid w:val="00DC6517"/>
    <w:rsid w:val="00DD59A9"/>
    <w:rsid w:val="00DE3D4E"/>
    <w:rsid w:val="00DF499D"/>
    <w:rsid w:val="00DF7D1A"/>
    <w:rsid w:val="00E02455"/>
    <w:rsid w:val="00E06BEB"/>
    <w:rsid w:val="00E115C5"/>
    <w:rsid w:val="00E267DB"/>
    <w:rsid w:val="00E306A2"/>
    <w:rsid w:val="00E34024"/>
    <w:rsid w:val="00E41AA6"/>
    <w:rsid w:val="00E5018C"/>
    <w:rsid w:val="00E51C5D"/>
    <w:rsid w:val="00E565A7"/>
    <w:rsid w:val="00E62C4F"/>
    <w:rsid w:val="00E642C4"/>
    <w:rsid w:val="00E65BE4"/>
    <w:rsid w:val="00E721E9"/>
    <w:rsid w:val="00E97B1B"/>
    <w:rsid w:val="00EA255C"/>
    <w:rsid w:val="00EB433F"/>
    <w:rsid w:val="00EB554D"/>
    <w:rsid w:val="00EC0AB9"/>
    <w:rsid w:val="00EC2794"/>
    <w:rsid w:val="00EC28CE"/>
    <w:rsid w:val="00ED2706"/>
    <w:rsid w:val="00ED3D13"/>
    <w:rsid w:val="00ED4589"/>
    <w:rsid w:val="00EE47E7"/>
    <w:rsid w:val="00EE49EC"/>
    <w:rsid w:val="00EE675F"/>
    <w:rsid w:val="00EE6A83"/>
    <w:rsid w:val="00F03B12"/>
    <w:rsid w:val="00F2189F"/>
    <w:rsid w:val="00F2674D"/>
    <w:rsid w:val="00F2709B"/>
    <w:rsid w:val="00F46A32"/>
    <w:rsid w:val="00F64739"/>
    <w:rsid w:val="00F6794D"/>
    <w:rsid w:val="00F67E3F"/>
    <w:rsid w:val="00F71AE1"/>
    <w:rsid w:val="00F77D25"/>
    <w:rsid w:val="00F825DD"/>
    <w:rsid w:val="00F87462"/>
    <w:rsid w:val="00F918E4"/>
    <w:rsid w:val="00F94190"/>
    <w:rsid w:val="00FA22DE"/>
    <w:rsid w:val="00FA2AB9"/>
    <w:rsid w:val="00FA43DB"/>
    <w:rsid w:val="00FA5945"/>
    <w:rsid w:val="00FB2B6C"/>
    <w:rsid w:val="00FB43EA"/>
    <w:rsid w:val="00FC2C74"/>
    <w:rsid w:val="00FD12D7"/>
    <w:rsid w:val="00FD588B"/>
    <w:rsid w:val="00FF06EB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7508B3144EC489599FB166E3CC27C" ma:contentTypeVersion="12" ma:contentTypeDescription="Создание документа." ma:contentTypeScope="" ma:versionID="fc4005af22e1d5e7542377c54d09763e">
  <xsd:schema xmlns:xsd="http://www.w3.org/2001/XMLSchema" xmlns:xs="http://www.w3.org/2001/XMLSchema" xmlns:p="http://schemas.microsoft.com/office/2006/metadata/properties" xmlns:ns1="http://schemas.microsoft.com/sharepoint/v3" xmlns:ns2="bdad0f06-74c5-421d-95bf-bc984d5f8b73" targetNamespace="http://schemas.microsoft.com/office/2006/metadata/properties" ma:root="true" ma:fieldsID="817272f9647a823a19631f20892d8519" ns1:_="" ns2:_="">
    <xsd:import namespace="http://schemas.microsoft.com/sharepoint/v3"/>
    <xsd:import namespace="bdad0f06-74c5-421d-95bf-bc984d5f8b73"/>
    <xsd:element name="properties">
      <xsd:complexType>
        <xsd:sequence>
          <xsd:element name="documentManagement">
            <xsd:complexType>
              <xsd:all>
                <xsd:element ref="ns2: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inOccurs="0"/>
                <xsd:element ref="ns2:_x0414__x0430__x0442__x0430__x0020__x0443__x0442__x0432__x0435__x0440__x0436__x0434__x0435__x043d__x0438__x044f_" minOccurs="0"/>
                <xsd:element ref="ns2:_x041a__x0435__x043c__x0020__x0443__x0442__x0432__x0435__x0440__x0436__x0434__x0435__x043d__x043e_" minOccurs="0"/>
                <xsd:element ref="ns2:_x2116__x0020__x043f__x0440__x043e__x0442__x043e__x043a__x043e__x043b__x0430_" minOccurs="0"/>
                <xsd:element ref="ns2:_x0421__x0442__x0430__x0442__x0443__x0441__x0020__x0434__x043e__x043a__x0443__x043c__x0435__x043d__x0442__x0430_" minOccurs="0"/>
                <xsd:element ref="ns2:_x0412__x0435__x0440__x0441__x0438__x044f__x0020__x0434__x043e__x043a__x0443__x043c__x0435__x043d__x0442__x0430_" minOccurs="0"/>
                <xsd:element ref="ns1:URL" minOccurs="0"/>
                <xsd:element ref="ns1:FTPSite" minOccurs="0"/>
                <xsd:element ref="ns1:RoutingTargetPath"/>
                <xsd:element ref="ns1:RoutingRuleExternal"/>
                <xsd:element ref="ns1: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TPSite" ma:index="15" nillable="true" ma:displayName="Адрес FTP" ma:default="ftp://, " ma:internalName="FTP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Path" ma:index="16" ma:displayName="Конечный путь" ma:internalName="RoutingTargetPath">
      <xsd:simpleType>
        <xsd:restriction base="dms:Text">
          <xsd:maxLength value="255"/>
        </xsd:restriction>
      </xsd:simpleType>
    </xsd:element>
    <xsd:element name="RoutingRuleExternal" ma:index="17" ma:displayName="Маршрут к внешнему расположению" ma:internalName="RoutingRuleExternal">
      <xsd:simpleType>
        <xsd:restriction base="dms:Boolean"/>
      </xsd:simpleType>
    </xsd:element>
    <xsd:element name="DisplayFolder" ma:index="18" nillable="true" ma:displayName="Папка отображения" ma:description="Папка отображения индикатора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f06-74c5-421d-95bf-bc984d5f8b73" elementFormDefault="qualified">
    <xsd:import namespace="http://schemas.microsoft.com/office/2006/documentManagement/types"/>
    <xsd:import namespace="http://schemas.microsoft.com/office/infopath/2007/PartnerControls"/>
    <xsd:element 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a:index="2" nillable="true" ma:displayName="Пользователи" ma:internal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3" nillable="true" ma:displayName="Дата утверждения" ma:format="DateOnly" ma:indexed="true" ma:internalName="_x0414__x0430__x0442__x0430__x0020__x0443__x0442__x0432__x0435__x0440__x0436__x0434__x0435__x043d__x0438__x044f_">
      <xsd:simpleType>
        <xsd:restriction base="dms:DateTime"/>
      </xsd:simpleType>
    </xsd:element>
    <xsd:element name="_x041a__x0435__x043c__x0020__x0443__x0442__x0432__x0435__x0440__x0436__x0434__x0435__x043d__x043e_" ma:index="4" nillable="true" ma:displayName="Кем утверждено" ma:internalName="_x041a__x0435__x043c__x0020__x0443__x0442__x0432__x0435__x0440__x0436__x0434__x0435__x043d__x043e_">
      <xsd:simpleType>
        <xsd:restriction base="dms:Note">
          <xsd:maxLength value="255"/>
        </xsd:restriction>
      </xsd:simpleType>
    </xsd:element>
    <xsd:element name="_x2116__x0020__x043f__x0440__x043e__x0442__x043e__x043a__x043e__x043b__x0430_" ma:index="5" nillable="true" ma:displayName="№ протокола" ma:internalName="_x2116__x0020__x043f__x0440__x043e__x0442__x043e__x043a__x043e__x043b__x0430_">
      <xsd:simpleType>
        <xsd:restriction base="dms:Text">
          <xsd:maxLength value="255"/>
        </xsd:restriction>
      </xsd:simpleType>
    </xsd:element>
    <xsd:element name="_x0421__x0442__x0430__x0442__x0443__x0441__x0020__x0434__x043e__x043a__x0443__x043c__x0435__x043d__x0442__x0430_" ma:index="6" nillable="true" ma:displayName="Статус документа" ma:default="Действует" ma:description="Текущйи статус документа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Отменен"/>
        </xsd:restriction>
      </xsd:simpleType>
    </xsd:element>
    <xsd:element name="_x0412__x0435__x0440__x0441__x0438__x044f__x0020__x0434__x043e__x043a__x0443__x043c__x0435__x043d__x0442__x0430_" ma:index="13" nillable="true" ma:displayName="Версия_" ma:decimals="1" ma:internalName="_x0412__x0435__x0440__x0441__x0438__x044f__x0020__x0434__x043e__x043a__x0443__x043c__x0435__x043d__x0442__x0430_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="bdad0f06-74c5-421d-95bf-bc984d5f8b73">Кафедры, отдел аспирантуры и докторантуры</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>
    <RoutingTargetPath xmlns="http://schemas.microsoft.com/sharepoint/v3">ftp://, </RoutingTargetPath>
    <_x0414__x0430__x0442__x0430__x0020__x0443__x0442__x0432__x0435__x0440__x0436__x0434__x0435__x043d__x0438__x044f_ xmlns="bdad0f06-74c5-421d-95bf-bc984d5f8b73">2015-06-29T20:00:00+00:00</_x0414__x0430__x0442__x0430__x0020__x0443__x0442__x0432__x0435__x0440__x0436__x0434__x0435__x043d__x0438__x044f_>
    <_x0412__x0435__x0440__x0441__x0438__x044f__x0020__x0434__x043e__x043a__x0443__x043c__x0435__x043d__x0442__x0430_ xmlns="bdad0f06-74c5-421d-95bf-bc984d5f8b73">1</_x0412__x0435__x0440__x0441__x0438__x044f__x0020__x0434__x043e__x043a__x0443__x043c__x0435__x043d__x0442__x0430_>
    <FTPSite xmlns="http://schemas.microsoft.com/sharepoint/v3">
      <Url>ftp://</Url>
      <Description>ftp://,</Description>
    </FTPSite>
    <RoutingRuleExternal xmlns="http://schemas.microsoft.com/sharepoint/v3">false</RoutingRuleExternal>
    <URL xmlns="http://schemas.microsoft.com/sharepoint/v3">
      <Url xsi:nil="true"/>
      <Description xsi:nil="true"/>
    </URL>
    <DisplayFolder xmlns="http://schemas.microsoft.com/sharepoint/v3" xsi:nil="true"/>
    <_x2116__x0020__x043f__x0440__x043e__x0442__x043e__x043a__x043e__x043b__x0430_ xmlns="bdad0f06-74c5-421d-95bf-bc984d5f8b73">13</_x2116__x0020__x043f__x0440__x043e__x0442__x043e__x043a__x043e__x043b__x0430_>
    <_x041a__x0435__x043c__x0020__x0443__x0442__x0432__x0435__x0440__x0436__x0434__x0435__x043d__x043e_ xmlns="bdad0f06-74c5-421d-95bf-bc984d5f8b73">Утверждено решением ученого Совета университета</_x041a__x0435__x043c__x0020__x0443__x0442__x0432__x0435__x0440__x0436__x0434__x0435__x043d__x043e_>
    <_x0421__x0442__x0430__x0442__x0443__x0441__x0020__x0434__x043e__x043a__x0443__x043c__x0435__x043d__x0442__x0430_ xmlns="bdad0f06-74c5-421d-95bf-bc984d5f8b73">Действует</_x0421__x0442__x0430__x0442__x0443__x0441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3EE7-63C5-43A3-9DDD-9C8F5777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d0f06-74c5-421d-95bf-bc984d5f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88881-678E-4B10-B090-DA75D1133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B65EC-25CD-4F6B-A79F-2AAEF68FA331}">
  <ds:schemaRefs>
    <ds:schemaRef ds:uri="http://schemas.microsoft.com/office/2006/metadata/properties"/>
    <ds:schemaRef ds:uri="http://schemas.microsoft.com/office/infopath/2007/PartnerControls"/>
    <ds:schemaRef ds:uri="bdad0f06-74c5-421d-95bf-bc984d5f8b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683C9D-1116-4FB5-98F0-97133E2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47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vt:lpstr>
    </vt:vector>
  </TitlesOfParts>
  <Company>SPecialiST RePack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dc:title>
  <dc:creator>User</dc:creator>
  <cp:lastModifiedBy>Пользователь</cp:lastModifiedBy>
  <cp:revision>5</cp:revision>
  <cp:lastPrinted>2015-11-05T10:08:00Z</cp:lastPrinted>
  <dcterms:created xsi:type="dcterms:W3CDTF">2017-11-17T12:21:00Z</dcterms:created>
  <dcterms:modified xsi:type="dcterms:W3CDTF">2021-04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508B3144EC489599FB166E3CC27C</vt:lpwstr>
  </property>
</Properties>
</file>